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0" w:rsidRPr="00542B98" w:rsidRDefault="00542B98" w:rsidP="002D3EC4">
      <w:pPr>
        <w:spacing w:line="240" w:lineRule="auto"/>
        <w:jc w:val="right"/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  </w:t>
      </w: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  <w:t>استمارة معلومات ابتعاث</w:t>
      </w:r>
      <w:r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</w:rPr>
        <w:t xml:space="preserve">                                 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نموذج [</w:t>
      </w:r>
      <w:r w:rsidR="002D3EC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1-15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C45450" w:rsidRDefault="00542B98" w:rsidP="00C45450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(محاضر – معيد)</w:t>
      </w:r>
    </w:p>
    <w:p w:rsidR="00542B98" w:rsidRPr="00542B98" w:rsidRDefault="00542B98" w:rsidP="00542B98">
      <w:pPr>
        <w:spacing w:line="24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A075CD44C24E4649B530778EEC61B966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8806648516F84C62BBE24A04373B1B61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أولاً – معلومات عن </w:t>
      </w:r>
      <w:proofErr w:type="gram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( المبتعث</w:t>
      </w:r>
      <w:proofErr w:type="gram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/المبتعثة) :-</w:t>
      </w:r>
    </w:p>
    <w:p w:rsidR="00C45450" w:rsidRPr="00E20D70" w:rsidRDefault="00C45450" w:rsidP="00AE4FB1">
      <w:pPr>
        <w:pStyle w:val="ListParagraph"/>
        <w:numPr>
          <w:ilvl w:val="0"/>
          <w:numId w:val="4"/>
        </w:numPr>
        <w:ind w:left="144" w:firstLine="144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6B4935B16530414C8677935286119864"/>
          </w:placeholder>
          <w:showingPlcHdr/>
          <w:text/>
        </w:sdtPr>
        <w:sdtEndPr/>
        <w:sdtContent>
          <w:r w:rsidR="00AE4FB1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AE4FB1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="00AE4FB1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AE4FB1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C45450" w:rsidRPr="00E20D70" w:rsidRDefault="00C45450" w:rsidP="002C2635">
      <w:pPr>
        <w:pStyle w:val="ListParagraph"/>
        <w:numPr>
          <w:ilvl w:val="0"/>
          <w:numId w:val="4"/>
        </w:numPr>
        <w:ind w:left="142" w:firstLine="141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يلاد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454990367"/>
          <w:placeholder>
            <w:docPart w:val="71340F189D824C57A0ADED5DCD80B77A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373464324"/>
          <w:placeholder>
            <w:docPart w:val="DB5344E119734BE8A9F80BAAC0D19CA1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044895785"/>
          <w:placeholder>
            <w:docPart w:val="229FC0E919784D3B87BF603C457A9D32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مر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63235794"/>
          <w:placeholder>
            <w:docPart w:val="613C28AA2C0D47D087207578E67AE7B5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نة. مكان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يلاد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656503521"/>
          <w:placeholder>
            <w:docPart w:val="63DF81E91AC8486B9EC78BA9B9841E8F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</w:t>
      </w:r>
    </w:p>
    <w:p w:rsidR="00C45450" w:rsidRPr="00E20D70" w:rsidRDefault="00C45450" w:rsidP="00C45450">
      <w:pPr>
        <w:pStyle w:val="ListParagraph"/>
        <w:ind w:left="28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دين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59156833"/>
          <w:placeholder>
            <w:docPart w:val="332A31195981448B900230A9CB0373C7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السجل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دني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188EBCCBCDEE440EB4CB7B2EBEC54E37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صدره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622157155"/>
          <w:placeholder>
            <w:docPart w:val="7932C8356CFF4D24976456EA339E754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ه 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982382019"/>
          <w:placeholder>
            <w:docPart w:val="9644CA1F80DE47AD8B78AE137EEF5193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55264666"/>
          <w:placeholder>
            <w:docPart w:val="90FFB2A282594032A6024ACD5509D909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248733670"/>
          <w:placeholder>
            <w:docPart w:val="AB9094C104CF4DEFA04B76456AF86133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2C2635">
        <w:rPr>
          <w:rFonts w:ascii="Traditional Arabic" w:eastAsiaTheme="minorHAnsi" w:hAnsi="Traditional Arabic" w:cs="Traditional Arabic"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وسائل الاتصال: هات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نزل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13173378"/>
          <w:placeholder>
            <w:docPart w:val="B820A79598B64A2E95ED9D7A0B068C7A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جوال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84091764"/>
          <w:placeholder>
            <w:docPart w:val="A7F82704299B411B8EF6207AD17CEA16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C45450" w:rsidRPr="00E20D70" w:rsidRDefault="00C45450" w:rsidP="00524E44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lang w:val="en-GB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بري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إلكتروني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93595868"/>
          <w:placeholder>
            <w:docPart w:val="B9B0B04A40DD431E9284BE26F0D4458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r w:rsidR="00524E44" w:rsidRPr="00524E4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>@</w:t>
      </w:r>
      <w:r w:rsidR="00524E44">
        <w:rPr>
          <w:rFonts w:ascii="Traditional Arabic" w:hAnsi="Traditional Arabic" w:cs="Traditional Arabic" w:hint="cs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77676929"/>
          <w:placeholder>
            <w:docPart w:val="3134F062238F4970AF24E66C4F1CBE7D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C45450" w:rsidRPr="00E20D70" w:rsidRDefault="00C45450" w:rsidP="00C94B83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حال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اجتماعية:</w:t>
      </w:r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208610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83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  <w:proofErr w:type="gramEnd"/>
        </w:sdtContent>
      </w:sdt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C94B83" w:rsidRP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عزب  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29970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83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C94B83" w:rsidRP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تز</w:t>
      </w:r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ج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r w:rsidR="00C94B8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المرافقين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061907120"/>
          <w:placeholder>
            <w:docPart w:val="DAEC1E16A8D34DF0AA7562FF2568802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</w:t>
          </w:r>
          <w:proofErr w:type="gramStart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مسمى الوظيفة (المعين/المعينة)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لي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15390412"/>
          <w:placeholder>
            <w:docPart w:val="FD20F06E1B144CAAB63771383D669E7B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0671190"/>
          <w:placeholder>
            <w:docPart w:val="28D904346700475F8611EEB2BA8DC32D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قرار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عيين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475715811"/>
          <w:placeholder>
            <w:docPart w:val="C9A8292421874D30BD80A268BE0C6648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اريخه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128971986"/>
          <w:placeholder>
            <w:docPart w:val="C1F06DB2FADA4432A4A06E7BD16803FF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214202673"/>
          <w:placeholder>
            <w:docPart w:val="0508A9D9CAB641D1AC6C30C300D34F9C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2835950"/>
          <w:placeholder>
            <w:docPart w:val="8682287FD2C642F08877B318FD53EE93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باشر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773819903"/>
          <w:placeholder>
            <w:docPart w:val="68C63FC876904CB2972B3EED6BDDEA8F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455067983"/>
          <w:placeholder>
            <w:docPart w:val="A760BA4493804FD6AC7618F4DA422DC9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067463432"/>
          <w:placeholder>
            <w:docPart w:val="55743E90131D4E3E9A64514804148632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. رقم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لف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995113"/>
          <w:placeholder>
            <w:docPart w:val="DFAA4E5256C242F2A557582E5BE35CFF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ؤهلات العلمية:</w:t>
      </w:r>
    </w:p>
    <w:tbl>
      <w:tblPr>
        <w:tblStyle w:val="GridTable6Colorful-Accent3"/>
        <w:tblpPr w:leftFromText="180" w:rightFromText="180" w:vertAnchor="text" w:horzAnchor="margin" w:tblpY="193"/>
        <w:bidiVisual/>
        <w:tblW w:w="1005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47"/>
        <w:gridCol w:w="1812"/>
        <w:gridCol w:w="1810"/>
        <w:gridCol w:w="1808"/>
        <w:gridCol w:w="1810"/>
        <w:gridCol w:w="1235"/>
        <w:gridCol w:w="1235"/>
      </w:tblGrid>
      <w:tr w:rsidR="00C45450" w:rsidRPr="00E20D70" w:rsidTr="004D0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1812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خصص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جهة التي حصل منها على المؤهل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كانها</w:t>
            </w:r>
          </w:p>
        </w:tc>
        <w:tc>
          <w:tcPr>
            <w:tcW w:w="123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23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قدير</w:t>
            </w:r>
          </w:p>
        </w:tc>
      </w:tr>
      <w:tr w:rsidR="00C45450" w:rsidRPr="00E20D70" w:rsidTr="00FC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1812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76943725"/>
                <w:placeholder>
                  <w:docPart w:val="F6F2E07F0AEC4FC2984E24392310485B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739315328"/>
                <w:placeholder>
                  <w:docPart w:val="3237979CDB9A4D21AE9CC6CF7BA644D7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274243992"/>
                <w:placeholder>
                  <w:docPart w:val="831A64284795498EB83604B960DAC38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480534374"/>
                <w:placeholder>
                  <w:docPart w:val="3C6D743EC05F4F2A96AD7C49C92AF7AF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1258636314"/>
                <w:placeholder>
                  <w:docPart w:val="FD8F15688E014701AE15E75608363529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585456466"/>
                <w:placeholder>
                  <w:docPart w:val="DA8EF82FC82B49A7B033281807C54354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4D0732" w:rsidRPr="00E20D70" w:rsidTr="00FC086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shd w:val="clear" w:color="auto" w:fill="EEECE1" w:themeFill="background2"/>
            <w:vAlign w:val="center"/>
          </w:tcPr>
          <w:p w:rsidR="004D0732" w:rsidRPr="00E20D70" w:rsidRDefault="004D0732" w:rsidP="004D0732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1812" w:type="dxa"/>
            <w:shd w:val="clear" w:color="auto" w:fill="EEECE1" w:themeFill="background2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FFFFFF" w:themeFill="background1"/>
                  <w:rtl/>
                </w:rPr>
                <w:id w:val="-147522570"/>
                <w:placeholder>
                  <w:docPart w:val="F60A626A531D48A8ADD07589FF1D0C9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auto"/>
                    <w:sz w:val="28"/>
                    <w:szCs w:val="28"/>
                    <w:shd w:val="clear" w:color="auto" w:fill="EEECE1" w:themeFill="background2"/>
                  </w:rPr>
                  <w:t xml:space="preserve">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auto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</w:t>
                </w:r>
                <w:r w:rsidR="00FC086D" w:rsidRPr="00FC086D">
                  <w:t xml:space="preserve">         </w:t>
                </w:r>
                <w:r w:rsidR="00FC086D" w:rsidRPr="00FC086D">
                  <w:rPr>
                    <w:rFonts w:hint="cs"/>
                    <w:rtl/>
                  </w:rPr>
                  <w:t xml:space="preserve">     </w:t>
                </w:r>
                <w:r w:rsidR="00FC086D" w:rsidRPr="00FC086D">
                  <w:t xml:space="preserve">  </w:t>
                </w:r>
                <w:r w:rsidR="00FC086D" w:rsidRPr="00FC086D">
                  <w:rPr>
                    <w:rFonts w:ascii="Traditional Arabic" w:hAnsi="Traditional Arabic" w:cs="Traditional Arabic"/>
                    <w:color w:val="auto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2067986910"/>
                <w:placeholder>
                  <w:docPart w:val="5923D3540FD8429287F411EDAB8270DB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378213392"/>
                <w:placeholder>
                  <w:docPart w:val="5B38B80DFB7D4A9BA56E13D97447446F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51918823"/>
                <w:placeholder>
                  <w:docPart w:val="5C53347EECD7421F8DCC63F557678A6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EEECE1" w:themeFill="background2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321323848"/>
                <w:placeholder>
                  <w:docPart w:val="03C733FDA66746008B6A992911397839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EEECE1" w:themeFill="background2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89055858"/>
                <w:placeholder>
                  <w:docPart w:val="A7E54B548B0749D986E439F1072714FA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</w:tr>
      <w:tr w:rsidR="004D0732" w:rsidRPr="00E20D70" w:rsidTr="00FC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shd w:val="clear" w:color="auto" w:fill="FFFFFF" w:themeFill="background1"/>
            <w:vAlign w:val="center"/>
          </w:tcPr>
          <w:p w:rsidR="004D0732" w:rsidRPr="00E20D70" w:rsidRDefault="004D0732" w:rsidP="004D0732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092623999"/>
                <w:placeholder>
                  <w:docPart w:val="8D558356601F4177B2BC35705920951E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2116326747"/>
                <w:placeholder>
                  <w:docPart w:val="B72636D5BD7244CB947761E96EDC3B7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77640284"/>
                <w:placeholder>
                  <w:docPart w:val="0CEE14069E354E07AD6C4B39B34B1C4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1957447123"/>
                <w:placeholder>
                  <w:docPart w:val="C49900435908409B91C283EAC10D5E93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26546170"/>
                <w:placeholder>
                  <w:docPart w:val="2FEC19FB4BCB46DB98EA7966090BA31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4D0732" w:rsidRPr="00E20D70" w:rsidRDefault="004B4A1B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330054897"/>
                <w:placeholder>
                  <w:docPart w:val="B993295976B146E291953A645A7E39F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</w:tbl>
    <w:p w:rsidR="00542B98" w:rsidRPr="00E20D70" w:rsidRDefault="00542B98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lastRenderedPageBreak/>
        <w:t xml:space="preserve">ثانياً – معلومات عن الجهة التابع لها (المبتعث / المبتعثه): </w:t>
      </w:r>
      <w:proofErr w:type="gram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- (</w:t>
      </w:r>
      <w:proofErr w:type="gram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يجب تعبئة جميع الحقول)</w:t>
      </w:r>
    </w:p>
    <w:p w:rsidR="00C45450" w:rsidRPr="00E20D70" w:rsidRDefault="00C45450" w:rsidP="00957E84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كلية /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إدارة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821567848"/>
          <w:placeholder>
            <w:docPart w:val="35BC2FE45082440180310939A693E02B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70276793"/>
          <w:placeholder>
            <w:docPart w:val="6E64B1511B354E1FBE272CE1B87D70F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E20D70" w:rsidRDefault="00C45450" w:rsidP="00957E84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علمي الذي تم إقراره من قبل مجلس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قسم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954172430"/>
          <w:placeholder>
            <w:docPart w:val="0DA1FA928D5E447687800390C922DA4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أعضاء هيئة التدريس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سعوديين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41991044"/>
          <w:placeholder>
            <w:docPart w:val="C110F403DA2D4D75A5DC2DBABC158A7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غير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سعوديين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586925612"/>
          <w:placeholder>
            <w:docPart w:val="5AEA738530984716B387F335EFEA38C5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حاضرين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926652651"/>
          <w:placeholder>
            <w:docPart w:val="E55C57CB4DFE4D5FA79AACBDDEE709DF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عيدين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4211954"/>
          <w:placeholder>
            <w:docPart w:val="07C9A459211F4B598210EDFFE469C7A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مبتعث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المبتعثات ) خارجياُ لدراسة التخصص الدقيق ( للمرشح/للمرشحة )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463193833"/>
          <w:placeholder>
            <w:docPart w:val="022954E0D649439FB26AA98F236562A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مبتعث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المبتعثات ) داخلياُ لدراسة التخصص الدقيق ( للمرشح/للمرشحة )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854530761"/>
          <w:placeholder>
            <w:docPart w:val="B666670D98CC45BC89963F063712FCE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مبتعث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المبتعثات ) من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  <w:t>القسم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نفس: الدولة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316379857"/>
          <w:placeholder>
            <w:docPart w:val="55332F10F6FC4ABE8D856516ACE1D8B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الجامعة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65769087"/>
          <w:placeholder>
            <w:docPart w:val="6CC7D8DCD4794A27AFB094C309B42354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القسم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2521838"/>
          <w:placeholder>
            <w:docPart w:val="190353B142DA4A0EBCCA97A4C472294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مبتعث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المبتعثات ) من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  <w:t>الكلية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نفس: الدولة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33123740"/>
          <w:placeholder>
            <w:docPart w:val="4BC7430F69EB46ABA40A0F14929D8DD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الجامعة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1998915"/>
          <w:placeholder>
            <w:docPart w:val="D337D7E889EA481A9A3440C86FCF6027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القسم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99563594"/>
          <w:placeholder>
            <w:docPart w:val="AC04942BB19A4E07A622EF6A217E06B3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خريج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الخريجات ) السعوديين في القسم من نفس الدولة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45319775"/>
          <w:placeholder>
            <w:docPart w:val="FAFC90AC6C144F58849A94D55F24841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ثالثاً </w:t>
      </w:r>
      <w:proofErr w:type="gram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–  معلومات</w:t>
      </w:r>
      <w:proofErr w:type="gram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عن البعثة:-(يجب تعبئة جميع الحقول)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رج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علمية  (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مبتعثين/المبتعثات ) للحصول عليها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08999007"/>
          <w:placeholder>
            <w:docPart w:val="CA56C489CAFF40628941408FCBA0167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عام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24007957"/>
          <w:placeholder>
            <w:docPart w:val="E5444F4528744E0BA2D424334CCD3A9B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راس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39447497"/>
          <w:placeholder>
            <w:docPart w:val="570CFB35D60D45399AC0BDA308CB5971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</w:t>
          </w:r>
        </w:sdtContent>
      </w:sdt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دقيق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95356171"/>
          <w:placeholder>
            <w:docPart w:val="669DCD9260214F36A0E656FC229E5F25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ب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راس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25250320"/>
          <w:placeholder>
            <w:docPart w:val="6C34CCBD275044C8B4DA18EDEBA317FD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قسم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22855935"/>
          <w:placeholder>
            <w:docPart w:val="425293B578B747379D9E61F55579E9E8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85220863"/>
          <w:placeholder>
            <w:docPart w:val="9ABEBF08BA0A45B3BF3CDE801C424DE0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جامعة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85482638"/>
          <w:placeholder>
            <w:docPart w:val="3859A447053542F6B18B71A062786C37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8606564"/>
          <w:placeholder>
            <w:docPart w:val="61D068B7B1F944C49F72C63EB2230CC7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نقاط تقويم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جامع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074241450"/>
          <w:placeholder>
            <w:docPart w:val="40F0F649298B4748BCACFF0A7B6A2474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نقاط تقويم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57358797"/>
          <w:placeholder>
            <w:docPart w:val="8970E08719F3474FA8CF2A3E0DE060E3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سم المدينة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99043589"/>
          <w:placeholder>
            <w:docPart w:val="B3CC56D67CDB450C9650E3EBDC8214E9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80082473"/>
          <w:placeholder>
            <w:docPart w:val="2E0D257B88D74144803BB724AF9C5385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سم الدولة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52525906"/>
          <w:placeholder>
            <w:docPart w:val="D35A3533C9C447BAB1BC60F6F70DC8CB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99595281"/>
          <w:placeholder>
            <w:docPart w:val="A7F743F825504103A1728EADF7895596"/>
          </w:placeholder>
          <w:text/>
        </w:sdtPr>
        <w:sdtEndPr/>
        <w:sdtContent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C2635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دة الدراسة وفق قرار الإبتعاث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75743083"/>
          <w:placeholder>
            <w:docPart w:val="DE37C78C383F443C8C218B6004A154C9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 بدء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اس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814747480"/>
          <w:placeholder>
            <w:docPart w:val="450738B830254DD68C7753923CDC2874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117246401"/>
          <w:placeholder>
            <w:docPart w:val="5C4C2BC1030E47BE9AF82C23B98237C2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449740245"/>
          <w:placeholder>
            <w:docPart w:val="E7A09D5D5B6947C6883CA5718956EE59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وافق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96874964"/>
          <w:placeholder>
            <w:docPart w:val="BC3D74454C884315BA529EC1C91BA364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735475285"/>
          <w:placeholder>
            <w:docPart w:val="EEA269953D764948A346EEB8B8AB0806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737398162"/>
          <w:placeholder>
            <w:docPart w:val="A4ABDDF7EAD342079E694A1633C4F8BF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م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</w:t>
      </w:r>
    </w:p>
    <w:p w:rsidR="00C45450" w:rsidRPr="00E20D70" w:rsidRDefault="00C45450" w:rsidP="002C2635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اريخ المتوقع للحصول الدرج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حالي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56542557"/>
          <w:placeholder>
            <w:docPart w:val="F038A948AA8444FBAACB91F54A985463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378441764"/>
          <w:placeholder>
            <w:docPart w:val="1B714DC480824B42827A993412F9B7A1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36019375"/>
          <w:placeholder>
            <w:docPart w:val="7F12979CBB974D2C9A8281DADD221AB7"/>
          </w:placeholder>
          <w:text/>
        </w:sdtPr>
        <w:sdtEndPr/>
        <w:sdtContent>
          <w:r w:rsidR="002C2635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رابعاً – معلومات عن البعثات و القرارات </w:t>
      </w:r>
      <w:proofErr w:type="gram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السابقة :</w:t>
      </w:r>
      <w:proofErr w:type="gram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-</w:t>
      </w:r>
    </w:p>
    <w:p w:rsidR="00C45450" w:rsidRPr="00C94B83" w:rsidRDefault="00C45450" w:rsidP="00C45450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هل سبق </w:t>
      </w:r>
      <w:r w:rsidRPr="00C94B83">
        <w:rPr>
          <w:rFonts w:ascii="Traditional Arabic" w:hAnsi="Traditional Arabic" w:cs="Traditional Arabic"/>
          <w:sz w:val="28"/>
          <w:szCs w:val="28"/>
          <w:rtl/>
        </w:rPr>
        <w:t xml:space="preserve">الابتعاث قبل هذه البعثة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-25159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35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C2635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30112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35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2C2635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Pr="00C94B83">
        <w:rPr>
          <w:rFonts w:ascii="Traditional Arabic" w:hAnsi="Traditional Arabic" w:cs="Traditional Arabic"/>
          <w:sz w:val="28"/>
          <w:szCs w:val="28"/>
          <w:rtl/>
        </w:rPr>
        <w:t>(يرفق صورة من قرار الابتعاث)</w:t>
      </w:r>
    </w:p>
    <w:p w:rsidR="00C45450" w:rsidRPr="00E20D70" w:rsidRDefault="00C45450" w:rsidP="00E20D70">
      <w:pPr>
        <w:pStyle w:val="ListParagraph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جامعة المبتعث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80006103"/>
          <w:placeholder>
            <w:docPart w:val="35B65FA148DB4E779BFA5646EB9FA3F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ول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15589805"/>
          <w:placeholder>
            <w:docPart w:val="79AEFFC2AA7441FD93B70984CBEE6FCB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0D7FC3">
      <w:pPr>
        <w:pStyle w:val="ListParagraph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lastRenderedPageBreak/>
        <w:t xml:space="preserve">الدرج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145574334"/>
          <w:placeholder>
            <w:docPart w:val="3903CB58A470405D8F3013900B6C1A5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موجب القرار الإداري رقم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61582160"/>
          <w:placeholder>
            <w:docPart w:val="0989CEFE8C344E26B2E14F8DC397A7F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تاريخه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638021453"/>
          <w:placeholder>
            <w:docPart w:val="AEFCC8156DF24FE6A27565B1E564EE07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156829435"/>
          <w:placeholder>
            <w:docPart w:val="997233DCE92643DE83E08E5A63929F3C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39636576"/>
          <w:placeholder>
            <w:docPart w:val="D50FB26AA8104A10B0CDC303D1573BFA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0D7FC3">
      <w:pPr>
        <w:pStyle w:val="ListParagraph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حصل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حصلت ) على الدرجة المطلوبة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533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582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>
        <w:rPr>
          <w:rFonts w:ascii="Traditional Arabic" w:hAnsi="Traditional Arabic" w:cs="Traditional Arabic" w:hint="cs"/>
          <w:sz w:val="28"/>
          <w:szCs w:val="28"/>
          <w:rtl/>
        </w:rPr>
        <w:t xml:space="preserve"> نعم.</w:t>
      </w:r>
    </w:p>
    <w:p w:rsidR="00C45450" w:rsidRPr="000D7FC3" w:rsidRDefault="00C45450" w:rsidP="000D7FC3">
      <w:pPr>
        <w:pStyle w:val="ListParagraph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سبق إنهاء الابتعاث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-55686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-59008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</w:t>
      </w:r>
      <w:r w:rsidRPr="000D7FC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ذلك للأسباب </w:t>
      </w:r>
      <w:proofErr w:type="gramStart"/>
      <w:r w:rsidRPr="000D7FC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تالية :</w:t>
      </w:r>
      <w:proofErr w:type="gramEnd"/>
    </w:p>
    <w:p w:rsidR="00C45450" w:rsidRPr="00E20D70" w:rsidRDefault="004B4A1B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69812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بناء على طلب المبتعث/المبتعثه. </w:t>
      </w:r>
    </w:p>
    <w:p w:rsidR="00C45450" w:rsidRPr="00E20D70" w:rsidRDefault="004B4A1B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145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عدم القدرة على مواصلة الدراسة. </w:t>
      </w:r>
    </w:p>
    <w:p w:rsidR="00C45450" w:rsidRPr="00E20D70" w:rsidRDefault="004B4A1B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5545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خالفة الأنظمة أو التعليمات.</w:t>
      </w:r>
    </w:p>
    <w:p w:rsidR="00C45450" w:rsidRPr="00E20D70" w:rsidRDefault="004B4A1B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14117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ثبوت التوقف عن الدراسة دون عذر مقبول. </w:t>
      </w:r>
    </w:p>
    <w:p w:rsidR="00C45450" w:rsidRPr="00E20D70" w:rsidRDefault="004B4A1B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890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عدم حصوله على المؤهل المطلوب في المدة المحددة. </w:t>
      </w:r>
    </w:p>
    <w:p w:rsidR="008D44AF" w:rsidRPr="00E20D70" w:rsidRDefault="00C45450" w:rsidP="000D7FC3">
      <w:pPr>
        <w:pStyle w:val="ListParagraph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بموجب القرار الإداري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86846753"/>
          <w:placeholder>
            <w:docPart w:val="A31060F6E7AC464AB74FD6DFF00CAF90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تاريخه</w:t>
      </w:r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644287511"/>
          <w:placeholder>
            <w:docPart w:val="C599C0D165014DD1B646C8BF7A6C4EF8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362197912"/>
          <w:placeholder>
            <w:docPart w:val="73314FE9ABA742809056A32D4E6F3AA5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838670210"/>
          <w:placeholder>
            <w:docPart w:val="B448CD50938D4A4FBE5B3A816B492DD8"/>
          </w:placeholder>
          <w:text/>
        </w:sdtPr>
        <w:sdtEndPr/>
        <w:sdtContent>
          <w:r w:rsidR="000D7FC3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8D44AF" w:rsidP="000D7FC3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هل سبق تمديد الابتعاث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17529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-160101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C3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D7FC3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ذلك كما يلي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</w:p>
    <w:p w:rsidR="00C45450" w:rsidRPr="00E20D70" w:rsidRDefault="00C45450" w:rsidP="008D44AF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التمديدات لمرح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ـلــــــــغـــــ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ــة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C251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137316484"/>
          <w:placeholder>
            <w:docPart w:val="2BB7D7287EB44021ACBDFDBD3FEF7BF6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مجموع المدة: (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64327491"/>
          <w:placeholder>
            <w:docPart w:val="120AFA4CCB824FEFA71D26DA69C99062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.</w:t>
      </w:r>
    </w:p>
    <w:p w:rsidR="008D44AF" w:rsidRPr="00E20D70" w:rsidRDefault="00C45450" w:rsidP="008D44A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 التمديدات لمرحة المــــاجستير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14314962"/>
          <w:placeholder>
            <w:docPart w:val="7F20C512F834479FA4769F9A479CB49E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49785749"/>
          <w:placeholder>
            <w:docPart w:val="8D9F165F72D04AB9AE48779937B0FA63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8D44AF" w:rsidRPr="00E20D70" w:rsidRDefault="008D44AF" w:rsidP="008D44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التمديدات لمرح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كتوراه:</w:t>
      </w:r>
      <w:r w:rsidR="00C251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904102270"/>
          <w:placeholder>
            <w:docPart w:val="A09B5661B7AC47798F2E2901FA217775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46913819"/>
          <w:placeholder>
            <w:docPart w:val="41DFECF1C4224C29B0F67A7A7562BEFD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C45450" w:rsidRPr="00E20D70" w:rsidRDefault="00C45450" w:rsidP="00C2515B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سبق تغيير الجامعة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-63972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12738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ذلك كما يلي:</w:t>
      </w:r>
    </w:p>
    <w:p w:rsidR="00C45450" w:rsidRPr="00E20D70" w:rsidRDefault="00C45450" w:rsidP="008D44AF">
      <w:pPr>
        <w:pStyle w:val="ListParagraph"/>
        <w:numPr>
          <w:ilvl w:val="0"/>
          <w:numId w:val="8"/>
        </w:numPr>
        <w:ind w:left="992" w:hanging="272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مرات تغ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يير الجامعة لمرحة المــــاجستير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31037935"/>
          <w:placeholder>
            <w:docPart w:val="367DCDE05B234B5E84A5E2CFAA18D8FA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رحة الدكتوراه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34631780"/>
          <w:placeholder>
            <w:docPart w:val="0D79B87270E14B67BDEA046523753BEF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</w:t>
      </w:r>
    </w:p>
    <w:p w:rsidR="00C45450" w:rsidRPr="00E20D70" w:rsidRDefault="00C45450" w:rsidP="00C2515B">
      <w:pPr>
        <w:pStyle w:val="ListParagraph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ل سبق تغيير التخصص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15815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113421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ذلك كما يلي:</w:t>
      </w:r>
    </w:p>
    <w:p w:rsidR="00C45450" w:rsidRPr="00E20D70" w:rsidRDefault="00C45450" w:rsidP="008D44AF">
      <w:pPr>
        <w:pStyle w:val="ListParagraph"/>
        <w:numPr>
          <w:ilvl w:val="0"/>
          <w:numId w:val="8"/>
        </w:numPr>
        <w:ind w:left="992" w:hanging="272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مرات تغيير التخصص لمرحة المــــاجستير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69258195"/>
          <w:placeholder>
            <w:docPart w:val="DFD1784F22B044F2B9139EFDCD275A96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 لمرحة الدكتوراه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84043474"/>
          <w:placeholder>
            <w:docPart w:val="DAED66D846DF475FAEA495D044C0910F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</w:t>
      </w:r>
    </w:p>
    <w:p w:rsidR="00C45450" w:rsidRPr="00E20D70" w:rsidRDefault="00C45450" w:rsidP="00C2515B">
      <w:pPr>
        <w:pStyle w:val="ListParagraph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ل سبق لك القيام برحلة علمية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rtl/>
          </w:rPr>
          <w:id w:val="32965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لا    </w:t>
      </w:r>
      <w:sdt>
        <w:sdtPr>
          <w:rPr>
            <w:rFonts w:ascii="Traditional Arabic" w:hAnsi="Traditional Arabic" w:cs="Traditional Arabic" w:hint="cs"/>
            <w:sz w:val="28"/>
            <w:szCs w:val="28"/>
            <w:rtl/>
          </w:rPr>
          <w:id w:val="157277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5B" w:rsidRPr="00C94B8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C2515B" w:rsidRPr="00C94B83">
        <w:rPr>
          <w:rFonts w:ascii="Traditional Arabic" w:hAnsi="Traditional Arabic" w:cs="Traditional Arabic" w:hint="cs"/>
          <w:sz w:val="28"/>
          <w:szCs w:val="28"/>
          <w:rtl/>
        </w:rPr>
        <w:t xml:space="preserve"> نعم،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ذلك كما يلي:</w:t>
      </w:r>
    </w:p>
    <w:p w:rsidR="008D44AF" w:rsidRPr="00E20D70" w:rsidRDefault="00C45450" w:rsidP="008D44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مرات القيام برحلة علمية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مرحة المــــاجستير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82297007"/>
          <w:placeholder>
            <w:docPart w:val="593CACE89BB34D20A54A8CE78E5B56AC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493752255"/>
          <w:placeholder>
            <w:docPart w:val="F3AC0764DEDF44248DAEED8E43ED3854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8D44AF" w:rsidRPr="00E20D70" w:rsidRDefault="00C45450" w:rsidP="008D44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مرات القيام برحلة علمية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مرحة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كتوراه:</w:t>
      </w:r>
      <w:r w:rsidR="00C251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proofErr w:type="gramEnd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08992450"/>
          <w:placeholder>
            <w:docPart w:val="9D6BB59877CE464193B216568B3331B3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816249262"/>
          <w:placeholder>
            <w:docPart w:val="44F1D3A887F34831A16456707CFA3B46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9B539D" w:rsidRPr="00E20D70" w:rsidRDefault="009B539D" w:rsidP="008D44AF">
      <w:pPr>
        <w:spacing w:line="240" w:lineRule="auto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</w:p>
    <w:p w:rsidR="008D44AF" w:rsidRPr="00E20D70" w:rsidRDefault="008D44AF" w:rsidP="008D44AF">
      <w:pPr>
        <w:spacing w:line="24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وكيل الكلية للدراسات العليا والبحث العلمي</w:t>
      </w:r>
      <w:r w:rsidR="0021746C" w:rsidRPr="00E20D70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                      الخـتـــم                                              عميد الكلية</w:t>
      </w:r>
    </w:p>
    <w:p w:rsidR="00F42A53" w:rsidRPr="00E20D70" w:rsidRDefault="00F42A53" w:rsidP="003D47A1">
      <w:pPr>
        <w:spacing w:line="312" w:lineRule="auto"/>
        <w:jc w:val="both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</w:rPr>
      </w:pPr>
    </w:p>
    <w:sectPr w:rsidR="00F42A53" w:rsidRPr="00E20D70" w:rsidSect="00957E84">
      <w:headerReference w:type="default" r:id="rId8"/>
      <w:footerReference w:type="default" r:id="rId9"/>
      <w:pgSz w:w="11906" w:h="16838"/>
      <w:pgMar w:top="2880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1B" w:rsidRDefault="004B4A1B" w:rsidP="008C08A6">
      <w:pPr>
        <w:spacing w:after="0" w:line="240" w:lineRule="auto"/>
      </w:pPr>
      <w:r>
        <w:separator/>
      </w:r>
    </w:p>
  </w:endnote>
  <w:endnote w:type="continuationSeparator" w:id="0">
    <w:p w:rsidR="004B4A1B" w:rsidRDefault="004B4A1B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9D" w:rsidRDefault="008D261B" w:rsidP="008B0CF3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16E800C" wp14:editId="47331C75">
              <wp:simplePos x="0" y="0"/>
              <wp:positionH relativeFrom="leftMargin">
                <wp:posOffset>403004</wp:posOffset>
              </wp:positionH>
              <wp:positionV relativeFrom="paragraph">
                <wp:posOffset>911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D70" w:rsidRDefault="00E20D70" w:rsidP="00E20D70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65A36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8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75pt;margin-top:.05pt;width:66.1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" stroked="f">
              <v:textbox>
                <w:txbxContent>
                  <w:p w:rsidR="00E20D70" w:rsidRDefault="00E20D70" w:rsidP="00E20D70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65A36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3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45A230" wp14:editId="626BDE62">
              <wp:simplePos x="0" y="0"/>
              <wp:positionH relativeFrom="page">
                <wp:posOffset>-30784</wp:posOffset>
              </wp:positionH>
              <wp:positionV relativeFrom="paragraph">
                <wp:posOffset>-8227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45A230" id="Text Box 20" o:spid="_x0000_s1027" type="#_x0000_t202" style="position:absolute;left:0;text-align:left;margin-left:-2.4pt;margin-top:-6.5pt;width:598.95pt;height:5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D4ZOOfgAAAACg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9B539D" w:rsidRDefault="009B539D" w:rsidP="008C08A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40B95E" wp14:editId="68142A6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0B95E" id="مجموعة 27" o:spid="_x0000_s102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AAC645" wp14:editId="7A8528A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AC645" id="مجموعة 24" o:spid="_x0000_s1031" style="position:absolute;left:0;text-align:left;margin-left:122pt;margin-top:295pt;width:598pt;height:5.55pt;z-index:25166540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1B" w:rsidRDefault="004B4A1B" w:rsidP="008C08A6">
      <w:pPr>
        <w:spacing w:after="0" w:line="240" w:lineRule="auto"/>
      </w:pPr>
      <w:r>
        <w:separator/>
      </w:r>
    </w:p>
  </w:footnote>
  <w:footnote w:type="continuationSeparator" w:id="0">
    <w:p w:rsidR="004B4A1B" w:rsidRDefault="004B4A1B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9D" w:rsidRPr="00E20D70" w:rsidRDefault="00542B98" w:rsidP="00E20D70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1792" behindDoc="1" locked="0" layoutInCell="1" allowOverlap="1" wp14:anchorId="36AA1BDE" wp14:editId="36FBE94B">
          <wp:simplePos x="0" y="0"/>
          <wp:positionH relativeFrom="margin">
            <wp:posOffset>-459105</wp:posOffset>
          </wp:positionH>
          <wp:positionV relativeFrom="paragraph">
            <wp:posOffset>-47216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+FRy4r480DRPcKJxst3bH76+Y7juk7EvbAf7mVY2aEpRE7+IaijJ6eJymXgsXCzYXrNBgbKlcg23QlaLjAk0w==" w:salt="A4uQSB9h0K4eAPDYbxxg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65A36"/>
    <w:rsid w:val="00085899"/>
    <w:rsid w:val="000972F6"/>
    <w:rsid w:val="000A5385"/>
    <w:rsid w:val="000C3390"/>
    <w:rsid w:val="000D175E"/>
    <w:rsid w:val="000D7FC3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203D05"/>
    <w:rsid w:val="0021746C"/>
    <w:rsid w:val="00222AEA"/>
    <w:rsid w:val="00224B98"/>
    <w:rsid w:val="002819D6"/>
    <w:rsid w:val="00283BFD"/>
    <w:rsid w:val="002859A3"/>
    <w:rsid w:val="002C23B2"/>
    <w:rsid w:val="002C2635"/>
    <w:rsid w:val="002C7770"/>
    <w:rsid w:val="002D3EC4"/>
    <w:rsid w:val="002D576B"/>
    <w:rsid w:val="002E5669"/>
    <w:rsid w:val="002E734E"/>
    <w:rsid w:val="002F04B4"/>
    <w:rsid w:val="002F0B0A"/>
    <w:rsid w:val="002F78C0"/>
    <w:rsid w:val="00321AC9"/>
    <w:rsid w:val="00323145"/>
    <w:rsid w:val="0033184B"/>
    <w:rsid w:val="00337AAC"/>
    <w:rsid w:val="0034564C"/>
    <w:rsid w:val="0035544A"/>
    <w:rsid w:val="0039313D"/>
    <w:rsid w:val="003A070E"/>
    <w:rsid w:val="003A66C8"/>
    <w:rsid w:val="003A7312"/>
    <w:rsid w:val="003C36F1"/>
    <w:rsid w:val="003C3F51"/>
    <w:rsid w:val="003C7BCE"/>
    <w:rsid w:val="003D47A1"/>
    <w:rsid w:val="003E7E24"/>
    <w:rsid w:val="003F3753"/>
    <w:rsid w:val="004014ED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91266"/>
    <w:rsid w:val="00491A95"/>
    <w:rsid w:val="00492257"/>
    <w:rsid w:val="004A139C"/>
    <w:rsid w:val="004B4A1B"/>
    <w:rsid w:val="004C1FA7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6216"/>
    <w:rsid w:val="00596A9F"/>
    <w:rsid w:val="005A71A5"/>
    <w:rsid w:val="005B3D45"/>
    <w:rsid w:val="005C01A0"/>
    <w:rsid w:val="005C52B5"/>
    <w:rsid w:val="005E74A8"/>
    <w:rsid w:val="005F18AD"/>
    <w:rsid w:val="005F40F5"/>
    <w:rsid w:val="00606CE7"/>
    <w:rsid w:val="00610BC3"/>
    <w:rsid w:val="00630106"/>
    <w:rsid w:val="006338B3"/>
    <w:rsid w:val="00650202"/>
    <w:rsid w:val="00666E13"/>
    <w:rsid w:val="00686E7D"/>
    <w:rsid w:val="006B2463"/>
    <w:rsid w:val="006D6681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074C7"/>
    <w:rsid w:val="008135DF"/>
    <w:rsid w:val="00832C56"/>
    <w:rsid w:val="00840A01"/>
    <w:rsid w:val="00841268"/>
    <w:rsid w:val="0084731D"/>
    <w:rsid w:val="008518C9"/>
    <w:rsid w:val="008535C8"/>
    <w:rsid w:val="00870D6B"/>
    <w:rsid w:val="00872934"/>
    <w:rsid w:val="008815F4"/>
    <w:rsid w:val="008A2C60"/>
    <w:rsid w:val="008A4453"/>
    <w:rsid w:val="008B0CF3"/>
    <w:rsid w:val="008B532E"/>
    <w:rsid w:val="008C08A6"/>
    <w:rsid w:val="008C4434"/>
    <w:rsid w:val="008C5D05"/>
    <w:rsid w:val="008D261B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FC"/>
    <w:rsid w:val="00917419"/>
    <w:rsid w:val="00922E58"/>
    <w:rsid w:val="00934E71"/>
    <w:rsid w:val="00935441"/>
    <w:rsid w:val="009539ED"/>
    <w:rsid w:val="00957E84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3613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10733"/>
    <w:rsid w:val="00B15BEA"/>
    <w:rsid w:val="00B3095C"/>
    <w:rsid w:val="00B34874"/>
    <w:rsid w:val="00B53B07"/>
    <w:rsid w:val="00B54914"/>
    <w:rsid w:val="00B66F52"/>
    <w:rsid w:val="00B80F99"/>
    <w:rsid w:val="00B83AA5"/>
    <w:rsid w:val="00B8757E"/>
    <w:rsid w:val="00B96DF2"/>
    <w:rsid w:val="00BD6FB1"/>
    <w:rsid w:val="00BE75FE"/>
    <w:rsid w:val="00C075C3"/>
    <w:rsid w:val="00C2515B"/>
    <w:rsid w:val="00C300BB"/>
    <w:rsid w:val="00C43178"/>
    <w:rsid w:val="00C45450"/>
    <w:rsid w:val="00C5678C"/>
    <w:rsid w:val="00C63C8F"/>
    <w:rsid w:val="00C67C97"/>
    <w:rsid w:val="00C74A51"/>
    <w:rsid w:val="00C76362"/>
    <w:rsid w:val="00C94B83"/>
    <w:rsid w:val="00CA1E04"/>
    <w:rsid w:val="00CB4DEC"/>
    <w:rsid w:val="00CB6AD3"/>
    <w:rsid w:val="00CE44E5"/>
    <w:rsid w:val="00CF38FD"/>
    <w:rsid w:val="00D51673"/>
    <w:rsid w:val="00D87A36"/>
    <w:rsid w:val="00D93621"/>
    <w:rsid w:val="00DA2F8E"/>
    <w:rsid w:val="00DB09D2"/>
    <w:rsid w:val="00DC1CBB"/>
    <w:rsid w:val="00DD6E61"/>
    <w:rsid w:val="00E00C02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9658A"/>
    <w:rsid w:val="00EB106E"/>
    <w:rsid w:val="00ED2D14"/>
    <w:rsid w:val="00EE676F"/>
    <w:rsid w:val="00EF031F"/>
    <w:rsid w:val="00F0400D"/>
    <w:rsid w:val="00F107E7"/>
    <w:rsid w:val="00F11F85"/>
    <w:rsid w:val="00F22536"/>
    <w:rsid w:val="00F2279C"/>
    <w:rsid w:val="00F401CF"/>
    <w:rsid w:val="00F42A53"/>
    <w:rsid w:val="00F81C49"/>
    <w:rsid w:val="00F865C5"/>
    <w:rsid w:val="00FC086D"/>
    <w:rsid w:val="00FD1552"/>
    <w:rsid w:val="00FD5929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E8"/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  <w:style w:type="paragraph" w:styleId="NoSpacing">
    <w:name w:val="No Spacing"/>
    <w:uiPriority w:val="1"/>
    <w:qFormat/>
    <w:rsid w:val="0040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B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B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  <w:style w:type="table" w:styleId="GridTable6Colorful-Accent3">
    <w:name w:val="Grid Table 6 Colorful Accent 3"/>
    <w:basedOn w:val="TableNormal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5CD44C24E4649B530778EEC61B9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E26F15-4E97-4D49-AB07-53FB407E3D54}"/>
      </w:docPartPr>
      <w:docPartBody>
        <w:p w:rsidR="00F278B4" w:rsidRDefault="006C788B" w:rsidP="006C788B">
          <w:pPr>
            <w:pStyle w:val="A075CD44C24E4649B530778EEC61B966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8806648516F84C62BBE24A04373B1B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74FC9A-35CF-4448-BCB0-29EFE667D870}"/>
      </w:docPartPr>
      <w:docPartBody>
        <w:p w:rsidR="00F278B4" w:rsidRDefault="006C788B" w:rsidP="006C788B">
          <w:pPr>
            <w:pStyle w:val="8806648516F84C62BBE24A04373B1B61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B4935B16530414C86779352861198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3D4BB5-F29C-4F25-87FC-FB9C59A99BD6}"/>
      </w:docPartPr>
      <w:docPartBody>
        <w:p w:rsidR="00F278B4" w:rsidRDefault="006C788B" w:rsidP="006C788B">
          <w:pPr>
            <w:pStyle w:val="6B4935B16530414C8677935286119864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1340F189D824C57A0ADED5DCD80B7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D3CE5-74FA-4BC7-977D-58B15201672A}"/>
      </w:docPartPr>
      <w:docPartBody>
        <w:p w:rsidR="00F278B4" w:rsidRDefault="002239D3" w:rsidP="002239D3">
          <w:pPr>
            <w:pStyle w:val="71340F189D824C57A0ADED5DCD80B77A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B5344E119734BE8A9F80BAAC0D19C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D2A0C7-1189-4CDB-81C3-52B0E6BA5A5A}"/>
      </w:docPartPr>
      <w:docPartBody>
        <w:p w:rsidR="00F278B4" w:rsidRDefault="002239D3" w:rsidP="002239D3">
          <w:pPr>
            <w:pStyle w:val="DB5344E119734BE8A9F80BAAC0D19CA1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29FC0E919784D3B87BF603C457A9D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3FEF06-AAFA-4521-8FC7-6EBA4FBE80B7}"/>
      </w:docPartPr>
      <w:docPartBody>
        <w:p w:rsidR="00F278B4" w:rsidRDefault="002239D3" w:rsidP="002239D3">
          <w:pPr>
            <w:pStyle w:val="229FC0E919784D3B87BF603C457A9D3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13C28AA2C0D47D087207578E67AE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803F1F-4A45-416D-8DC3-05A532E8B62F}"/>
      </w:docPartPr>
      <w:docPartBody>
        <w:p w:rsidR="00F278B4" w:rsidRDefault="002239D3" w:rsidP="002239D3">
          <w:pPr>
            <w:pStyle w:val="613C28AA2C0D47D087207578E67AE7B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63DF81E91AC8486B9EC78BA9B9841E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B51A2D-E9EC-4211-B292-39053157F954}"/>
      </w:docPartPr>
      <w:docPartBody>
        <w:p w:rsidR="00F278B4" w:rsidRDefault="006C788B" w:rsidP="006C788B">
          <w:pPr>
            <w:pStyle w:val="63DF81E91AC8486B9EC78BA9B9841E8F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32A31195981448B900230A9CB0373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FC92A7-8F19-4673-97F2-BA622C5F1EA6}"/>
      </w:docPartPr>
      <w:docPartBody>
        <w:p w:rsidR="00F278B4" w:rsidRDefault="006C788B" w:rsidP="006C788B">
          <w:pPr>
            <w:pStyle w:val="332A31195981448B900230A9CB0373C7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188EBCCBCDEE440EB4CB7B2EBEC54E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86A209-83A6-4BA3-AECA-B386DFD1EB9B}"/>
      </w:docPartPr>
      <w:docPartBody>
        <w:p w:rsidR="00F278B4" w:rsidRDefault="006C788B" w:rsidP="006C788B">
          <w:pPr>
            <w:pStyle w:val="188EBCCBCDEE440EB4CB7B2EBEC54E37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932C8356CFF4D24976456EA339E75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9217F-C6D1-4B55-AA05-C93AB7B62CF7}"/>
      </w:docPartPr>
      <w:docPartBody>
        <w:p w:rsidR="00F278B4" w:rsidRDefault="006C788B" w:rsidP="006C788B">
          <w:pPr>
            <w:pStyle w:val="7932C8356CFF4D24976456EA339E754E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644CA1F80DE47AD8B78AE137EEF51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B46410-EE20-4BFA-8A60-8383E03F5E07}"/>
      </w:docPartPr>
      <w:docPartBody>
        <w:p w:rsidR="00F278B4" w:rsidRDefault="002239D3" w:rsidP="002239D3">
          <w:pPr>
            <w:pStyle w:val="9644CA1F80DE47AD8B78AE137EEF519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0FFB2A282594032A6024ACD5509D9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6D2871-B0B1-4EC1-9D31-510E023E0BEA}"/>
      </w:docPartPr>
      <w:docPartBody>
        <w:p w:rsidR="00F278B4" w:rsidRDefault="002239D3" w:rsidP="002239D3">
          <w:pPr>
            <w:pStyle w:val="90FFB2A282594032A6024ACD5509D90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B9094C104CF4DEFA04B76456AF861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360ABC-426F-442D-91BF-DBDD63C14CDF}"/>
      </w:docPartPr>
      <w:docPartBody>
        <w:p w:rsidR="00F278B4" w:rsidRDefault="002239D3" w:rsidP="002239D3">
          <w:pPr>
            <w:pStyle w:val="AB9094C104CF4DEFA04B76456AF8613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820A79598B64A2E95ED9D7A0B068C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1B6F5B-E8F6-419D-A9AB-3C7890AEC974}"/>
      </w:docPartPr>
      <w:docPartBody>
        <w:p w:rsidR="00F278B4" w:rsidRDefault="006C788B" w:rsidP="006C788B">
          <w:pPr>
            <w:pStyle w:val="B820A79598B64A2E95ED9D7A0B068C7A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7F82704299B411B8EF6207AD17CEA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6CCDEF-FE79-4D17-B7B4-B1FAB7F289A7}"/>
      </w:docPartPr>
      <w:docPartBody>
        <w:p w:rsidR="00F278B4" w:rsidRDefault="006C788B" w:rsidP="006C788B">
          <w:pPr>
            <w:pStyle w:val="A7F82704299B411B8EF6207AD17CEA16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9B0B04A40DD431E9284BE26F0D445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D72A8D-CA20-44F0-90FE-DE8047D40D9E}"/>
      </w:docPartPr>
      <w:docPartBody>
        <w:p w:rsidR="00F278B4" w:rsidRDefault="006C788B" w:rsidP="006C788B">
          <w:pPr>
            <w:pStyle w:val="B9B0B04A40DD431E9284BE26F0D44582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134F062238F4970AF24E66C4F1CBE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94EF65-100A-43B9-8689-D15EE19EE3BA}"/>
      </w:docPartPr>
      <w:docPartBody>
        <w:p w:rsidR="00F278B4" w:rsidRDefault="006C788B" w:rsidP="006C788B">
          <w:pPr>
            <w:pStyle w:val="3134F062238F4970AF24E66C4F1CBE7D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AEC1E16A8D34DF0AA7562FF256880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FD2330-0356-4B3F-A815-AE3708ED9DB6}"/>
      </w:docPartPr>
      <w:docPartBody>
        <w:p w:rsidR="00F278B4" w:rsidRDefault="006C788B" w:rsidP="006C788B">
          <w:pPr>
            <w:pStyle w:val="DAEC1E16A8D34DF0AA7562FF25688020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FD20F06E1B144CAAB63771383D669E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D1939B-8687-42AD-BE1D-C1BE9F3A8938}"/>
      </w:docPartPr>
      <w:docPartBody>
        <w:p w:rsidR="00F278B4" w:rsidRDefault="006C788B" w:rsidP="006C788B">
          <w:pPr>
            <w:pStyle w:val="FD20F06E1B144CAAB63771383D669E7B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8D904346700475F8611EEB2BA8DC3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3CA11A-8427-4943-A1BF-4D8D211881F8}"/>
      </w:docPartPr>
      <w:docPartBody>
        <w:p w:rsidR="00F278B4" w:rsidRDefault="006C788B" w:rsidP="006C788B">
          <w:pPr>
            <w:pStyle w:val="28D904346700475F8611EEB2BA8DC32D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9A8292421874D30BD80A268BE0C66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3C10F-A90A-4DE4-A169-3CB6A4D502E9}"/>
      </w:docPartPr>
      <w:docPartBody>
        <w:p w:rsidR="00F278B4" w:rsidRDefault="006C788B" w:rsidP="006C788B">
          <w:pPr>
            <w:pStyle w:val="C9A8292421874D30BD80A268BE0C6648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1F06DB2FADA4432A4A06E7BD16803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982456-0E9E-455A-9B7E-241FD5F831D9}"/>
      </w:docPartPr>
      <w:docPartBody>
        <w:p w:rsidR="00F278B4" w:rsidRDefault="002239D3" w:rsidP="002239D3">
          <w:pPr>
            <w:pStyle w:val="C1F06DB2FADA4432A4A06E7BD16803F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508A9D9CAB641D1AC6C30C300D34F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2AC072-E2F3-44E3-B8BA-D7700C1A4009}"/>
      </w:docPartPr>
      <w:docPartBody>
        <w:p w:rsidR="00F278B4" w:rsidRDefault="002239D3" w:rsidP="002239D3">
          <w:pPr>
            <w:pStyle w:val="0508A9D9CAB641D1AC6C30C300D34F9C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682287FD2C642F08877B318FD53EE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9D33C2-C483-45D9-8CB0-33BB414974DA}"/>
      </w:docPartPr>
      <w:docPartBody>
        <w:p w:rsidR="00F278B4" w:rsidRDefault="002239D3" w:rsidP="002239D3">
          <w:pPr>
            <w:pStyle w:val="8682287FD2C642F08877B318FD53EE9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8C63FC876904CB2972B3EED6BDDEA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8D8D79-373E-4A43-8A73-552E93D3DD7B}"/>
      </w:docPartPr>
      <w:docPartBody>
        <w:p w:rsidR="00F278B4" w:rsidRDefault="002239D3" w:rsidP="002239D3">
          <w:pPr>
            <w:pStyle w:val="68C63FC876904CB2972B3EED6BDDEA8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760BA4493804FD6AC7618F4DA422D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C6EC2E-5155-4C91-AACE-DE9429C9DF1F}"/>
      </w:docPartPr>
      <w:docPartBody>
        <w:p w:rsidR="00F278B4" w:rsidRDefault="002239D3" w:rsidP="002239D3">
          <w:pPr>
            <w:pStyle w:val="A760BA4493804FD6AC7618F4DA422DC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5743E90131D4E3E9A645148041486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B7A60E-3FE4-4C6E-8377-044F0DB98718}"/>
      </w:docPartPr>
      <w:docPartBody>
        <w:p w:rsidR="00F278B4" w:rsidRDefault="002239D3" w:rsidP="002239D3">
          <w:pPr>
            <w:pStyle w:val="55743E90131D4E3E9A6451480414863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FAA4E5256C242F2A557582E5BE35C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402BD5-EA3B-42A4-905D-7DF4CD9E7D90}"/>
      </w:docPartPr>
      <w:docPartBody>
        <w:p w:rsidR="00F278B4" w:rsidRDefault="006C788B" w:rsidP="006C788B">
          <w:pPr>
            <w:pStyle w:val="DFAA4E5256C242F2A557582E5BE35CFF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F6F2E07F0AEC4FC2984E2439231048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717BB-43EE-4A53-BA02-3BD87BF490EC}"/>
      </w:docPartPr>
      <w:docPartBody>
        <w:p w:rsidR="00F278B4" w:rsidRDefault="006C788B" w:rsidP="006C788B">
          <w:pPr>
            <w:pStyle w:val="F6F2E07F0AEC4FC2984E24392310485B8"/>
          </w:pP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237979CDB9A4D21AE9CC6CF7BA644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F314BE-31FE-40B7-8D25-2CE43C3FD51F}"/>
      </w:docPartPr>
      <w:docPartBody>
        <w:p w:rsidR="00F278B4" w:rsidRDefault="006C788B" w:rsidP="006C788B">
          <w:pPr>
            <w:pStyle w:val="3237979CDB9A4D21AE9CC6CF7BA644D78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831A64284795498EB83604B960DAC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9D4C33-72E6-4002-ABC7-126EF181CA0D}"/>
      </w:docPartPr>
      <w:docPartBody>
        <w:p w:rsidR="00F278B4" w:rsidRDefault="006C788B" w:rsidP="006C788B">
          <w:pPr>
            <w:pStyle w:val="831A64284795498EB83604B960DAC38D8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C6D743EC05F4F2A96AD7C49C92AF7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36F252-1437-47D0-877E-B68039DCA5CA}"/>
      </w:docPartPr>
      <w:docPartBody>
        <w:p w:rsidR="00F278B4" w:rsidRDefault="006C788B" w:rsidP="006C788B">
          <w:pPr>
            <w:pStyle w:val="3C6D743EC05F4F2A96AD7C49C92AF7AF8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FD8F15688E014701AE15E756083635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5415C5-FA4D-42B9-811E-D831107795D6}"/>
      </w:docPartPr>
      <w:docPartBody>
        <w:p w:rsidR="00F278B4" w:rsidRDefault="006C788B" w:rsidP="006C788B">
          <w:pPr>
            <w:pStyle w:val="FD8F15688E014701AE15E756083635298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DA8EF82FC82B49A7B033281807C54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4F53B4-969C-496D-96D8-9F9EEC017902}"/>
      </w:docPartPr>
      <w:docPartBody>
        <w:p w:rsidR="00F278B4" w:rsidRDefault="006C788B" w:rsidP="006C788B">
          <w:pPr>
            <w:pStyle w:val="DA8EF82FC82B49A7B033281807C543548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5BC2FE45082440180310939A693E0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02BC85-1C99-4FD9-8899-2D137D38D9D1}"/>
      </w:docPartPr>
      <w:docPartBody>
        <w:p w:rsidR="00F278B4" w:rsidRDefault="006C788B" w:rsidP="006C788B">
          <w:pPr>
            <w:pStyle w:val="35BC2FE45082440180310939A693E02B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E64B1511B354E1FBE272CE1B87D70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B23E5A-30DA-4206-ACA0-0CEDEFE9CD2A}"/>
      </w:docPartPr>
      <w:docPartBody>
        <w:p w:rsidR="00F278B4" w:rsidRDefault="006C788B" w:rsidP="006C788B">
          <w:pPr>
            <w:pStyle w:val="6E64B1511B354E1FBE272CE1B87D70FC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DA1FA928D5E447687800390C922D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F8A7D1-1DF8-48FB-AC3E-385E7B74FD77}"/>
      </w:docPartPr>
      <w:docPartBody>
        <w:p w:rsidR="00F278B4" w:rsidRDefault="006C788B" w:rsidP="006C788B">
          <w:pPr>
            <w:pStyle w:val="0DA1FA928D5E447687800390C922DA42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110F403DA2D4D75A5DC2DBABC158A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681481-E24F-4110-BE2E-DD0F8D1653A1}"/>
      </w:docPartPr>
      <w:docPartBody>
        <w:p w:rsidR="00F278B4" w:rsidRDefault="006C788B" w:rsidP="006C788B">
          <w:pPr>
            <w:pStyle w:val="C110F403DA2D4D75A5DC2DBABC158A72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5AEA738530984716B387F335EFEA38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B786AD-F25A-41B4-9DE2-B9E693FA8CCE}"/>
      </w:docPartPr>
      <w:docPartBody>
        <w:p w:rsidR="00F278B4" w:rsidRDefault="006C788B" w:rsidP="006C788B">
          <w:pPr>
            <w:pStyle w:val="5AEA738530984716B387F335EFEA38C5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E55C57CB4DFE4D5FA79AACBDDEE709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BC6AA9-4C0E-45DF-B5B0-46B81D606516}"/>
      </w:docPartPr>
      <w:docPartBody>
        <w:p w:rsidR="00F278B4" w:rsidRDefault="006C788B" w:rsidP="006C788B">
          <w:pPr>
            <w:pStyle w:val="E55C57CB4DFE4D5FA79AACBDDEE709DF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7C9A459211F4B598210EDFFE469C7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34DCB2-803D-4AEC-9025-C49CE4102AB8}"/>
      </w:docPartPr>
      <w:docPartBody>
        <w:p w:rsidR="00F278B4" w:rsidRDefault="006C788B" w:rsidP="006C788B">
          <w:pPr>
            <w:pStyle w:val="07C9A459211F4B598210EDFFE469C7A0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22954E0D649439FB26AA98F236562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F2AC5F-DA91-4E27-89EA-158E5D23C6BA}"/>
      </w:docPartPr>
      <w:docPartBody>
        <w:p w:rsidR="00F278B4" w:rsidRDefault="006C788B" w:rsidP="006C788B">
          <w:pPr>
            <w:pStyle w:val="022954E0D649439FB26AA98F236562AE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B666670D98CC45BC89963F063712FC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DEFFD8-9B53-4B7E-B482-809D1AE010A1}"/>
      </w:docPartPr>
      <w:docPartBody>
        <w:p w:rsidR="00F278B4" w:rsidRDefault="006C788B" w:rsidP="006C788B">
          <w:pPr>
            <w:pStyle w:val="B666670D98CC45BC89963F063712FCEE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55332F10F6FC4ABE8D856516ACE1D8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E2065B-9E8A-4067-8F4C-F8C8030C913F}"/>
      </w:docPartPr>
      <w:docPartBody>
        <w:p w:rsidR="00F278B4" w:rsidRDefault="006C788B" w:rsidP="006C788B">
          <w:pPr>
            <w:pStyle w:val="55332F10F6FC4ABE8D856516ACE1D8B0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6CC7D8DCD4794A27AFB094C309B42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5E96D-4D34-4D62-91C9-F0D99F0EE7CF}"/>
      </w:docPartPr>
      <w:docPartBody>
        <w:p w:rsidR="00F278B4" w:rsidRDefault="006C788B" w:rsidP="006C788B">
          <w:pPr>
            <w:pStyle w:val="6CC7D8DCD4794A27AFB094C309B42354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190353B142DA4A0EBCCA97A4C47229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22905-3900-4B00-AD8A-AAA635E766CA}"/>
      </w:docPartPr>
      <w:docPartBody>
        <w:p w:rsidR="00F278B4" w:rsidRDefault="006C788B" w:rsidP="006C788B">
          <w:pPr>
            <w:pStyle w:val="190353B142DA4A0EBCCA97A4C4722942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BC7430F69EB46ABA40A0F14929D8D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81649A-C73F-459E-9562-5EFA132EBED1}"/>
      </w:docPartPr>
      <w:docPartBody>
        <w:p w:rsidR="00F278B4" w:rsidRDefault="006C788B" w:rsidP="006C788B">
          <w:pPr>
            <w:pStyle w:val="4BC7430F69EB46ABA40A0F14929D8DDC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337D7E889EA481A9A3440C86FCF60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4CDCA1-38F8-4E0E-9DB7-DCADB81505C0}"/>
      </w:docPartPr>
      <w:docPartBody>
        <w:p w:rsidR="00F278B4" w:rsidRDefault="006C788B" w:rsidP="006C788B">
          <w:pPr>
            <w:pStyle w:val="D337D7E889EA481A9A3440C86FCF6027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AC04942BB19A4E07A622EF6A217E06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52B8E7-4E47-458C-A2CD-D129F292EF2E}"/>
      </w:docPartPr>
      <w:docPartBody>
        <w:p w:rsidR="00F278B4" w:rsidRDefault="006C788B" w:rsidP="006C788B">
          <w:pPr>
            <w:pStyle w:val="AC04942BB19A4E07A622EF6A217E06B3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FAFC90AC6C144F58849A94D55F2484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ED7A25-BFFD-48EC-B7B0-3B053173ADC6}"/>
      </w:docPartPr>
      <w:docPartBody>
        <w:p w:rsidR="00F278B4" w:rsidRDefault="006C788B" w:rsidP="006C788B">
          <w:pPr>
            <w:pStyle w:val="FAFC90AC6C144F58849A94D55F24841E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CA56C489CAFF40628941408FCBA016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9E7D61-603B-4ECE-A1B8-21BE0153E83A}"/>
      </w:docPartPr>
      <w:docPartBody>
        <w:p w:rsidR="00F278B4" w:rsidRDefault="006C788B" w:rsidP="006C788B">
          <w:pPr>
            <w:pStyle w:val="CA56C489CAFF40628941408FCBA01670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</w:t>
          </w:r>
        </w:p>
      </w:docPartBody>
    </w:docPart>
    <w:docPart>
      <w:docPartPr>
        <w:name w:val="E5444F4528744E0BA2D424334CCD3A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EE8AD5-BFCC-4C1E-A44B-B535033A7821}"/>
      </w:docPartPr>
      <w:docPartBody>
        <w:p w:rsidR="00F278B4" w:rsidRDefault="002239D3" w:rsidP="002239D3">
          <w:pPr>
            <w:pStyle w:val="E5444F4528744E0BA2D424334CCD3A9B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570CFB35D60D45399AC0BDA308CB59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C8890E-75C0-49ED-9E5A-96BA8CA7AEDD}"/>
      </w:docPartPr>
      <w:docPartBody>
        <w:p w:rsidR="00F278B4" w:rsidRDefault="002239D3" w:rsidP="002239D3">
          <w:pPr>
            <w:pStyle w:val="570CFB35D60D45399AC0BDA308CB5971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69DCD9260214F36A0E656FC229E5F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DEFE61-C85F-4A90-9B92-BCFB757DBFBB}"/>
      </w:docPartPr>
      <w:docPartBody>
        <w:p w:rsidR="00F278B4" w:rsidRDefault="002239D3" w:rsidP="002239D3">
          <w:pPr>
            <w:pStyle w:val="669DCD9260214F36A0E656FC229E5F2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C34CCBD275044C8B4DA18EDEBA317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0D01E8-4121-4E8D-A1F5-E12C15055962}"/>
      </w:docPartPr>
      <w:docPartBody>
        <w:p w:rsidR="00F278B4" w:rsidRDefault="002239D3" w:rsidP="002239D3">
          <w:pPr>
            <w:pStyle w:val="6C34CCBD275044C8B4DA18EDEBA317FD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25293B578B747379D9E61F55579E9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B3C9C5-1569-4747-9590-67D17CE487F3}"/>
      </w:docPartPr>
      <w:docPartBody>
        <w:p w:rsidR="00F278B4" w:rsidRDefault="002239D3" w:rsidP="002239D3">
          <w:pPr>
            <w:pStyle w:val="425293B578B747379D9E61F55579E9E8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ABEBF08BA0A45B3BF3CDE801C424D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31BAF9-A8B7-4B10-AF57-5584F53734C7}"/>
      </w:docPartPr>
      <w:docPartBody>
        <w:p w:rsidR="00F278B4" w:rsidRDefault="002239D3" w:rsidP="002239D3">
          <w:pPr>
            <w:pStyle w:val="9ABEBF08BA0A45B3BF3CDE801C424DE0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859A447053542F6B18B71A062786C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908C92-6561-48EF-AC44-EAF1134FDDCD}"/>
      </w:docPartPr>
      <w:docPartBody>
        <w:p w:rsidR="00F278B4" w:rsidRDefault="002239D3" w:rsidP="002239D3">
          <w:pPr>
            <w:pStyle w:val="3859A447053542F6B18B71A062786C37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1D068B7B1F944C49F72C63EB2230C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6FCA4A-657A-4625-A61E-1B727FDCA0E2}"/>
      </w:docPartPr>
      <w:docPartBody>
        <w:p w:rsidR="00F278B4" w:rsidRDefault="002239D3" w:rsidP="002239D3">
          <w:pPr>
            <w:pStyle w:val="61D068B7B1F944C49F72C63EB2230CC7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0F0F649298B4748BCACFF0A7B6A24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4445C6-4AAD-4356-B560-08A5F69A49A2}"/>
      </w:docPartPr>
      <w:docPartBody>
        <w:p w:rsidR="00F278B4" w:rsidRDefault="002239D3" w:rsidP="002239D3">
          <w:pPr>
            <w:pStyle w:val="40F0F649298B4748BCACFF0A7B6A2474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8970E08719F3474FA8CF2A3E0DE06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6A0665-1BA0-47B5-A342-9330BA8D0A0D}"/>
      </w:docPartPr>
      <w:docPartBody>
        <w:p w:rsidR="00F278B4" w:rsidRDefault="002239D3" w:rsidP="002239D3">
          <w:pPr>
            <w:pStyle w:val="8970E08719F3474FA8CF2A3E0DE060E3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3CC56D67CDB450C9650E3EBDC8214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34B8F0-86AE-474B-9441-C4EC04972EBA}"/>
      </w:docPartPr>
      <w:docPartBody>
        <w:p w:rsidR="00F278B4" w:rsidRDefault="002239D3" w:rsidP="002239D3">
          <w:pPr>
            <w:pStyle w:val="B3CC56D67CDB450C9650E3EBDC8214E9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E0D257B88D74144803BB724AF9C5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F8D4ED-AFC3-4493-9513-081C55F7B966}"/>
      </w:docPartPr>
      <w:docPartBody>
        <w:p w:rsidR="00F278B4" w:rsidRDefault="002239D3" w:rsidP="002239D3">
          <w:pPr>
            <w:pStyle w:val="2E0D257B88D74144803BB724AF9C538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35A3533C9C447BAB1BC60F6F70DC8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D1C837-4F59-486B-97E3-FEDDD54C1572}"/>
      </w:docPartPr>
      <w:docPartBody>
        <w:p w:rsidR="00F278B4" w:rsidRDefault="002239D3" w:rsidP="002239D3">
          <w:pPr>
            <w:pStyle w:val="D35A3533C9C447BAB1BC60F6F70DC8CB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7F743F825504103A1728EADF78955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65332-61F5-4345-BE63-6A038AB45DC1}"/>
      </w:docPartPr>
      <w:docPartBody>
        <w:p w:rsidR="00F278B4" w:rsidRDefault="002239D3" w:rsidP="002239D3">
          <w:pPr>
            <w:pStyle w:val="A7F743F825504103A1728EADF7895596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E37C78C383F443C8C218B6004A154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037852-41F3-427C-B1E9-F772C17DF499}"/>
      </w:docPartPr>
      <w:docPartBody>
        <w:p w:rsidR="00F278B4" w:rsidRDefault="006C788B" w:rsidP="006C788B">
          <w:pPr>
            <w:pStyle w:val="DE37C78C383F443C8C218B6004A154C98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50738B830254DD68C7753923CDC28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AEE-53A4-4621-A6CB-93CEDF2058CD}"/>
      </w:docPartPr>
      <w:docPartBody>
        <w:p w:rsidR="00F278B4" w:rsidRDefault="002239D3" w:rsidP="002239D3">
          <w:pPr>
            <w:pStyle w:val="450738B830254DD68C7753923CDC2874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C4C2BC1030E47BE9AF82C23B98237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7779F5-F779-4DF7-A096-85B27E062A04}"/>
      </w:docPartPr>
      <w:docPartBody>
        <w:p w:rsidR="00F278B4" w:rsidRDefault="002239D3" w:rsidP="002239D3">
          <w:pPr>
            <w:pStyle w:val="5C4C2BC1030E47BE9AF82C23B98237C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7A09D5D5B6947C6883CA5718956EE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AFAFB2-9E87-46A5-9D9F-C095B34E189D}"/>
      </w:docPartPr>
      <w:docPartBody>
        <w:p w:rsidR="00F278B4" w:rsidRDefault="002239D3" w:rsidP="002239D3">
          <w:pPr>
            <w:pStyle w:val="E7A09D5D5B6947C6883CA5718956EE5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C3D74454C884315BA529EC1C91BA3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C6ED94-9DAB-4C70-BCFE-1A73EDA6EAB6}"/>
      </w:docPartPr>
      <w:docPartBody>
        <w:p w:rsidR="00F278B4" w:rsidRDefault="002239D3" w:rsidP="002239D3">
          <w:pPr>
            <w:pStyle w:val="BC3D74454C884315BA529EC1C91BA364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EA269953D764948A346EEB8B8AB08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B44325-792A-4E6C-8951-651232F40F0F}"/>
      </w:docPartPr>
      <w:docPartBody>
        <w:p w:rsidR="00F278B4" w:rsidRDefault="002239D3" w:rsidP="002239D3">
          <w:pPr>
            <w:pStyle w:val="EEA269953D764948A346EEB8B8AB0806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4ABDDF7EAD342079E694A1633C4F8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3CC5BD-7839-426B-BD22-C82FFDFFD1E8}"/>
      </w:docPartPr>
      <w:docPartBody>
        <w:p w:rsidR="00F278B4" w:rsidRDefault="002239D3" w:rsidP="002239D3">
          <w:pPr>
            <w:pStyle w:val="A4ABDDF7EAD342079E694A1633C4F8B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038A948AA8444FBAACB91F54A9854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AA62D8-EA90-4195-B4EF-0EB005273E37}"/>
      </w:docPartPr>
      <w:docPartBody>
        <w:p w:rsidR="00F278B4" w:rsidRDefault="002239D3" w:rsidP="002239D3">
          <w:pPr>
            <w:pStyle w:val="F038A948AA8444FBAACB91F54A98546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B714DC480824B42827A993412F9B7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5184D-9F6E-4341-9FE6-10B0FE53F889}"/>
      </w:docPartPr>
      <w:docPartBody>
        <w:p w:rsidR="00F278B4" w:rsidRDefault="002239D3" w:rsidP="002239D3">
          <w:pPr>
            <w:pStyle w:val="1B714DC480824B42827A993412F9B7A1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F12979CBB974D2C9A8281DADD221A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482A11-4A13-42AE-A583-781E4A0DE363}"/>
      </w:docPartPr>
      <w:docPartBody>
        <w:p w:rsidR="00F278B4" w:rsidRDefault="002239D3" w:rsidP="002239D3">
          <w:pPr>
            <w:pStyle w:val="7F12979CBB974D2C9A8281DADD221AB7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5B65FA148DB4E779BFA5646EB9FA3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B5C571-3FA0-4A5B-A423-8649D7D8EDE1}"/>
      </w:docPartPr>
      <w:docPartBody>
        <w:p w:rsidR="00F278B4" w:rsidRDefault="006C788B" w:rsidP="006C788B">
          <w:pPr>
            <w:pStyle w:val="35B65FA148DB4E779BFA5646EB9FA3FC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9AEFFC2AA7441FD93B70984CBEE6F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2F02C9-EAAB-4705-B0C1-7149E6E98001}"/>
      </w:docPartPr>
      <w:docPartBody>
        <w:p w:rsidR="00F278B4" w:rsidRDefault="006C788B" w:rsidP="006C788B">
          <w:pPr>
            <w:pStyle w:val="79AEFFC2AA7441FD93B70984CBEE6FCB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903CB58A470405D8F3013900B6C1A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8CCF63-4592-44DC-A679-1D1368FFEEA4}"/>
      </w:docPartPr>
      <w:docPartBody>
        <w:p w:rsidR="00F278B4" w:rsidRDefault="006C788B" w:rsidP="006C788B">
          <w:pPr>
            <w:pStyle w:val="3903CB58A470405D8F3013900B6C1A5C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0989CEFE8C344E26B2E14F8DC397A7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0D779A-3099-4134-9BEE-7662581ADC83}"/>
      </w:docPartPr>
      <w:docPartBody>
        <w:p w:rsidR="00F278B4" w:rsidRDefault="006C788B" w:rsidP="006C788B">
          <w:pPr>
            <w:pStyle w:val="0989CEFE8C344E26B2E14F8DC397A7FE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EFCC8156DF24FE6A27565B1E564EE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530947-4D7A-4DE1-89B6-751D5EF3B5F8}"/>
      </w:docPartPr>
      <w:docPartBody>
        <w:p w:rsidR="00F278B4" w:rsidRDefault="006C788B" w:rsidP="006C788B">
          <w:pPr>
            <w:pStyle w:val="AEFCC8156DF24FE6A27565B1E564EE07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97233DCE92643DE83E08E5A63929F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6812C-D1FB-4315-9C04-C96F9DC38B69}"/>
      </w:docPartPr>
      <w:docPartBody>
        <w:p w:rsidR="00F278B4" w:rsidRDefault="006C788B" w:rsidP="006C788B">
          <w:pPr>
            <w:pStyle w:val="997233DCE92643DE83E08E5A63929F3C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50FB26AA8104A10B0CDC303D1573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300CE5-FFF0-440A-A975-DE26170C7708}"/>
      </w:docPartPr>
      <w:docPartBody>
        <w:p w:rsidR="00F278B4" w:rsidRDefault="006C788B" w:rsidP="006C788B">
          <w:pPr>
            <w:pStyle w:val="D50FB26AA8104A10B0CDC303D1573BFA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31060F6E7AC464AB74FD6DFF00CAF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B1AFA9-D401-49FF-9805-B1AA892F2EEF}"/>
      </w:docPartPr>
      <w:docPartBody>
        <w:p w:rsidR="00F278B4" w:rsidRDefault="006C788B" w:rsidP="006C788B">
          <w:pPr>
            <w:pStyle w:val="A31060F6E7AC464AB74FD6DFF00CAF90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599C0D165014DD1B646C8BF7A6C4E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EFF10B-CCA7-477B-A259-EB8EA9EF4D26}"/>
      </w:docPartPr>
      <w:docPartBody>
        <w:p w:rsidR="00F278B4" w:rsidRDefault="006C788B" w:rsidP="006C788B">
          <w:pPr>
            <w:pStyle w:val="C599C0D165014DD1B646C8BF7A6C4EF8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3314FE9ABA742809056A32D4E6F3A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D6094E-B647-42B3-BF0F-CB88887D5DCB}"/>
      </w:docPartPr>
      <w:docPartBody>
        <w:p w:rsidR="00F278B4" w:rsidRDefault="006C788B" w:rsidP="006C788B">
          <w:pPr>
            <w:pStyle w:val="73314FE9ABA742809056A32D4E6F3AA5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448CD50938D4A4FBE5B3A816B492D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CAF060-14F0-4985-B13F-41C879CE10B1}"/>
      </w:docPartPr>
      <w:docPartBody>
        <w:p w:rsidR="00F278B4" w:rsidRDefault="006C788B" w:rsidP="006C788B">
          <w:pPr>
            <w:pStyle w:val="B448CD50938D4A4FBE5B3A816B492DD8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BB7D7287EB44021ACBDFDBD3FEF7B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EB64B1-6EA3-4BA3-A983-4B9917C5DED4}"/>
      </w:docPartPr>
      <w:docPartBody>
        <w:p w:rsidR="00F278B4" w:rsidRDefault="006C788B" w:rsidP="006C788B">
          <w:pPr>
            <w:pStyle w:val="2BB7D7287EB44021ACBDFDBD3FEF7BF6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120AFA4CCB824FEFA71D26DA69C990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5D2EFE-60B8-4282-ACB0-B03563AB2378}"/>
      </w:docPartPr>
      <w:docPartBody>
        <w:p w:rsidR="00F278B4" w:rsidRDefault="006C788B" w:rsidP="006C788B">
          <w:pPr>
            <w:pStyle w:val="120AFA4CCB824FEFA71D26DA69C99062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7F20C512F834479FA4769F9A479CB4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94027C-417C-443B-BA27-33A170CFF78C}"/>
      </w:docPartPr>
      <w:docPartBody>
        <w:p w:rsidR="00F278B4" w:rsidRDefault="006C788B" w:rsidP="006C788B">
          <w:pPr>
            <w:pStyle w:val="7F20C512F834479FA4769F9A479CB49E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8D9F165F72D04AB9AE48779937B0FA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9E6B93-9E7C-4985-8A67-F56BEE3D9835}"/>
      </w:docPartPr>
      <w:docPartBody>
        <w:p w:rsidR="00F278B4" w:rsidRDefault="006C788B" w:rsidP="006C788B">
          <w:pPr>
            <w:pStyle w:val="8D9F165F72D04AB9AE48779937B0FA63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A09B5661B7AC47798F2E2901FA2177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BBBEB4-0A1C-49B0-BFCA-AB2A2079AF78}"/>
      </w:docPartPr>
      <w:docPartBody>
        <w:p w:rsidR="00F278B4" w:rsidRDefault="006C788B" w:rsidP="006C788B">
          <w:pPr>
            <w:pStyle w:val="A09B5661B7AC47798F2E2901FA21777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1DFECF1C4224C29B0F67A7A7562BE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6868AF-C4F1-451E-995F-995ADCB09926}"/>
      </w:docPartPr>
      <w:docPartBody>
        <w:p w:rsidR="00F278B4" w:rsidRDefault="006C788B" w:rsidP="006C788B">
          <w:pPr>
            <w:pStyle w:val="41DFECF1C4224C29B0F67A7A7562BEFD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367DCDE05B234B5E84A5E2CFAA18D8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5BB051-0918-474D-B873-E22BF3136ABE}"/>
      </w:docPartPr>
      <w:docPartBody>
        <w:p w:rsidR="00F278B4" w:rsidRDefault="006C788B" w:rsidP="006C788B">
          <w:pPr>
            <w:pStyle w:val="367DCDE05B234B5E84A5E2CFAA18D8FA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D79B87270E14B67BDEA046523753B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BD85D2-E6D0-46D3-A04F-CE0DA909779B}"/>
      </w:docPartPr>
      <w:docPartBody>
        <w:p w:rsidR="00F278B4" w:rsidRDefault="006C788B" w:rsidP="006C788B">
          <w:pPr>
            <w:pStyle w:val="0D79B87270E14B67BDEA046523753BEF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FD1784F22B044F2B9139EFDCD275A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2A0BC1-4937-4F9C-B961-A6DE91B9F70F}"/>
      </w:docPartPr>
      <w:docPartBody>
        <w:p w:rsidR="00F278B4" w:rsidRDefault="006C788B" w:rsidP="006C788B">
          <w:pPr>
            <w:pStyle w:val="DFD1784F22B044F2B9139EFDCD275A96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AED66D846DF475FAEA495D044C091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D42BED-F165-4133-9886-D5AE98557EFC}"/>
      </w:docPartPr>
      <w:docPartBody>
        <w:p w:rsidR="00F278B4" w:rsidRDefault="006C788B" w:rsidP="006C788B">
          <w:pPr>
            <w:pStyle w:val="DAED66D846DF475FAEA495D044C0910F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593CACE89BB34D20A54A8CE78E5B56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707C99-7CD8-486C-81D1-D016F26B48FE}"/>
      </w:docPartPr>
      <w:docPartBody>
        <w:p w:rsidR="00F278B4" w:rsidRDefault="006C788B" w:rsidP="006C788B">
          <w:pPr>
            <w:pStyle w:val="593CACE89BB34D20A54A8CE78E5B56AC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F3AC0764DEDF44248DAEED8E43ED38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BEFFA7-882E-4DFC-904A-B9016B87E173}"/>
      </w:docPartPr>
      <w:docPartBody>
        <w:p w:rsidR="00F278B4" w:rsidRDefault="006C788B" w:rsidP="006C788B">
          <w:pPr>
            <w:pStyle w:val="F3AC0764DEDF44248DAEED8E43ED3854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9D6BB59877CE464193B216568B3331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ADFDD6-074A-4C07-9F95-9641C679D8AF}"/>
      </w:docPartPr>
      <w:docPartBody>
        <w:p w:rsidR="00F278B4" w:rsidRDefault="006C788B" w:rsidP="006C788B">
          <w:pPr>
            <w:pStyle w:val="9D6BB59877CE464193B216568B3331B3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4F1D3A887F34831A16456707CFA3B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E5F8EC-DA61-4245-A8DD-420D3A093A59}"/>
      </w:docPartPr>
      <w:docPartBody>
        <w:p w:rsidR="00F278B4" w:rsidRDefault="006C788B" w:rsidP="006C788B">
          <w:pPr>
            <w:pStyle w:val="44F1D3A887F34831A16456707CFA3B46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8D558356601F4177B2BC35705920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A8B6-A066-4216-8B79-B1B9B88D9D96}"/>
      </w:docPartPr>
      <w:docPartBody>
        <w:p w:rsidR="00C96F3F" w:rsidRDefault="006C788B" w:rsidP="006C788B">
          <w:pPr>
            <w:pStyle w:val="8D558356601F4177B2BC35705920951E2"/>
          </w:pP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B72636D5BD7244CB947761E96EDC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88F-426B-42BF-A0BC-BD85C675F5B1}"/>
      </w:docPartPr>
      <w:docPartBody>
        <w:p w:rsidR="00C96F3F" w:rsidRDefault="006C788B" w:rsidP="006C788B">
          <w:pPr>
            <w:pStyle w:val="B72636D5BD7244CB947761E96EDC3B752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0CEE14069E354E07AD6C4B39B34B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D54C-D9DC-4368-892E-17123CDFD734}"/>
      </w:docPartPr>
      <w:docPartBody>
        <w:p w:rsidR="00C96F3F" w:rsidRDefault="006C788B" w:rsidP="006C788B">
          <w:pPr>
            <w:pStyle w:val="0CEE14069E354E07AD6C4B39B34B1C4D2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C49900435908409B91C283EAC10D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74C9-8EBA-420F-9003-2DDF01B74C7F}"/>
      </w:docPartPr>
      <w:docPartBody>
        <w:p w:rsidR="00C96F3F" w:rsidRDefault="006C788B" w:rsidP="006C788B">
          <w:pPr>
            <w:pStyle w:val="C49900435908409B91C283EAC10D5E932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2FEC19FB4BCB46DB98EA7966090B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1933-FA13-4005-914C-FA50847D892B}"/>
      </w:docPartPr>
      <w:docPartBody>
        <w:p w:rsidR="00C96F3F" w:rsidRDefault="006C788B" w:rsidP="006C788B">
          <w:pPr>
            <w:pStyle w:val="2FEC19FB4BCB46DB98EA7966090BA31D2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B993295976B146E291953A645A7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9548-3120-4122-814A-A405A1DFC561}"/>
      </w:docPartPr>
      <w:docPartBody>
        <w:p w:rsidR="00C96F3F" w:rsidRDefault="006C788B" w:rsidP="006C788B">
          <w:pPr>
            <w:pStyle w:val="B993295976B146E291953A645A7E39F52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F60A626A531D48A8ADD07589FF1D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0725-8ADD-4301-A0E6-3BD22E11ECEA}"/>
      </w:docPartPr>
      <w:docPartBody>
        <w:p w:rsidR="00C96F3F" w:rsidRDefault="006C788B" w:rsidP="006C788B">
          <w:pPr>
            <w:pStyle w:val="F60A626A531D48A8ADD07589FF1D0C9F2"/>
          </w:pPr>
          <w:r w:rsidRPr="00FC086D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</w:t>
          </w:r>
          <w:r w:rsidRPr="00FC086D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 w:rsidRPr="00FC086D">
            <w:t xml:space="preserve">         </w:t>
          </w:r>
          <w:r w:rsidRPr="00FC086D">
            <w:rPr>
              <w:rFonts w:hint="cs"/>
              <w:rtl/>
            </w:rPr>
            <w:t xml:space="preserve">     </w:t>
          </w:r>
          <w:r w:rsidRPr="00FC086D">
            <w:t xml:space="preserve">  </w:t>
          </w:r>
          <w:r w:rsidRPr="00FC086D">
            <w:rPr>
              <w:rFonts w:ascii="Traditional Arabic" w:hAnsi="Traditional Arabic" w:cs="Traditional Arabic"/>
              <w:sz w:val="28"/>
              <w:szCs w:val="28"/>
            </w:rPr>
            <w:t xml:space="preserve">   </w:t>
          </w:r>
        </w:p>
      </w:docPartBody>
    </w:docPart>
    <w:docPart>
      <w:docPartPr>
        <w:name w:val="5923D3540FD8429287F411EDAB82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B97E-7C7B-4745-BB02-D0843D1FF04D}"/>
      </w:docPartPr>
      <w:docPartBody>
        <w:p w:rsidR="00C96F3F" w:rsidRDefault="006C788B" w:rsidP="006C788B">
          <w:pPr>
            <w:pStyle w:val="5923D3540FD8429287F411EDAB8270DB2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B38B80DFB7D4A9BA56E13D97447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E5D2-E35A-41BB-9190-FEDBBD2C91BF}"/>
      </w:docPartPr>
      <w:docPartBody>
        <w:p w:rsidR="00C96F3F" w:rsidRDefault="006C788B" w:rsidP="006C788B">
          <w:pPr>
            <w:pStyle w:val="5B38B80DFB7D4A9BA56E13D97447446F2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FC086D"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C53347EECD7421F8DCC63F55767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CC19-61BD-4C2A-8F23-7B83520BCD7C}"/>
      </w:docPartPr>
      <w:docPartBody>
        <w:p w:rsidR="00C96F3F" w:rsidRDefault="006C788B" w:rsidP="006C788B">
          <w:pPr>
            <w:pStyle w:val="5C53347EECD7421F8DCC63F557678A652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3C733FDA66746008B6A99291139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D784-3AD0-47AB-95AB-48D774DEFA0B}"/>
      </w:docPartPr>
      <w:docPartBody>
        <w:p w:rsidR="00C96F3F" w:rsidRDefault="006C788B" w:rsidP="006C788B">
          <w:pPr>
            <w:pStyle w:val="03C733FDA66746008B6A9929113978392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7E54B548B0749D986E439F10727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A653-12DA-4160-A363-5A88EB67B621}"/>
      </w:docPartPr>
      <w:docPartBody>
        <w:p w:rsidR="00C96F3F" w:rsidRDefault="006C788B" w:rsidP="006C788B">
          <w:pPr>
            <w:pStyle w:val="A7E54B548B0749D986E439F1072714FA2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2239D3"/>
    <w:rsid w:val="00296ECA"/>
    <w:rsid w:val="002A7F3D"/>
    <w:rsid w:val="002D0191"/>
    <w:rsid w:val="00331E19"/>
    <w:rsid w:val="00476876"/>
    <w:rsid w:val="0050570D"/>
    <w:rsid w:val="0053109D"/>
    <w:rsid w:val="005D7FE7"/>
    <w:rsid w:val="005E3186"/>
    <w:rsid w:val="006C788B"/>
    <w:rsid w:val="006F05DF"/>
    <w:rsid w:val="006F41A4"/>
    <w:rsid w:val="006F703B"/>
    <w:rsid w:val="006F7592"/>
    <w:rsid w:val="00831460"/>
    <w:rsid w:val="0084075D"/>
    <w:rsid w:val="008C477B"/>
    <w:rsid w:val="00C96F3F"/>
    <w:rsid w:val="00D30713"/>
    <w:rsid w:val="00DE2595"/>
    <w:rsid w:val="00F26352"/>
    <w:rsid w:val="00F278B4"/>
    <w:rsid w:val="00FA4C3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88B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  <w:style w:type="paragraph" w:customStyle="1" w:styleId="A075CD44C24E4649B530778EEC61B9662">
    <w:name w:val="A075CD44C24E4649B530778EEC61B9662"/>
    <w:rsid w:val="002239D3"/>
    <w:pPr>
      <w:bidi/>
      <w:spacing w:after="200" w:line="276" w:lineRule="auto"/>
    </w:pPr>
  </w:style>
  <w:style w:type="paragraph" w:customStyle="1" w:styleId="8806648516F84C62BBE24A04373B1B612">
    <w:name w:val="8806648516F84C62BBE24A04373B1B612"/>
    <w:rsid w:val="002239D3"/>
    <w:pPr>
      <w:bidi/>
      <w:spacing w:after="200" w:line="276" w:lineRule="auto"/>
    </w:pPr>
  </w:style>
  <w:style w:type="paragraph" w:customStyle="1" w:styleId="6B4935B16530414C86779352861198642">
    <w:name w:val="6B4935B16530414C86779352861198642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2">
    <w:name w:val="71340F189D824C57A0ADED5DCD80B77A2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2">
    <w:name w:val="DB5344E119734BE8A9F80BAAC0D19CA12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2">
    <w:name w:val="229FC0E919784D3B87BF603C457A9D322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2">
    <w:name w:val="613C28AA2C0D47D087207578E67AE7B52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2">
    <w:name w:val="63DF81E91AC8486B9EC78BA9B9841E8F2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2">
    <w:name w:val="332A31195981448B900230A9CB0373C72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2">
    <w:name w:val="188EBCCBCDEE440EB4CB7B2EBEC54E372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2">
    <w:name w:val="7932C8356CFF4D24976456EA339E754E2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2">
    <w:name w:val="9644CA1F80DE47AD8B78AE137EEF51932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2">
    <w:name w:val="90FFB2A282594032A6024ACD5509D9092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2">
    <w:name w:val="AB9094C104CF4DEFA04B76456AF861332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2">
    <w:name w:val="B820A79598B64A2E95ED9D7A0B068C7A2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2">
    <w:name w:val="A7F82704299B411B8EF6207AD17CEA162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2">
    <w:name w:val="B9B0B04A40DD431E9284BE26F0D445822"/>
    <w:rsid w:val="002239D3"/>
    <w:pPr>
      <w:bidi/>
      <w:spacing w:after="200" w:line="276" w:lineRule="auto"/>
    </w:pPr>
  </w:style>
  <w:style w:type="paragraph" w:customStyle="1" w:styleId="3134F062238F4970AF24E66C4F1CBE7D2">
    <w:name w:val="3134F062238F4970AF24E66C4F1CBE7D2"/>
    <w:rsid w:val="002239D3"/>
    <w:pPr>
      <w:bidi/>
      <w:spacing w:after="200" w:line="276" w:lineRule="auto"/>
    </w:pPr>
  </w:style>
  <w:style w:type="paragraph" w:customStyle="1" w:styleId="AAE58A9EB011435DA69DA5FC4D9E40BE2">
    <w:name w:val="AAE58A9EB011435DA69DA5FC4D9E40BE2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2">
    <w:name w:val="DAEC1E16A8D34DF0AA7562FF256880202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2">
    <w:name w:val="FD20F06E1B144CAAB63771383D669E7B2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2">
    <w:name w:val="28D904346700475F8611EEB2BA8DC32D2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2">
    <w:name w:val="C9A8292421874D30BD80A268BE0C66482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2">
    <w:name w:val="C1F06DB2FADA4432A4A06E7BD16803FF2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2">
    <w:name w:val="0508A9D9CAB641D1AC6C30C300D34F9C2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2">
    <w:name w:val="8682287FD2C642F08877B318FD53EE932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2">
    <w:name w:val="68C63FC876904CB2972B3EED6BDDEA8F2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2">
    <w:name w:val="A760BA4493804FD6AC7618F4DA422DC92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2">
    <w:name w:val="55743E90131D4E3E9A645148041486322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2">
    <w:name w:val="DFAA4E5256C242F2A557582E5BE35CFF2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2">
    <w:name w:val="F6F2E07F0AEC4FC2984E24392310485B2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2">
    <w:name w:val="3237979CDB9A4D21AE9CC6CF7BA644D72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2">
    <w:name w:val="831A64284795498EB83604B960DAC38D2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2">
    <w:name w:val="3C6D743EC05F4F2A96AD7C49C92AF7AF2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2">
    <w:name w:val="FD8F15688E014701AE15E756083635292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2">
    <w:name w:val="DA8EF82FC82B49A7B033281807C543542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2">
    <w:name w:val="1D7CE2DA4EBD4A169FA82C143D5210822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2">
    <w:name w:val="53B59480A46248849E4B7D05A58C64182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2">
    <w:name w:val="07C887C5D17F4FEA9C4AE8664D3A95C32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2">
    <w:name w:val="971E23F236994776B01BBE6A9779EBD82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2">
    <w:name w:val="4BFAD66215D2419AA7016503452D04602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2">
    <w:name w:val="86811AC63BA44C7B84206942DF2938342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2">
    <w:name w:val="7F6E90B9058A46EEBB2264FBB51068B72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2">
    <w:name w:val="3EC1253E90C54914A87B78FC043831842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2">
    <w:name w:val="1BBBBFD328974AD7BC43CF4D5365030E2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2">
    <w:name w:val="ABACE12106DE4AADBC11B23D169AF8422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2">
    <w:name w:val="F2E39F9A28214E4CA3C9AA2B894879BE2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2">
    <w:name w:val="1A5745C0328341BC8B984BF77A8570432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2">
    <w:name w:val="35BC2FE45082440180310939A693E02B2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2">
    <w:name w:val="6E64B1511B354E1FBE272CE1B87D70FC2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2">
    <w:name w:val="0DA1FA928D5E447687800390C922DA422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2">
    <w:name w:val="C110F403DA2D4D75A5DC2DBABC158A722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2">
    <w:name w:val="5AEA738530984716B387F335EFEA38C52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2">
    <w:name w:val="E55C57CB4DFE4D5FA79AACBDDEE709DF2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2">
    <w:name w:val="07C9A459211F4B598210EDFFE469C7A02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2">
    <w:name w:val="022954E0D649439FB26AA98F236562AE2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2">
    <w:name w:val="B666670D98CC45BC89963F063712FCEE2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2">
    <w:name w:val="55332F10F6FC4ABE8D856516ACE1D8B02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2">
    <w:name w:val="6CC7D8DCD4794A27AFB094C309B423542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2">
    <w:name w:val="190353B142DA4A0EBCCA97A4C47229422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2">
    <w:name w:val="4BC7430F69EB46ABA40A0F14929D8DDC2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2">
    <w:name w:val="D337D7E889EA481A9A3440C86FCF60272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2">
    <w:name w:val="AC04942BB19A4E07A622EF6A217E06B32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2">
    <w:name w:val="FAFC90AC6C144F58849A94D55F24841E2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2">
    <w:name w:val="CA56C489CAFF40628941408FCBA016702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2">
    <w:name w:val="E5444F4528744E0BA2D424334CCD3A9B2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2">
    <w:name w:val="570CFB35D60D45399AC0BDA308CB59712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2">
    <w:name w:val="669DCD9260214F36A0E656FC229E5F252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2">
    <w:name w:val="6C34CCBD275044C8B4DA18EDEBA317FD2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2">
    <w:name w:val="425293B578B747379D9E61F55579E9E82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2">
    <w:name w:val="9ABEBF08BA0A45B3BF3CDE801C424DE02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2">
    <w:name w:val="3859A447053542F6B18B71A062786C372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2">
    <w:name w:val="61D068B7B1F944C49F72C63EB2230CC72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2">
    <w:name w:val="40F0F649298B4748BCACFF0A7B6A24742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2">
    <w:name w:val="8970E08719F3474FA8CF2A3E0DE060E32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2">
    <w:name w:val="B3CC56D67CDB450C9650E3EBDC8214E92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2">
    <w:name w:val="2E0D257B88D74144803BB724AF9C53852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2">
    <w:name w:val="D35A3533C9C447BAB1BC60F6F70DC8CB2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2">
    <w:name w:val="A7F743F825504103A1728EADF78955962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2">
    <w:name w:val="DE37C78C383F443C8C218B6004A154C92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2">
    <w:name w:val="450738B830254DD68C7753923CDC28742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2">
    <w:name w:val="5C4C2BC1030E47BE9AF82C23B98237C22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2">
    <w:name w:val="E7A09D5D5B6947C6883CA5718956EE592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2">
    <w:name w:val="BC3D74454C884315BA529EC1C91BA3642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2">
    <w:name w:val="EEA269953D764948A346EEB8B8AB08062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2">
    <w:name w:val="A4ABDDF7EAD342079E694A1633C4F8BF2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2">
    <w:name w:val="F038A948AA8444FBAACB91F54A9854632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2">
    <w:name w:val="1B714DC480824B42827A993412F9B7A12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2">
    <w:name w:val="7F12979CBB974D2C9A8281DADD221AB72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2">
    <w:name w:val="3372BBA33EAD41788810CC04E831E0552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1">
    <w:name w:val="35B65FA148DB4E779BFA5646EB9FA3FC1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1">
    <w:name w:val="79AEFFC2AA7441FD93B70984CBEE6FCB1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1">
    <w:name w:val="3903CB58A470405D8F3013900B6C1A5C1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1">
    <w:name w:val="0989CEFE8C344E26B2E14F8DC397A7FE1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1">
    <w:name w:val="AEFCC8156DF24FE6A27565B1E564EE071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1">
    <w:name w:val="997233DCE92643DE83E08E5A63929F3C1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1">
    <w:name w:val="D50FB26AA8104A10B0CDC303D1573BFA1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1">
    <w:name w:val="7A61072150A04020992F6A5092A825BE1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1">
    <w:name w:val="AB822A9BCF05400EBC7B17F872E0C3D01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1">
    <w:name w:val="A31060F6E7AC464AB74FD6DFF00CAF901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1">
    <w:name w:val="C599C0D165014DD1B646C8BF7A6C4EF81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1">
    <w:name w:val="73314FE9ABA742809056A32D4E6F3AA51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1">
    <w:name w:val="B448CD50938D4A4FBE5B3A816B492DD81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1">
    <w:name w:val="41E527D1A9744100A452ACC1A73966FB1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1">
    <w:name w:val="2BB7D7287EB44021ACBDFDBD3FEF7BF61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1">
    <w:name w:val="120AFA4CCB824FEFA71D26DA69C990621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1">
    <w:name w:val="7F20C512F834479FA4769F9A479CB49E1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1">
    <w:name w:val="8D9F165F72D04AB9AE48779937B0FA631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1">
    <w:name w:val="A09B5661B7AC47798F2E2901FA2177751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1">
    <w:name w:val="41DFECF1C4224C29B0F67A7A7562BEFD1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1">
    <w:name w:val="33EEE557A14D4D1A89149CFC6E57301F1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1">
    <w:name w:val="367DCDE05B234B5E84A5E2CFAA18D8FA1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1">
    <w:name w:val="0D79B87270E14B67BDEA046523753BEF1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1">
    <w:name w:val="BF70A9329C9A47F983AE6D25E6DE00C61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1">
    <w:name w:val="DFD1784F22B044F2B9139EFDCD275A961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1">
    <w:name w:val="DAED66D846DF475FAEA495D044C0910F1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1">
    <w:name w:val="B8B82518C43F4899AE8EA86955A7A1461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1">
    <w:name w:val="593CACE89BB34D20A54A8CE78E5B56AC1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1">
    <w:name w:val="F3AC0764DEDF44248DAEED8E43ED38541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1">
    <w:name w:val="9D6BB59877CE464193B216568B3331B31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1">
    <w:name w:val="44F1D3A887F34831A16456707CFA3B461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3">
    <w:name w:val="A075CD44C24E4649B530778EEC61B9663"/>
    <w:rsid w:val="002239D3"/>
    <w:pPr>
      <w:bidi/>
      <w:spacing w:after="200" w:line="276" w:lineRule="auto"/>
    </w:pPr>
  </w:style>
  <w:style w:type="paragraph" w:customStyle="1" w:styleId="8806648516F84C62BBE24A04373B1B613">
    <w:name w:val="8806648516F84C62BBE24A04373B1B613"/>
    <w:rsid w:val="002239D3"/>
    <w:pPr>
      <w:bidi/>
      <w:spacing w:after="200" w:line="276" w:lineRule="auto"/>
    </w:pPr>
  </w:style>
  <w:style w:type="paragraph" w:customStyle="1" w:styleId="6B4935B16530414C86779352861198643">
    <w:name w:val="6B4935B16530414C86779352861198643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3">
    <w:name w:val="71340F189D824C57A0ADED5DCD80B77A3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3">
    <w:name w:val="DB5344E119734BE8A9F80BAAC0D19CA13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3">
    <w:name w:val="229FC0E919784D3B87BF603C457A9D323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3">
    <w:name w:val="613C28AA2C0D47D087207578E67AE7B53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3">
    <w:name w:val="63DF81E91AC8486B9EC78BA9B9841E8F3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3">
    <w:name w:val="332A31195981448B900230A9CB0373C73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3">
    <w:name w:val="188EBCCBCDEE440EB4CB7B2EBEC54E373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3">
    <w:name w:val="7932C8356CFF4D24976456EA339E754E3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3">
    <w:name w:val="9644CA1F80DE47AD8B78AE137EEF51933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3">
    <w:name w:val="90FFB2A282594032A6024ACD5509D9093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3">
    <w:name w:val="AB9094C104CF4DEFA04B76456AF861333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3">
    <w:name w:val="B820A79598B64A2E95ED9D7A0B068C7A3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3">
    <w:name w:val="A7F82704299B411B8EF6207AD17CEA163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3">
    <w:name w:val="B9B0B04A40DD431E9284BE26F0D445823"/>
    <w:rsid w:val="002239D3"/>
    <w:pPr>
      <w:bidi/>
      <w:spacing w:after="200" w:line="276" w:lineRule="auto"/>
    </w:pPr>
  </w:style>
  <w:style w:type="paragraph" w:customStyle="1" w:styleId="3134F062238F4970AF24E66C4F1CBE7D3">
    <w:name w:val="3134F062238F4970AF24E66C4F1CBE7D3"/>
    <w:rsid w:val="002239D3"/>
    <w:pPr>
      <w:bidi/>
      <w:spacing w:after="200" w:line="276" w:lineRule="auto"/>
    </w:pPr>
  </w:style>
  <w:style w:type="paragraph" w:customStyle="1" w:styleId="AAE58A9EB011435DA69DA5FC4D9E40BE3">
    <w:name w:val="AAE58A9EB011435DA69DA5FC4D9E40BE3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3">
    <w:name w:val="DAEC1E16A8D34DF0AA7562FF256880203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3">
    <w:name w:val="FD20F06E1B144CAAB63771383D669E7B3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3">
    <w:name w:val="28D904346700475F8611EEB2BA8DC32D3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3">
    <w:name w:val="C9A8292421874D30BD80A268BE0C66483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3">
    <w:name w:val="C1F06DB2FADA4432A4A06E7BD16803FF3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3">
    <w:name w:val="0508A9D9CAB641D1AC6C30C300D34F9C3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3">
    <w:name w:val="8682287FD2C642F08877B318FD53EE933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3">
    <w:name w:val="68C63FC876904CB2972B3EED6BDDEA8F3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3">
    <w:name w:val="A760BA4493804FD6AC7618F4DA422DC93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3">
    <w:name w:val="55743E90131D4E3E9A645148041486323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3">
    <w:name w:val="DFAA4E5256C242F2A557582E5BE35CFF3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3">
    <w:name w:val="F6F2E07F0AEC4FC2984E24392310485B3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3">
    <w:name w:val="3237979CDB9A4D21AE9CC6CF7BA644D73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3">
    <w:name w:val="831A64284795498EB83604B960DAC38D3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3">
    <w:name w:val="3C6D743EC05F4F2A96AD7C49C92AF7AF3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3">
    <w:name w:val="FD8F15688E014701AE15E756083635293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3">
    <w:name w:val="DA8EF82FC82B49A7B033281807C543543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3">
    <w:name w:val="1D7CE2DA4EBD4A169FA82C143D5210823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3">
    <w:name w:val="53B59480A46248849E4B7D05A58C64183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3">
    <w:name w:val="07C887C5D17F4FEA9C4AE8664D3A95C33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3">
    <w:name w:val="971E23F236994776B01BBE6A9779EBD83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3">
    <w:name w:val="4BFAD66215D2419AA7016503452D04603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3">
    <w:name w:val="86811AC63BA44C7B84206942DF2938343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3">
    <w:name w:val="7F6E90B9058A46EEBB2264FBB51068B73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3">
    <w:name w:val="3EC1253E90C54914A87B78FC043831843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3">
    <w:name w:val="1BBBBFD328974AD7BC43CF4D5365030E3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3">
    <w:name w:val="ABACE12106DE4AADBC11B23D169AF8423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3">
    <w:name w:val="F2E39F9A28214E4CA3C9AA2B894879BE3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3">
    <w:name w:val="1A5745C0328341BC8B984BF77A8570433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3">
    <w:name w:val="35BC2FE45082440180310939A693E02B3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3">
    <w:name w:val="6E64B1511B354E1FBE272CE1B87D70FC3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3">
    <w:name w:val="0DA1FA928D5E447687800390C922DA423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3">
    <w:name w:val="C110F403DA2D4D75A5DC2DBABC158A723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3">
    <w:name w:val="5AEA738530984716B387F335EFEA38C53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3">
    <w:name w:val="E55C57CB4DFE4D5FA79AACBDDEE709DF3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3">
    <w:name w:val="07C9A459211F4B598210EDFFE469C7A03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3">
    <w:name w:val="022954E0D649439FB26AA98F236562AE3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3">
    <w:name w:val="B666670D98CC45BC89963F063712FCEE3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3">
    <w:name w:val="55332F10F6FC4ABE8D856516ACE1D8B03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3">
    <w:name w:val="6CC7D8DCD4794A27AFB094C309B423543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3">
    <w:name w:val="190353B142DA4A0EBCCA97A4C47229423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3">
    <w:name w:val="4BC7430F69EB46ABA40A0F14929D8DDC3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3">
    <w:name w:val="D337D7E889EA481A9A3440C86FCF60273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3">
    <w:name w:val="AC04942BB19A4E07A622EF6A217E06B33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3">
    <w:name w:val="FAFC90AC6C144F58849A94D55F24841E3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3">
    <w:name w:val="CA56C489CAFF40628941408FCBA016703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3">
    <w:name w:val="E5444F4528744E0BA2D424334CCD3A9B3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3">
    <w:name w:val="570CFB35D60D45399AC0BDA308CB59713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3">
    <w:name w:val="669DCD9260214F36A0E656FC229E5F253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3">
    <w:name w:val="6C34CCBD275044C8B4DA18EDEBA317FD3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3">
    <w:name w:val="425293B578B747379D9E61F55579E9E83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3">
    <w:name w:val="9ABEBF08BA0A45B3BF3CDE801C424DE03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3">
    <w:name w:val="3859A447053542F6B18B71A062786C373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3">
    <w:name w:val="61D068B7B1F944C49F72C63EB2230CC73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3">
    <w:name w:val="40F0F649298B4748BCACFF0A7B6A24743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3">
    <w:name w:val="8970E08719F3474FA8CF2A3E0DE060E33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3">
    <w:name w:val="B3CC56D67CDB450C9650E3EBDC8214E93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3">
    <w:name w:val="2E0D257B88D74144803BB724AF9C53853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3">
    <w:name w:val="D35A3533C9C447BAB1BC60F6F70DC8CB3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3">
    <w:name w:val="A7F743F825504103A1728EADF78955963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3">
    <w:name w:val="DE37C78C383F443C8C218B6004A154C93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3">
    <w:name w:val="450738B830254DD68C7753923CDC28743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3">
    <w:name w:val="5C4C2BC1030E47BE9AF82C23B98237C23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3">
    <w:name w:val="E7A09D5D5B6947C6883CA5718956EE593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3">
    <w:name w:val="BC3D74454C884315BA529EC1C91BA3643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3">
    <w:name w:val="EEA269953D764948A346EEB8B8AB08063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3">
    <w:name w:val="A4ABDDF7EAD342079E694A1633C4F8BF3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3">
    <w:name w:val="F038A948AA8444FBAACB91F54A9854633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3">
    <w:name w:val="1B714DC480824B42827A993412F9B7A13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3">
    <w:name w:val="7F12979CBB974D2C9A8281DADD221AB73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3">
    <w:name w:val="3372BBA33EAD41788810CC04E831E0553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2">
    <w:name w:val="35B65FA148DB4E779BFA5646EB9FA3FC2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2">
    <w:name w:val="79AEFFC2AA7441FD93B70984CBEE6FCB2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2">
    <w:name w:val="3903CB58A470405D8F3013900B6C1A5C2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2">
    <w:name w:val="0989CEFE8C344E26B2E14F8DC397A7FE2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2">
    <w:name w:val="AEFCC8156DF24FE6A27565B1E564EE072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2">
    <w:name w:val="997233DCE92643DE83E08E5A63929F3C2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2">
    <w:name w:val="D50FB26AA8104A10B0CDC303D1573BFA2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2">
    <w:name w:val="7A61072150A04020992F6A5092A825BE2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2">
    <w:name w:val="AB822A9BCF05400EBC7B17F872E0C3D02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2">
    <w:name w:val="A31060F6E7AC464AB74FD6DFF00CAF902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2">
    <w:name w:val="C599C0D165014DD1B646C8BF7A6C4EF82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2">
    <w:name w:val="73314FE9ABA742809056A32D4E6F3AA52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2">
    <w:name w:val="B448CD50938D4A4FBE5B3A816B492DD82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2">
    <w:name w:val="41E527D1A9744100A452ACC1A73966FB2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2">
    <w:name w:val="2BB7D7287EB44021ACBDFDBD3FEF7BF62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2">
    <w:name w:val="120AFA4CCB824FEFA71D26DA69C990622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2">
    <w:name w:val="7F20C512F834479FA4769F9A479CB49E2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2">
    <w:name w:val="8D9F165F72D04AB9AE48779937B0FA632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2">
    <w:name w:val="A09B5661B7AC47798F2E2901FA2177752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2">
    <w:name w:val="41DFECF1C4224C29B0F67A7A7562BEFD2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2">
    <w:name w:val="33EEE557A14D4D1A89149CFC6E57301F2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2">
    <w:name w:val="367DCDE05B234B5E84A5E2CFAA18D8FA2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2">
    <w:name w:val="0D79B87270E14B67BDEA046523753BEF2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2">
    <w:name w:val="BF70A9329C9A47F983AE6D25E6DE00C62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2">
    <w:name w:val="DFD1784F22B044F2B9139EFDCD275A962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2">
    <w:name w:val="DAED66D846DF475FAEA495D044C0910F2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2">
    <w:name w:val="B8B82518C43F4899AE8EA86955A7A1462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2">
    <w:name w:val="593CACE89BB34D20A54A8CE78E5B56AC2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2">
    <w:name w:val="F3AC0764DEDF44248DAEED8E43ED38542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2">
    <w:name w:val="9D6BB59877CE464193B216568B3331B32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2">
    <w:name w:val="44F1D3A887F34831A16456707CFA3B462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4">
    <w:name w:val="A075CD44C24E4649B530778EEC61B9664"/>
    <w:rsid w:val="002239D3"/>
    <w:pPr>
      <w:bidi/>
      <w:spacing w:after="200" w:line="276" w:lineRule="auto"/>
    </w:pPr>
  </w:style>
  <w:style w:type="paragraph" w:customStyle="1" w:styleId="8806648516F84C62BBE24A04373B1B614">
    <w:name w:val="8806648516F84C62BBE24A04373B1B614"/>
    <w:rsid w:val="002239D3"/>
    <w:pPr>
      <w:bidi/>
      <w:spacing w:after="200" w:line="276" w:lineRule="auto"/>
    </w:pPr>
  </w:style>
  <w:style w:type="paragraph" w:customStyle="1" w:styleId="6B4935B16530414C86779352861198644">
    <w:name w:val="6B4935B16530414C86779352861198644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4">
    <w:name w:val="71340F189D824C57A0ADED5DCD80B77A4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4">
    <w:name w:val="DB5344E119734BE8A9F80BAAC0D19CA14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4">
    <w:name w:val="229FC0E919784D3B87BF603C457A9D324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4">
    <w:name w:val="613C28AA2C0D47D087207578E67AE7B54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4">
    <w:name w:val="63DF81E91AC8486B9EC78BA9B9841E8F4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4">
    <w:name w:val="332A31195981448B900230A9CB0373C74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4">
    <w:name w:val="188EBCCBCDEE440EB4CB7B2EBEC54E374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4">
    <w:name w:val="7932C8356CFF4D24976456EA339E754E4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4">
    <w:name w:val="9644CA1F80DE47AD8B78AE137EEF51934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4">
    <w:name w:val="90FFB2A282594032A6024ACD5509D9094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4">
    <w:name w:val="AB9094C104CF4DEFA04B76456AF861334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4">
    <w:name w:val="B820A79598B64A2E95ED9D7A0B068C7A4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4">
    <w:name w:val="A7F82704299B411B8EF6207AD17CEA164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4">
    <w:name w:val="B9B0B04A40DD431E9284BE26F0D445824"/>
    <w:rsid w:val="002239D3"/>
    <w:pPr>
      <w:bidi/>
      <w:spacing w:after="200" w:line="276" w:lineRule="auto"/>
    </w:pPr>
  </w:style>
  <w:style w:type="paragraph" w:customStyle="1" w:styleId="3134F062238F4970AF24E66C4F1CBE7D4">
    <w:name w:val="3134F062238F4970AF24E66C4F1CBE7D4"/>
    <w:rsid w:val="002239D3"/>
    <w:pPr>
      <w:bidi/>
      <w:spacing w:after="200" w:line="276" w:lineRule="auto"/>
    </w:pPr>
  </w:style>
  <w:style w:type="paragraph" w:customStyle="1" w:styleId="AAE58A9EB011435DA69DA5FC4D9E40BE4">
    <w:name w:val="AAE58A9EB011435DA69DA5FC4D9E40BE4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4">
    <w:name w:val="DAEC1E16A8D34DF0AA7562FF256880204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4">
    <w:name w:val="FD20F06E1B144CAAB63771383D669E7B4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4">
    <w:name w:val="28D904346700475F8611EEB2BA8DC32D4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4">
    <w:name w:val="C9A8292421874D30BD80A268BE0C66484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4">
    <w:name w:val="C1F06DB2FADA4432A4A06E7BD16803FF4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4">
    <w:name w:val="0508A9D9CAB641D1AC6C30C300D34F9C4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4">
    <w:name w:val="8682287FD2C642F08877B318FD53EE934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4">
    <w:name w:val="68C63FC876904CB2972B3EED6BDDEA8F4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4">
    <w:name w:val="A760BA4493804FD6AC7618F4DA422DC94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4">
    <w:name w:val="55743E90131D4E3E9A645148041486324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4">
    <w:name w:val="DFAA4E5256C242F2A557582E5BE35CFF4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4">
    <w:name w:val="F6F2E07F0AEC4FC2984E24392310485B4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4">
    <w:name w:val="3237979CDB9A4D21AE9CC6CF7BA644D74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4">
    <w:name w:val="831A64284795498EB83604B960DAC38D4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4">
    <w:name w:val="3C6D743EC05F4F2A96AD7C49C92AF7AF4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4">
    <w:name w:val="FD8F15688E014701AE15E756083635294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4">
    <w:name w:val="DA8EF82FC82B49A7B033281807C543544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4">
    <w:name w:val="1D7CE2DA4EBD4A169FA82C143D5210824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4">
    <w:name w:val="53B59480A46248849E4B7D05A58C64184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4">
    <w:name w:val="07C887C5D17F4FEA9C4AE8664D3A95C34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4">
    <w:name w:val="971E23F236994776B01BBE6A9779EBD84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4">
    <w:name w:val="4BFAD66215D2419AA7016503452D04604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4">
    <w:name w:val="86811AC63BA44C7B84206942DF2938344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4">
    <w:name w:val="7F6E90B9058A46EEBB2264FBB51068B74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4">
    <w:name w:val="3EC1253E90C54914A87B78FC043831844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4">
    <w:name w:val="1BBBBFD328974AD7BC43CF4D5365030E4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4">
    <w:name w:val="ABACE12106DE4AADBC11B23D169AF8424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4">
    <w:name w:val="F2E39F9A28214E4CA3C9AA2B894879BE4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4">
    <w:name w:val="1A5745C0328341BC8B984BF77A8570434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4">
    <w:name w:val="35BC2FE45082440180310939A693E02B4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4">
    <w:name w:val="6E64B1511B354E1FBE272CE1B87D70FC4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4">
    <w:name w:val="0DA1FA928D5E447687800390C922DA424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4">
    <w:name w:val="C110F403DA2D4D75A5DC2DBABC158A724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4">
    <w:name w:val="5AEA738530984716B387F335EFEA38C54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4">
    <w:name w:val="E55C57CB4DFE4D5FA79AACBDDEE709DF4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4">
    <w:name w:val="07C9A459211F4B598210EDFFE469C7A04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4">
    <w:name w:val="022954E0D649439FB26AA98F236562AE4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4">
    <w:name w:val="B666670D98CC45BC89963F063712FCEE4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4">
    <w:name w:val="55332F10F6FC4ABE8D856516ACE1D8B04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4">
    <w:name w:val="6CC7D8DCD4794A27AFB094C309B423544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4">
    <w:name w:val="190353B142DA4A0EBCCA97A4C47229424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4">
    <w:name w:val="4BC7430F69EB46ABA40A0F14929D8DDC4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4">
    <w:name w:val="D337D7E889EA481A9A3440C86FCF60274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4">
    <w:name w:val="AC04942BB19A4E07A622EF6A217E06B34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4">
    <w:name w:val="FAFC90AC6C144F58849A94D55F24841E4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4">
    <w:name w:val="CA56C489CAFF40628941408FCBA016704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4">
    <w:name w:val="E5444F4528744E0BA2D424334CCD3A9B4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4">
    <w:name w:val="570CFB35D60D45399AC0BDA308CB59714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4">
    <w:name w:val="669DCD9260214F36A0E656FC229E5F254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4">
    <w:name w:val="6C34CCBD275044C8B4DA18EDEBA317FD4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4">
    <w:name w:val="425293B578B747379D9E61F55579E9E84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4">
    <w:name w:val="9ABEBF08BA0A45B3BF3CDE801C424DE04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4">
    <w:name w:val="3859A447053542F6B18B71A062786C374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4">
    <w:name w:val="61D068B7B1F944C49F72C63EB2230CC74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4">
    <w:name w:val="40F0F649298B4748BCACFF0A7B6A24744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4">
    <w:name w:val="8970E08719F3474FA8CF2A3E0DE060E34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4">
    <w:name w:val="B3CC56D67CDB450C9650E3EBDC8214E94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4">
    <w:name w:val="2E0D257B88D74144803BB724AF9C53854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4">
    <w:name w:val="D35A3533C9C447BAB1BC60F6F70DC8CB4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4">
    <w:name w:val="A7F743F825504103A1728EADF78955964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4">
    <w:name w:val="DE37C78C383F443C8C218B6004A154C94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4">
    <w:name w:val="450738B830254DD68C7753923CDC28744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4">
    <w:name w:val="5C4C2BC1030E47BE9AF82C23B98237C24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4">
    <w:name w:val="E7A09D5D5B6947C6883CA5718956EE594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4">
    <w:name w:val="BC3D74454C884315BA529EC1C91BA3644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4">
    <w:name w:val="EEA269953D764948A346EEB8B8AB08064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4">
    <w:name w:val="A4ABDDF7EAD342079E694A1633C4F8BF4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4">
    <w:name w:val="F038A948AA8444FBAACB91F54A9854634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4">
    <w:name w:val="1B714DC480824B42827A993412F9B7A14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4">
    <w:name w:val="7F12979CBB974D2C9A8281DADD221AB74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4">
    <w:name w:val="3372BBA33EAD41788810CC04E831E0554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3">
    <w:name w:val="35B65FA148DB4E779BFA5646EB9FA3FC3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3">
    <w:name w:val="79AEFFC2AA7441FD93B70984CBEE6FCB3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3">
    <w:name w:val="3903CB58A470405D8F3013900B6C1A5C3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3">
    <w:name w:val="0989CEFE8C344E26B2E14F8DC397A7FE3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3">
    <w:name w:val="AEFCC8156DF24FE6A27565B1E564EE073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3">
    <w:name w:val="997233DCE92643DE83E08E5A63929F3C3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3">
    <w:name w:val="D50FB26AA8104A10B0CDC303D1573BFA3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3">
    <w:name w:val="7A61072150A04020992F6A5092A825BE3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3">
    <w:name w:val="AB822A9BCF05400EBC7B17F872E0C3D03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3">
    <w:name w:val="A31060F6E7AC464AB74FD6DFF00CAF903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3">
    <w:name w:val="C599C0D165014DD1B646C8BF7A6C4EF83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3">
    <w:name w:val="73314FE9ABA742809056A32D4E6F3AA53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3">
    <w:name w:val="B448CD50938D4A4FBE5B3A816B492DD83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3">
    <w:name w:val="41E527D1A9744100A452ACC1A73966FB3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3">
    <w:name w:val="2BB7D7287EB44021ACBDFDBD3FEF7BF63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3">
    <w:name w:val="120AFA4CCB824FEFA71D26DA69C990623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3">
    <w:name w:val="7F20C512F834479FA4769F9A479CB49E3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3">
    <w:name w:val="8D9F165F72D04AB9AE48779937B0FA633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3">
    <w:name w:val="A09B5661B7AC47798F2E2901FA2177753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3">
    <w:name w:val="41DFECF1C4224C29B0F67A7A7562BEFD3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3">
    <w:name w:val="33EEE557A14D4D1A89149CFC6E57301F3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3">
    <w:name w:val="367DCDE05B234B5E84A5E2CFAA18D8FA3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3">
    <w:name w:val="0D79B87270E14B67BDEA046523753BEF3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3">
    <w:name w:val="BF70A9329C9A47F983AE6D25E6DE00C63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3">
    <w:name w:val="DFD1784F22B044F2B9139EFDCD275A963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3">
    <w:name w:val="DAED66D846DF475FAEA495D044C0910F3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3">
    <w:name w:val="B8B82518C43F4899AE8EA86955A7A1463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3">
    <w:name w:val="593CACE89BB34D20A54A8CE78E5B56AC3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3">
    <w:name w:val="F3AC0764DEDF44248DAEED8E43ED38543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3">
    <w:name w:val="9D6BB59877CE464193B216568B3331B33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3">
    <w:name w:val="44F1D3A887F34831A16456707CFA3B463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5">
    <w:name w:val="A075CD44C24E4649B530778EEC61B9665"/>
    <w:rsid w:val="002239D3"/>
    <w:pPr>
      <w:bidi/>
      <w:spacing w:after="200" w:line="276" w:lineRule="auto"/>
    </w:pPr>
  </w:style>
  <w:style w:type="paragraph" w:customStyle="1" w:styleId="8806648516F84C62BBE24A04373B1B615">
    <w:name w:val="8806648516F84C62BBE24A04373B1B615"/>
    <w:rsid w:val="002239D3"/>
    <w:pPr>
      <w:bidi/>
      <w:spacing w:after="200" w:line="276" w:lineRule="auto"/>
    </w:pPr>
  </w:style>
  <w:style w:type="paragraph" w:customStyle="1" w:styleId="6B4935B16530414C86779352861198645">
    <w:name w:val="6B4935B16530414C86779352861198645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5">
    <w:name w:val="71340F189D824C57A0ADED5DCD80B77A5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5">
    <w:name w:val="DB5344E119734BE8A9F80BAAC0D19CA15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5">
    <w:name w:val="229FC0E919784D3B87BF603C457A9D325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5">
    <w:name w:val="613C28AA2C0D47D087207578E67AE7B55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5">
    <w:name w:val="63DF81E91AC8486B9EC78BA9B9841E8F5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5">
    <w:name w:val="332A31195981448B900230A9CB0373C75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5">
    <w:name w:val="188EBCCBCDEE440EB4CB7B2EBEC54E375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5">
    <w:name w:val="7932C8356CFF4D24976456EA339E754E5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5">
    <w:name w:val="9644CA1F80DE47AD8B78AE137EEF51935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5">
    <w:name w:val="90FFB2A282594032A6024ACD5509D9095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5">
    <w:name w:val="AB9094C104CF4DEFA04B76456AF861335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5">
    <w:name w:val="B820A79598B64A2E95ED9D7A0B068C7A5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5">
    <w:name w:val="A7F82704299B411B8EF6207AD17CEA165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5">
    <w:name w:val="B9B0B04A40DD431E9284BE26F0D445825"/>
    <w:rsid w:val="002239D3"/>
    <w:pPr>
      <w:bidi/>
      <w:spacing w:after="200" w:line="276" w:lineRule="auto"/>
    </w:pPr>
  </w:style>
  <w:style w:type="paragraph" w:customStyle="1" w:styleId="3134F062238F4970AF24E66C4F1CBE7D5">
    <w:name w:val="3134F062238F4970AF24E66C4F1CBE7D5"/>
    <w:rsid w:val="002239D3"/>
    <w:pPr>
      <w:bidi/>
      <w:spacing w:after="200" w:line="276" w:lineRule="auto"/>
    </w:pPr>
  </w:style>
  <w:style w:type="paragraph" w:customStyle="1" w:styleId="AAE58A9EB011435DA69DA5FC4D9E40BE5">
    <w:name w:val="AAE58A9EB011435DA69DA5FC4D9E40BE5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5">
    <w:name w:val="DAEC1E16A8D34DF0AA7562FF256880205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5">
    <w:name w:val="FD20F06E1B144CAAB63771383D669E7B5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5">
    <w:name w:val="28D904346700475F8611EEB2BA8DC32D5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5">
    <w:name w:val="C9A8292421874D30BD80A268BE0C66485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5">
    <w:name w:val="C1F06DB2FADA4432A4A06E7BD16803FF5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5">
    <w:name w:val="0508A9D9CAB641D1AC6C30C300D34F9C5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5">
    <w:name w:val="8682287FD2C642F08877B318FD53EE935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5">
    <w:name w:val="68C63FC876904CB2972B3EED6BDDEA8F5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5">
    <w:name w:val="A760BA4493804FD6AC7618F4DA422DC95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5">
    <w:name w:val="55743E90131D4E3E9A645148041486325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5">
    <w:name w:val="DFAA4E5256C242F2A557582E5BE35CFF5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5">
    <w:name w:val="F6F2E07F0AEC4FC2984E24392310485B5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5">
    <w:name w:val="3237979CDB9A4D21AE9CC6CF7BA644D75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5">
    <w:name w:val="831A64284795498EB83604B960DAC38D5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5">
    <w:name w:val="3C6D743EC05F4F2A96AD7C49C92AF7AF5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5">
    <w:name w:val="FD8F15688E014701AE15E756083635295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5">
    <w:name w:val="DA8EF82FC82B49A7B033281807C543545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5">
    <w:name w:val="1D7CE2DA4EBD4A169FA82C143D5210825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5">
    <w:name w:val="53B59480A46248849E4B7D05A58C64185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5">
    <w:name w:val="07C887C5D17F4FEA9C4AE8664D3A95C35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5">
    <w:name w:val="971E23F236994776B01BBE6A9779EBD85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5">
    <w:name w:val="4BFAD66215D2419AA7016503452D04605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5">
    <w:name w:val="86811AC63BA44C7B84206942DF2938345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5">
    <w:name w:val="7F6E90B9058A46EEBB2264FBB51068B75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5">
    <w:name w:val="3EC1253E90C54914A87B78FC043831845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5">
    <w:name w:val="1BBBBFD328974AD7BC43CF4D5365030E5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5">
    <w:name w:val="ABACE12106DE4AADBC11B23D169AF8425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5">
    <w:name w:val="F2E39F9A28214E4CA3C9AA2B894879BE5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5">
    <w:name w:val="1A5745C0328341BC8B984BF77A8570435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5">
    <w:name w:val="35BC2FE45082440180310939A693E02B5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5">
    <w:name w:val="6E64B1511B354E1FBE272CE1B87D70FC5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5">
    <w:name w:val="0DA1FA928D5E447687800390C922DA425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5">
    <w:name w:val="C110F403DA2D4D75A5DC2DBABC158A725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5">
    <w:name w:val="5AEA738530984716B387F335EFEA38C55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5">
    <w:name w:val="E55C57CB4DFE4D5FA79AACBDDEE709DF5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5">
    <w:name w:val="07C9A459211F4B598210EDFFE469C7A05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5">
    <w:name w:val="022954E0D649439FB26AA98F236562AE5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5">
    <w:name w:val="B666670D98CC45BC89963F063712FCEE5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5">
    <w:name w:val="55332F10F6FC4ABE8D856516ACE1D8B05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5">
    <w:name w:val="6CC7D8DCD4794A27AFB094C309B423545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5">
    <w:name w:val="190353B142DA4A0EBCCA97A4C47229425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5">
    <w:name w:val="4BC7430F69EB46ABA40A0F14929D8DDC5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5">
    <w:name w:val="D337D7E889EA481A9A3440C86FCF60275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5">
    <w:name w:val="AC04942BB19A4E07A622EF6A217E06B35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5">
    <w:name w:val="FAFC90AC6C144F58849A94D55F24841E5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5">
    <w:name w:val="CA56C489CAFF40628941408FCBA016705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5">
    <w:name w:val="E5444F4528744E0BA2D424334CCD3A9B5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5">
    <w:name w:val="570CFB35D60D45399AC0BDA308CB59715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5">
    <w:name w:val="669DCD9260214F36A0E656FC229E5F255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5">
    <w:name w:val="6C34CCBD275044C8B4DA18EDEBA317FD5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5">
    <w:name w:val="425293B578B747379D9E61F55579E9E85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5">
    <w:name w:val="9ABEBF08BA0A45B3BF3CDE801C424DE05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5">
    <w:name w:val="3859A447053542F6B18B71A062786C375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5">
    <w:name w:val="61D068B7B1F944C49F72C63EB2230CC75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5">
    <w:name w:val="40F0F649298B4748BCACFF0A7B6A24745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5">
    <w:name w:val="8970E08719F3474FA8CF2A3E0DE060E35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5">
    <w:name w:val="B3CC56D67CDB450C9650E3EBDC8214E95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5">
    <w:name w:val="2E0D257B88D74144803BB724AF9C53855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5">
    <w:name w:val="D35A3533C9C447BAB1BC60F6F70DC8CB5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5">
    <w:name w:val="A7F743F825504103A1728EADF78955965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5">
    <w:name w:val="DE37C78C383F443C8C218B6004A154C95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5">
    <w:name w:val="450738B830254DD68C7753923CDC28745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5">
    <w:name w:val="5C4C2BC1030E47BE9AF82C23B98237C25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5">
    <w:name w:val="E7A09D5D5B6947C6883CA5718956EE595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5">
    <w:name w:val="BC3D74454C884315BA529EC1C91BA3645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5">
    <w:name w:val="EEA269953D764948A346EEB8B8AB08065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5">
    <w:name w:val="A4ABDDF7EAD342079E694A1633C4F8BF5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5">
    <w:name w:val="F038A948AA8444FBAACB91F54A9854635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5">
    <w:name w:val="1B714DC480824B42827A993412F9B7A15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5">
    <w:name w:val="7F12979CBB974D2C9A8281DADD221AB75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5">
    <w:name w:val="3372BBA33EAD41788810CC04E831E0555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4">
    <w:name w:val="35B65FA148DB4E779BFA5646EB9FA3FC4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4">
    <w:name w:val="79AEFFC2AA7441FD93B70984CBEE6FCB4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4">
    <w:name w:val="3903CB58A470405D8F3013900B6C1A5C4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4">
    <w:name w:val="0989CEFE8C344E26B2E14F8DC397A7FE4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4">
    <w:name w:val="AEFCC8156DF24FE6A27565B1E564EE074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4">
    <w:name w:val="997233DCE92643DE83E08E5A63929F3C4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4">
    <w:name w:val="D50FB26AA8104A10B0CDC303D1573BFA4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4">
    <w:name w:val="7A61072150A04020992F6A5092A825BE4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4">
    <w:name w:val="AB822A9BCF05400EBC7B17F872E0C3D04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4">
    <w:name w:val="A31060F6E7AC464AB74FD6DFF00CAF904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4">
    <w:name w:val="C599C0D165014DD1B646C8BF7A6C4EF84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4">
    <w:name w:val="73314FE9ABA742809056A32D4E6F3AA54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4">
    <w:name w:val="B448CD50938D4A4FBE5B3A816B492DD84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4">
    <w:name w:val="41E527D1A9744100A452ACC1A73966FB4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4">
    <w:name w:val="2BB7D7287EB44021ACBDFDBD3FEF7BF64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4">
    <w:name w:val="120AFA4CCB824FEFA71D26DA69C990624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4">
    <w:name w:val="7F20C512F834479FA4769F9A479CB49E4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4">
    <w:name w:val="8D9F165F72D04AB9AE48779937B0FA634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4">
    <w:name w:val="A09B5661B7AC47798F2E2901FA2177754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4">
    <w:name w:val="41DFECF1C4224C29B0F67A7A7562BEFD4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4">
    <w:name w:val="33EEE557A14D4D1A89149CFC6E57301F4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4">
    <w:name w:val="367DCDE05B234B5E84A5E2CFAA18D8FA4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4">
    <w:name w:val="0D79B87270E14B67BDEA046523753BEF4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4">
    <w:name w:val="BF70A9329C9A47F983AE6D25E6DE00C64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4">
    <w:name w:val="DFD1784F22B044F2B9139EFDCD275A964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4">
    <w:name w:val="DAED66D846DF475FAEA495D044C0910F4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4">
    <w:name w:val="B8B82518C43F4899AE8EA86955A7A1464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4">
    <w:name w:val="593CACE89BB34D20A54A8CE78E5B56AC4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4">
    <w:name w:val="F3AC0764DEDF44248DAEED8E43ED38544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4">
    <w:name w:val="9D6BB59877CE464193B216568B3331B34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4">
    <w:name w:val="44F1D3A887F34831A16456707CFA3B464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6">
    <w:name w:val="A075CD44C24E4649B530778EEC61B9666"/>
    <w:rsid w:val="002239D3"/>
    <w:pPr>
      <w:bidi/>
      <w:spacing w:after="200" w:line="276" w:lineRule="auto"/>
    </w:pPr>
  </w:style>
  <w:style w:type="paragraph" w:customStyle="1" w:styleId="8806648516F84C62BBE24A04373B1B616">
    <w:name w:val="8806648516F84C62BBE24A04373B1B616"/>
    <w:rsid w:val="002239D3"/>
    <w:pPr>
      <w:bidi/>
      <w:spacing w:after="200" w:line="276" w:lineRule="auto"/>
    </w:pPr>
  </w:style>
  <w:style w:type="paragraph" w:customStyle="1" w:styleId="6B4935B16530414C86779352861198646">
    <w:name w:val="6B4935B16530414C86779352861198646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6">
    <w:name w:val="71340F189D824C57A0ADED5DCD80B77A6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6">
    <w:name w:val="DB5344E119734BE8A9F80BAAC0D19CA16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6">
    <w:name w:val="229FC0E919784D3B87BF603C457A9D326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6">
    <w:name w:val="613C28AA2C0D47D087207578E67AE7B56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6">
    <w:name w:val="63DF81E91AC8486B9EC78BA9B9841E8F6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6">
    <w:name w:val="332A31195981448B900230A9CB0373C76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6">
    <w:name w:val="188EBCCBCDEE440EB4CB7B2EBEC54E376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6">
    <w:name w:val="7932C8356CFF4D24976456EA339E754E6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6">
    <w:name w:val="9644CA1F80DE47AD8B78AE137EEF51936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6">
    <w:name w:val="90FFB2A282594032A6024ACD5509D9096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6">
    <w:name w:val="AB9094C104CF4DEFA04B76456AF861336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6">
    <w:name w:val="B820A79598B64A2E95ED9D7A0B068C7A6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6">
    <w:name w:val="A7F82704299B411B8EF6207AD17CEA166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6">
    <w:name w:val="B9B0B04A40DD431E9284BE26F0D445826"/>
    <w:rsid w:val="002239D3"/>
    <w:pPr>
      <w:bidi/>
      <w:spacing w:after="200" w:line="276" w:lineRule="auto"/>
    </w:pPr>
  </w:style>
  <w:style w:type="paragraph" w:customStyle="1" w:styleId="3134F062238F4970AF24E66C4F1CBE7D6">
    <w:name w:val="3134F062238F4970AF24E66C4F1CBE7D6"/>
    <w:rsid w:val="002239D3"/>
    <w:pPr>
      <w:bidi/>
      <w:spacing w:after="200" w:line="276" w:lineRule="auto"/>
    </w:pPr>
  </w:style>
  <w:style w:type="paragraph" w:customStyle="1" w:styleId="AAE58A9EB011435DA69DA5FC4D9E40BE6">
    <w:name w:val="AAE58A9EB011435DA69DA5FC4D9E40BE6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6">
    <w:name w:val="DAEC1E16A8D34DF0AA7562FF256880206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6">
    <w:name w:val="FD20F06E1B144CAAB63771383D669E7B6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6">
    <w:name w:val="28D904346700475F8611EEB2BA8DC32D6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6">
    <w:name w:val="C9A8292421874D30BD80A268BE0C66486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6">
    <w:name w:val="C1F06DB2FADA4432A4A06E7BD16803FF6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6">
    <w:name w:val="0508A9D9CAB641D1AC6C30C300D34F9C6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6">
    <w:name w:val="8682287FD2C642F08877B318FD53EE936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6">
    <w:name w:val="68C63FC876904CB2972B3EED6BDDEA8F6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6">
    <w:name w:val="A760BA4493804FD6AC7618F4DA422DC96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6">
    <w:name w:val="55743E90131D4E3E9A645148041486326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6">
    <w:name w:val="DFAA4E5256C242F2A557582E5BE35CFF6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6">
    <w:name w:val="F6F2E07F0AEC4FC2984E24392310485B6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6">
    <w:name w:val="3237979CDB9A4D21AE9CC6CF7BA644D76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6">
    <w:name w:val="831A64284795498EB83604B960DAC38D6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6">
    <w:name w:val="3C6D743EC05F4F2A96AD7C49C92AF7AF6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6">
    <w:name w:val="FD8F15688E014701AE15E756083635296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6">
    <w:name w:val="DA8EF82FC82B49A7B033281807C543546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6">
    <w:name w:val="1D7CE2DA4EBD4A169FA82C143D5210826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6">
    <w:name w:val="53B59480A46248849E4B7D05A58C64186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6">
    <w:name w:val="07C887C5D17F4FEA9C4AE8664D3A95C36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6">
    <w:name w:val="971E23F236994776B01BBE6A9779EBD86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6">
    <w:name w:val="4BFAD66215D2419AA7016503452D04606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6">
    <w:name w:val="86811AC63BA44C7B84206942DF2938346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6">
    <w:name w:val="7F6E90B9058A46EEBB2264FBB51068B76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6">
    <w:name w:val="3EC1253E90C54914A87B78FC043831846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6">
    <w:name w:val="1BBBBFD328974AD7BC43CF4D5365030E6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6">
    <w:name w:val="ABACE12106DE4AADBC11B23D169AF8426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6">
    <w:name w:val="F2E39F9A28214E4CA3C9AA2B894879BE6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6">
    <w:name w:val="1A5745C0328341BC8B984BF77A8570436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6">
    <w:name w:val="35BC2FE45082440180310939A693E02B6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6">
    <w:name w:val="6E64B1511B354E1FBE272CE1B87D70FC6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6">
    <w:name w:val="0DA1FA928D5E447687800390C922DA426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6">
    <w:name w:val="C110F403DA2D4D75A5DC2DBABC158A726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6">
    <w:name w:val="5AEA738530984716B387F335EFEA38C56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6">
    <w:name w:val="E55C57CB4DFE4D5FA79AACBDDEE709DF6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6">
    <w:name w:val="07C9A459211F4B598210EDFFE469C7A06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6">
    <w:name w:val="022954E0D649439FB26AA98F236562AE6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6">
    <w:name w:val="B666670D98CC45BC89963F063712FCEE6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6">
    <w:name w:val="55332F10F6FC4ABE8D856516ACE1D8B06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6">
    <w:name w:val="6CC7D8DCD4794A27AFB094C309B423546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6">
    <w:name w:val="190353B142DA4A0EBCCA97A4C47229426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6">
    <w:name w:val="4BC7430F69EB46ABA40A0F14929D8DDC6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6">
    <w:name w:val="D337D7E889EA481A9A3440C86FCF60276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6">
    <w:name w:val="AC04942BB19A4E07A622EF6A217E06B36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6">
    <w:name w:val="FAFC90AC6C144F58849A94D55F24841E6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6">
    <w:name w:val="CA56C489CAFF40628941408FCBA016706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6">
    <w:name w:val="E5444F4528744E0BA2D424334CCD3A9B6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6">
    <w:name w:val="570CFB35D60D45399AC0BDA308CB59716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6">
    <w:name w:val="669DCD9260214F36A0E656FC229E5F256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6">
    <w:name w:val="6C34CCBD275044C8B4DA18EDEBA317FD6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6">
    <w:name w:val="425293B578B747379D9E61F55579E9E86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6">
    <w:name w:val="9ABEBF08BA0A45B3BF3CDE801C424DE06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6">
    <w:name w:val="3859A447053542F6B18B71A062786C376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6">
    <w:name w:val="61D068B7B1F944C49F72C63EB2230CC76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6">
    <w:name w:val="40F0F649298B4748BCACFF0A7B6A24746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6">
    <w:name w:val="8970E08719F3474FA8CF2A3E0DE060E36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6">
    <w:name w:val="B3CC56D67CDB450C9650E3EBDC8214E96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6">
    <w:name w:val="2E0D257B88D74144803BB724AF9C53856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6">
    <w:name w:val="D35A3533C9C447BAB1BC60F6F70DC8CB6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6">
    <w:name w:val="A7F743F825504103A1728EADF78955966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6">
    <w:name w:val="DE37C78C383F443C8C218B6004A154C96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6">
    <w:name w:val="450738B830254DD68C7753923CDC28746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6">
    <w:name w:val="5C4C2BC1030E47BE9AF82C23B98237C26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6">
    <w:name w:val="E7A09D5D5B6947C6883CA5718956EE596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6">
    <w:name w:val="BC3D74454C884315BA529EC1C91BA3646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6">
    <w:name w:val="EEA269953D764948A346EEB8B8AB08066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6">
    <w:name w:val="A4ABDDF7EAD342079E694A1633C4F8BF6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6">
    <w:name w:val="F038A948AA8444FBAACB91F54A9854636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6">
    <w:name w:val="1B714DC480824B42827A993412F9B7A16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6">
    <w:name w:val="7F12979CBB974D2C9A8281DADD221AB76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6">
    <w:name w:val="3372BBA33EAD41788810CC04E831E0556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5">
    <w:name w:val="35B65FA148DB4E779BFA5646EB9FA3FC5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5">
    <w:name w:val="79AEFFC2AA7441FD93B70984CBEE6FCB5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5">
    <w:name w:val="3903CB58A470405D8F3013900B6C1A5C5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5">
    <w:name w:val="0989CEFE8C344E26B2E14F8DC397A7FE5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5">
    <w:name w:val="AEFCC8156DF24FE6A27565B1E564EE075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5">
    <w:name w:val="997233DCE92643DE83E08E5A63929F3C5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5">
    <w:name w:val="D50FB26AA8104A10B0CDC303D1573BFA5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5">
    <w:name w:val="7A61072150A04020992F6A5092A825BE5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5">
    <w:name w:val="AB822A9BCF05400EBC7B17F872E0C3D05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5">
    <w:name w:val="A31060F6E7AC464AB74FD6DFF00CAF905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5">
    <w:name w:val="C599C0D165014DD1B646C8BF7A6C4EF85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5">
    <w:name w:val="73314FE9ABA742809056A32D4E6F3AA55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5">
    <w:name w:val="B448CD50938D4A4FBE5B3A816B492DD85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5">
    <w:name w:val="41E527D1A9744100A452ACC1A73966FB5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5">
    <w:name w:val="2BB7D7287EB44021ACBDFDBD3FEF7BF65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5">
    <w:name w:val="120AFA4CCB824FEFA71D26DA69C990625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5">
    <w:name w:val="7F20C512F834479FA4769F9A479CB49E5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5">
    <w:name w:val="8D9F165F72D04AB9AE48779937B0FA635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5">
    <w:name w:val="A09B5661B7AC47798F2E2901FA2177755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5">
    <w:name w:val="41DFECF1C4224C29B0F67A7A7562BEFD5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5">
    <w:name w:val="33EEE557A14D4D1A89149CFC6E57301F5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5">
    <w:name w:val="367DCDE05B234B5E84A5E2CFAA18D8FA5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5">
    <w:name w:val="0D79B87270E14B67BDEA046523753BEF5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5">
    <w:name w:val="BF70A9329C9A47F983AE6D25E6DE00C65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5">
    <w:name w:val="DFD1784F22B044F2B9139EFDCD275A965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5">
    <w:name w:val="DAED66D846DF475FAEA495D044C0910F5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5">
    <w:name w:val="B8B82518C43F4899AE8EA86955A7A1465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5">
    <w:name w:val="593CACE89BB34D20A54A8CE78E5B56AC5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5">
    <w:name w:val="F3AC0764DEDF44248DAEED8E43ED38545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5">
    <w:name w:val="9D6BB59877CE464193B216568B3331B35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5">
    <w:name w:val="44F1D3A887F34831A16456707CFA3B465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">
    <w:name w:val="8D558356601F4177B2BC35705920951E"/>
    <w:rsid w:val="002239D3"/>
  </w:style>
  <w:style w:type="paragraph" w:customStyle="1" w:styleId="B72636D5BD7244CB947761E96EDC3B75">
    <w:name w:val="B72636D5BD7244CB947761E96EDC3B75"/>
    <w:rsid w:val="002239D3"/>
  </w:style>
  <w:style w:type="paragraph" w:customStyle="1" w:styleId="0CEE14069E354E07AD6C4B39B34B1C4D">
    <w:name w:val="0CEE14069E354E07AD6C4B39B34B1C4D"/>
    <w:rsid w:val="002239D3"/>
  </w:style>
  <w:style w:type="paragraph" w:customStyle="1" w:styleId="C49900435908409B91C283EAC10D5E93">
    <w:name w:val="C49900435908409B91C283EAC10D5E93"/>
    <w:rsid w:val="002239D3"/>
  </w:style>
  <w:style w:type="paragraph" w:customStyle="1" w:styleId="2FEC19FB4BCB46DB98EA7966090BA31D">
    <w:name w:val="2FEC19FB4BCB46DB98EA7966090BA31D"/>
    <w:rsid w:val="002239D3"/>
  </w:style>
  <w:style w:type="paragraph" w:customStyle="1" w:styleId="B993295976B146E291953A645A7E39F5">
    <w:name w:val="B993295976B146E291953A645A7E39F5"/>
    <w:rsid w:val="002239D3"/>
  </w:style>
  <w:style w:type="paragraph" w:customStyle="1" w:styleId="F60A626A531D48A8ADD07589FF1D0C9F">
    <w:name w:val="F60A626A531D48A8ADD07589FF1D0C9F"/>
    <w:rsid w:val="002239D3"/>
  </w:style>
  <w:style w:type="paragraph" w:customStyle="1" w:styleId="5923D3540FD8429287F411EDAB8270DB">
    <w:name w:val="5923D3540FD8429287F411EDAB8270DB"/>
    <w:rsid w:val="002239D3"/>
  </w:style>
  <w:style w:type="paragraph" w:customStyle="1" w:styleId="5B38B80DFB7D4A9BA56E13D97447446F">
    <w:name w:val="5B38B80DFB7D4A9BA56E13D97447446F"/>
    <w:rsid w:val="002239D3"/>
  </w:style>
  <w:style w:type="paragraph" w:customStyle="1" w:styleId="5C53347EECD7421F8DCC63F557678A65">
    <w:name w:val="5C53347EECD7421F8DCC63F557678A65"/>
    <w:rsid w:val="002239D3"/>
  </w:style>
  <w:style w:type="paragraph" w:customStyle="1" w:styleId="03C733FDA66746008B6A992911397839">
    <w:name w:val="03C733FDA66746008B6A992911397839"/>
    <w:rsid w:val="002239D3"/>
  </w:style>
  <w:style w:type="paragraph" w:customStyle="1" w:styleId="A7E54B548B0749D986E439F1072714FA">
    <w:name w:val="A7E54B548B0749D986E439F1072714FA"/>
    <w:rsid w:val="002239D3"/>
  </w:style>
  <w:style w:type="paragraph" w:customStyle="1" w:styleId="A075CD44C24E4649B530778EEC61B9667">
    <w:name w:val="A075CD44C24E4649B530778EEC61B9667"/>
    <w:rsid w:val="002239D3"/>
    <w:pPr>
      <w:bidi/>
      <w:spacing w:after="200" w:line="276" w:lineRule="auto"/>
    </w:pPr>
  </w:style>
  <w:style w:type="paragraph" w:customStyle="1" w:styleId="8806648516F84C62BBE24A04373B1B617">
    <w:name w:val="8806648516F84C62BBE24A04373B1B617"/>
    <w:rsid w:val="002239D3"/>
    <w:pPr>
      <w:bidi/>
      <w:spacing w:after="200" w:line="276" w:lineRule="auto"/>
    </w:pPr>
  </w:style>
  <w:style w:type="paragraph" w:customStyle="1" w:styleId="6B4935B16530414C86779352861198647">
    <w:name w:val="6B4935B16530414C86779352861198647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7">
    <w:name w:val="71340F189D824C57A0ADED5DCD80B77A7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7">
    <w:name w:val="DB5344E119734BE8A9F80BAAC0D19CA17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7">
    <w:name w:val="229FC0E919784D3B87BF603C457A9D327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7">
    <w:name w:val="613C28AA2C0D47D087207578E67AE7B57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7">
    <w:name w:val="63DF81E91AC8486B9EC78BA9B9841E8F7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7">
    <w:name w:val="332A31195981448B900230A9CB0373C77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7">
    <w:name w:val="188EBCCBCDEE440EB4CB7B2EBEC54E377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7">
    <w:name w:val="7932C8356CFF4D24976456EA339E754E7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7">
    <w:name w:val="9644CA1F80DE47AD8B78AE137EEF51937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7">
    <w:name w:val="90FFB2A282594032A6024ACD5509D9097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7">
    <w:name w:val="AB9094C104CF4DEFA04B76456AF861337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7">
    <w:name w:val="B820A79598B64A2E95ED9D7A0B068C7A7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7">
    <w:name w:val="A7F82704299B411B8EF6207AD17CEA167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7">
    <w:name w:val="B9B0B04A40DD431E9284BE26F0D445827"/>
    <w:rsid w:val="002239D3"/>
    <w:pPr>
      <w:bidi/>
      <w:spacing w:after="200" w:line="276" w:lineRule="auto"/>
    </w:pPr>
  </w:style>
  <w:style w:type="paragraph" w:customStyle="1" w:styleId="3134F062238F4970AF24E66C4F1CBE7D7">
    <w:name w:val="3134F062238F4970AF24E66C4F1CBE7D7"/>
    <w:rsid w:val="002239D3"/>
    <w:pPr>
      <w:bidi/>
      <w:spacing w:after="200" w:line="276" w:lineRule="auto"/>
    </w:pPr>
  </w:style>
  <w:style w:type="paragraph" w:customStyle="1" w:styleId="AAE58A9EB011435DA69DA5FC4D9E40BE7">
    <w:name w:val="AAE58A9EB011435DA69DA5FC4D9E40BE7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7">
    <w:name w:val="DAEC1E16A8D34DF0AA7562FF256880207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7">
    <w:name w:val="FD20F06E1B144CAAB63771383D669E7B7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7">
    <w:name w:val="28D904346700475F8611EEB2BA8DC32D7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7">
    <w:name w:val="C9A8292421874D30BD80A268BE0C66487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7">
    <w:name w:val="C1F06DB2FADA4432A4A06E7BD16803FF7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7">
    <w:name w:val="0508A9D9CAB641D1AC6C30C300D34F9C7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7">
    <w:name w:val="8682287FD2C642F08877B318FD53EE937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7">
    <w:name w:val="68C63FC876904CB2972B3EED6BDDEA8F7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7">
    <w:name w:val="A760BA4493804FD6AC7618F4DA422DC97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7">
    <w:name w:val="55743E90131D4E3E9A645148041486327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7">
    <w:name w:val="DFAA4E5256C242F2A557582E5BE35CFF7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7">
    <w:name w:val="F6F2E07F0AEC4FC2984E24392310485B7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7">
    <w:name w:val="3237979CDB9A4D21AE9CC6CF7BA644D77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7">
    <w:name w:val="831A64284795498EB83604B960DAC38D7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7">
    <w:name w:val="3C6D743EC05F4F2A96AD7C49C92AF7AF7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7">
    <w:name w:val="FD8F15688E014701AE15E756083635297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7">
    <w:name w:val="DA8EF82FC82B49A7B033281807C543547"/>
    <w:rsid w:val="002239D3"/>
    <w:pPr>
      <w:bidi/>
      <w:spacing w:after="200" w:line="276" w:lineRule="auto"/>
      <w:ind w:left="720"/>
      <w:contextualSpacing/>
    </w:pPr>
  </w:style>
  <w:style w:type="paragraph" w:customStyle="1" w:styleId="F60A626A531D48A8ADD07589FF1D0C9F1">
    <w:name w:val="F60A626A531D48A8ADD07589FF1D0C9F1"/>
    <w:rsid w:val="002239D3"/>
    <w:pPr>
      <w:bidi/>
      <w:spacing w:after="200" w:line="276" w:lineRule="auto"/>
      <w:ind w:left="720"/>
      <w:contextualSpacing/>
    </w:pPr>
  </w:style>
  <w:style w:type="paragraph" w:customStyle="1" w:styleId="5923D3540FD8429287F411EDAB8270DB1">
    <w:name w:val="5923D3540FD8429287F411EDAB8270DB1"/>
    <w:rsid w:val="002239D3"/>
    <w:pPr>
      <w:bidi/>
      <w:spacing w:after="200" w:line="276" w:lineRule="auto"/>
      <w:ind w:left="720"/>
      <w:contextualSpacing/>
    </w:pPr>
  </w:style>
  <w:style w:type="paragraph" w:customStyle="1" w:styleId="5B38B80DFB7D4A9BA56E13D97447446F1">
    <w:name w:val="5B38B80DFB7D4A9BA56E13D97447446F1"/>
    <w:rsid w:val="002239D3"/>
    <w:pPr>
      <w:bidi/>
      <w:spacing w:after="200" w:line="276" w:lineRule="auto"/>
      <w:ind w:left="720"/>
      <w:contextualSpacing/>
    </w:pPr>
  </w:style>
  <w:style w:type="paragraph" w:customStyle="1" w:styleId="5C53347EECD7421F8DCC63F557678A651">
    <w:name w:val="5C53347EECD7421F8DCC63F557678A651"/>
    <w:rsid w:val="002239D3"/>
    <w:pPr>
      <w:bidi/>
      <w:spacing w:after="200" w:line="276" w:lineRule="auto"/>
      <w:ind w:left="720"/>
      <w:contextualSpacing/>
    </w:pPr>
  </w:style>
  <w:style w:type="paragraph" w:customStyle="1" w:styleId="03C733FDA66746008B6A9929113978391">
    <w:name w:val="03C733FDA66746008B6A9929113978391"/>
    <w:rsid w:val="002239D3"/>
    <w:pPr>
      <w:bidi/>
      <w:spacing w:after="200" w:line="276" w:lineRule="auto"/>
      <w:ind w:left="720"/>
      <w:contextualSpacing/>
    </w:pPr>
  </w:style>
  <w:style w:type="paragraph" w:customStyle="1" w:styleId="A7E54B548B0749D986E439F1072714FA1">
    <w:name w:val="A7E54B548B0749D986E439F1072714FA1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1">
    <w:name w:val="8D558356601F4177B2BC35705920951E1"/>
    <w:rsid w:val="002239D3"/>
    <w:pPr>
      <w:bidi/>
      <w:spacing w:after="200" w:line="276" w:lineRule="auto"/>
      <w:ind w:left="720"/>
      <w:contextualSpacing/>
    </w:pPr>
  </w:style>
  <w:style w:type="paragraph" w:customStyle="1" w:styleId="B72636D5BD7244CB947761E96EDC3B751">
    <w:name w:val="B72636D5BD7244CB947761E96EDC3B751"/>
    <w:rsid w:val="002239D3"/>
    <w:pPr>
      <w:bidi/>
      <w:spacing w:after="200" w:line="276" w:lineRule="auto"/>
      <w:ind w:left="720"/>
      <w:contextualSpacing/>
    </w:pPr>
  </w:style>
  <w:style w:type="paragraph" w:customStyle="1" w:styleId="0CEE14069E354E07AD6C4B39B34B1C4D1">
    <w:name w:val="0CEE14069E354E07AD6C4B39B34B1C4D1"/>
    <w:rsid w:val="002239D3"/>
    <w:pPr>
      <w:bidi/>
      <w:spacing w:after="200" w:line="276" w:lineRule="auto"/>
      <w:ind w:left="720"/>
      <w:contextualSpacing/>
    </w:pPr>
  </w:style>
  <w:style w:type="paragraph" w:customStyle="1" w:styleId="C49900435908409B91C283EAC10D5E931">
    <w:name w:val="C49900435908409B91C283EAC10D5E931"/>
    <w:rsid w:val="002239D3"/>
    <w:pPr>
      <w:bidi/>
      <w:spacing w:after="200" w:line="276" w:lineRule="auto"/>
      <w:ind w:left="720"/>
      <w:contextualSpacing/>
    </w:pPr>
  </w:style>
  <w:style w:type="paragraph" w:customStyle="1" w:styleId="2FEC19FB4BCB46DB98EA7966090BA31D1">
    <w:name w:val="2FEC19FB4BCB46DB98EA7966090BA31D1"/>
    <w:rsid w:val="002239D3"/>
    <w:pPr>
      <w:bidi/>
      <w:spacing w:after="200" w:line="276" w:lineRule="auto"/>
      <w:ind w:left="720"/>
      <w:contextualSpacing/>
    </w:pPr>
  </w:style>
  <w:style w:type="paragraph" w:customStyle="1" w:styleId="B993295976B146E291953A645A7E39F51">
    <w:name w:val="B993295976B146E291953A645A7E39F51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7">
    <w:name w:val="35BC2FE45082440180310939A693E02B7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7">
    <w:name w:val="6E64B1511B354E1FBE272CE1B87D70FC7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7">
    <w:name w:val="0DA1FA928D5E447687800390C922DA427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7">
    <w:name w:val="C110F403DA2D4D75A5DC2DBABC158A727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7">
    <w:name w:val="5AEA738530984716B387F335EFEA38C57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7">
    <w:name w:val="E55C57CB4DFE4D5FA79AACBDDEE709DF7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7">
    <w:name w:val="07C9A459211F4B598210EDFFE469C7A07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7">
    <w:name w:val="022954E0D649439FB26AA98F236562AE7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7">
    <w:name w:val="B666670D98CC45BC89963F063712FCEE7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7">
    <w:name w:val="55332F10F6FC4ABE8D856516ACE1D8B07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7">
    <w:name w:val="6CC7D8DCD4794A27AFB094C309B423547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7">
    <w:name w:val="190353B142DA4A0EBCCA97A4C47229427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7">
    <w:name w:val="4BC7430F69EB46ABA40A0F14929D8DDC7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7">
    <w:name w:val="D337D7E889EA481A9A3440C86FCF60277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7">
    <w:name w:val="AC04942BB19A4E07A622EF6A217E06B37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7">
    <w:name w:val="FAFC90AC6C144F58849A94D55F24841E7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7">
    <w:name w:val="CA56C489CAFF40628941408FCBA016707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7">
    <w:name w:val="E5444F4528744E0BA2D424334CCD3A9B7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7">
    <w:name w:val="570CFB35D60D45399AC0BDA308CB59717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7">
    <w:name w:val="669DCD9260214F36A0E656FC229E5F257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7">
    <w:name w:val="6C34CCBD275044C8B4DA18EDEBA317FD7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7">
    <w:name w:val="425293B578B747379D9E61F55579E9E87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7">
    <w:name w:val="9ABEBF08BA0A45B3BF3CDE801C424DE07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7">
    <w:name w:val="3859A447053542F6B18B71A062786C377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7">
    <w:name w:val="61D068B7B1F944C49F72C63EB2230CC77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7">
    <w:name w:val="40F0F649298B4748BCACFF0A7B6A24747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7">
    <w:name w:val="8970E08719F3474FA8CF2A3E0DE060E37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7">
    <w:name w:val="B3CC56D67CDB450C9650E3EBDC8214E97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7">
    <w:name w:val="2E0D257B88D74144803BB724AF9C53857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7">
    <w:name w:val="D35A3533C9C447BAB1BC60F6F70DC8CB7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7">
    <w:name w:val="A7F743F825504103A1728EADF78955967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7">
    <w:name w:val="DE37C78C383F443C8C218B6004A154C97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7">
    <w:name w:val="450738B830254DD68C7753923CDC28747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7">
    <w:name w:val="5C4C2BC1030E47BE9AF82C23B98237C27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7">
    <w:name w:val="E7A09D5D5B6947C6883CA5718956EE597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7">
    <w:name w:val="BC3D74454C884315BA529EC1C91BA3647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7">
    <w:name w:val="EEA269953D764948A346EEB8B8AB08067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7">
    <w:name w:val="A4ABDDF7EAD342079E694A1633C4F8BF7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7">
    <w:name w:val="F038A948AA8444FBAACB91F54A9854637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7">
    <w:name w:val="1B714DC480824B42827A993412F9B7A17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7">
    <w:name w:val="7F12979CBB974D2C9A8281DADD221AB77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7">
    <w:name w:val="3372BBA33EAD41788810CC04E831E0557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6">
    <w:name w:val="35B65FA148DB4E779BFA5646EB9FA3FC6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6">
    <w:name w:val="79AEFFC2AA7441FD93B70984CBEE6FCB6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6">
    <w:name w:val="3903CB58A470405D8F3013900B6C1A5C6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6">
    <w:name w:val="0989CEFE8C344E26B2E14F8DC397A7FE6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6">
    <w:name w:val="AEFCC8156DF24FE6A27565B1E564EE076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6">
    <w:name w:val="997233DCE92643DE83E08E5A63929F3C6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6">
    <w:name w:val="D50FB26AA8104A10B0CDC303D1573BFA6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6">
    <w:name w:val="7A61072150A04020992F6A5092A825BE6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6">
    <w:name w:val="AB822A9BCF05400EBC7B17F872E0C3D06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6">
    <w:name w:val="A31060F6E7AC464AB74FD6DFF00CAF906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6">
    <w:name w:val="C599C0D165014DD1B646C8BF7A6C4EF86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6">
    <w:name w:val="73314FE9ABA742809056A32D4E6F3AA56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6">
    <w:name w:val="B448CD50938D4A4FBE5B3A816B492DD86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6">
    <w:name w:val="41E527D1A9744100A452ACC1A73966FB6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6">
    <w:name w:val="2BB7D7287EB44021ACBDFDBD3FEF7BF66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6">
    <w:name w:val="120AFA4CCB824FEFA71D26DA69C990626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6">
    <w:name w:val="7F20C512F834479FA4769F9A479CB49E6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6">
    <w:name w:val="8D9F165F72D04AB9AE48779937B0FA636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6">
    <w:name w:val="A09B5661B7AC47798F2E2901FA2177756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6">
    <w:name w:val="41DFECF1C4224C29B0F67A7A7562BEFD6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6">
    <w:name w:val="33EEE557A14D4D1A89149CFC6E57301F6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6">
    <w:name w:val="367DCDE05B234B5E84A5E2CFAA18D8FA6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6">
    <w:name w:val="0D79B87270E14B67BDEA046523753BEF6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6">
    <w:name w:val="BF70A9329C9A47F983AE6D25E6DE00C66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6">
    <w:name w:val="DFD1784F22B044F2B9139EFDCD275A966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6">
    <w:name w:val="DAED66D846DF475FAEA495D044C0910F6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6">
    <w:name w:val="B8B82518C43F4899AE8EA86955A7A1466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6">
    <w:name w:val="593CACE89BB34D20A54A8CE78E5B56AC6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6">
    <w:name w:val="F3AC0764DEDF44248DAEED8E43ED38546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6">
    <w:name w:val="9D6BB59877CE464193B216568B3331B36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6">
    <w:name w:val="44F1D3A887F34831A16456707CFA3B466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8">
    <w:name w:val="A075CD44C24E4649B530778EEC61B9668"/>
    <w:rsid w:val="006C788B"/>
    <w:pPr>
      <w:bidi/>
      <w:spacing w:after="200" w:line="276" w:lineRule="auto"/>
    </w:pPr>
  </w:style>
  <w:style w:type="paragraph" w:customStyle="1" w:styleId="8806648516F84C62BBE24A04373B1B618">
    <w:name w:val="8806648516F84C62BBE24A04373B1B618"/>
    <w:rsid w:val="006C788B"/>
    <w:pPr>
      <w:bidi/>
      <w:spacing w:after="200" w:line="276" w:lineRule="auto"/>
    </w:pPr>
  </w:style>
  <w:style w:type="paragraph" w:customStyle="1" w:styleId="6B4935B16530414C86779352861198648">
    <w:name w:val="6B4935B16530414C86779352861198648"/>
    <w:rsid w:val="006C788B"/>
    <w:pPr>
      <w:bidi/>
      <w:spacing w:after="200" w:line="276" w:lineRule="auto"/>
      <w:ind w:left="720"/>
      <w:contextualSpacing/>
    </w:pPr>
  </w:style>
  <w:style w:type="paragraph" w:customStyle="1" w:styleId="63DF81E91AC8486B9EC78BA9B9841E8F8">
    <w:name w:val="63DF81E91AC8486B9EC78BA9B9841E8F8"/>
    <w:rsid w:val="006C788B"/>
    <w:pPr>
      <w:bidi/>
      <w:spacing w:after="200" w:line="276" w:lineRule="auto"/>
      <w:ind w:left="720"/>
      <w:contextualSpacing/>
    </w:pPr>
  </w:style>
  <w:style w:type="paragraph" w:customStyle="1" w:styleId="332A31195981448B900230A9CB0373C78">
    <w:name w:val="332A31195981448B900230A9CB0373C78"/>
    <w:rsid w:val="006C788B"/>
    <w:pPr>
      <w:bidi/>
      <w:spacing w:after="200" w:line="276" w:lineRule="auto"/>
      <w:ind w:left="720"/>
      <w:contextualSpacing/>
    </w:pPr>
  </w:style>
  <w:style w:type="paragraph" w:customStyle="1" w:styleId="188EBCCBCDEE440EB4CB7B2EBEC54E378">
    <w:name w:val="188EBCCBCDEE440EB4CB7B2EBEC54E378"/>
    <w:rsid w:val="006C788B"/>
    <w:pPr>
      <w:bidi/>
      <w:spacing w:after="200" w:line="276" w:lineRule="auto"/>
      <w:ind w:left="720"/>
      <w:contextualSpacing/>
    </w:pPr>
  </w:style>
  <w:style w:type="paragraph" w:customStyle="1" w:styleId="7932C8356CFF4D24976456EA339E754E8">
    <w:name w:val="7932C8356CFF4D24976456EA339E754E8"/>
    <w:rsid w:val="006C788B"/>
    <w:pPr>
      <w:bidi/>
      <w:spacing w:after="200" w:line="276" w:lineRule="auto"/>
      <w:ind w:left="720"/>
      <w:contextualSpacing/>
    </w:pPr>
  </w:style>
  <w:style w:type="paragraph" w:customStyle="1" w:styleId="B820A79598B64A2E95ED9D7A0B068C7A8">
    <w:name w:val="B820A79598B64A2E95ED9D7A0B068C7A8"/>
    <w:rsid w:val="006C788B"/>
    <w:pPr>
      <w:bidi/>
      <w:spacing w:after="200" w:line="276" w:lineRule="auto"/>
      <w:ind w:left="720"/>
      <w:contextualSpacing/>
    </w:pPr>
  </w:style>
  <w:style w:type="paragraph" w:customStyle="1" w:styleId="A7F82704299B411B8EF6207AD17CEA168">
    <w:name w:val="A7F82704299B411B8EF6207AD17CEA168"/>
    <w:rsid w:val="006C788B"/>
    <w:pPr>
      <w:bidi/>
      <w:spacing w:after="200" w:line="276" w:lineRule="auto"/>
      <w:ind w:left="720"/>
      <w:contextualSpacing/>
    </w:pPr>
  </w:style>
  <w:style w:type="paragraph" w:customStyle="1" w:styleId="B9B0B04A40DD431E9284BE26F0D445828">
    <w:name w:val="B9B0B04A40DD431E9284BE26F0D445828"/>
    <w:rsid w:val="006C788B"/>
    <w:pPr>
      <w:bidi/>
      <w:spacing w:after="200" w:line="276" w:lineRule="auto"/>
    </w:pPr>
  </w:style>
  <w:style w:type="paragraph" w:customStyle="1" w:styleId="3134F062238F4970AF24E66C4F1CBE7D8">
    <w:name w:val="3134F062238F4970AF24E66C4F1CBE7D8"/>
    <w:rsid w:val="006C788B"/>
    <w:pPr>
      <w:bidi/>
      <w:spacing w:after="200" w:line="276" w:lineRule="auto"/>
    </w:pPr>
  </w:style>
  <w:style w:type="paragraph" w:customStyle="1" w:styleId="AAE58A9EB011435DA69DA5FC4D9E40BE8">
    <w:name w:val="AAE58A9EB011435DA69DA5FC4D9E40BE8"/>
    <w:rsid w:val="006C788B"/>
    <w:pPr>
      <w:bidi/>
      <w:spacing w:after="200" w:line="276" w:lineRule="auto"/>
      <w:ind w:left="720"/>
      <w:contextualSpacing/>
    </w:pPr>
  </w:style>
  <w:style w:type="paragraph" w:customStyle="1" w:styleId="DAEC1E16A8D34DF0AA7562FF256880208">
    <w:name w:val="DAEC1E16A8D34DF0AA7562FF256880208"/>
    <w:rsid w:val="006C788B"/>
    <w:pPr>
      <w:bidi/>
      <w:spacing w:after="200" w:line="276" w:lineRule="auto"/>
      <w:ind w:left="720"/>
      <w:contextualSpacing/>
    </w:pPr>
  </w:style>
  <w:style w:type="paragraph" w:customStyle="1" w:styleId="FD20F06E1B144CAAB63771383D669E7B8">
    <w:name w:val="FD20F06E1B144CAAB63771383D669E7B8"/>
    <w:rsid w:val="006C788B"/>
    <w:pPr>
      <w:bidi/>
      <w:spacing w:after="200" w:line="276" w:lineRule="auto"/>
      <w:ind w:left="720"/>
      <w:contextualSpacing/>
    </w:pPr>
  </w:style>
  <w:style w:type="paragraph" w:customStyle="1" w:styleId="28D904346700475F8611EEB2BA8DC32D8">
    <w:name w:val="28D904346700475F8611EEB2BA8DC32D8"/>
    <w:rsid w:val="006C788B"/>
    <w:pPr>
      <w:bidi/>
      <w:spacing w:after="200" w:line="276" w:lineRule="auto"/>
      <w:ind w:left="720"/>
      <w:contextualSpacing/>
    </w:pPr>
  </w:style>
  <w:style w:type="paragraph" w:customStyle="1" w:styleId="C9A8292421874D30BD80A268BE0C66488">
    <w:name w:val="C9A8292421874D30BD80A268BE0C66488"/>
    <w:rsid w:val="006C788B"/>
    <w:pPr>
      <w:bidi/>
      <w:spacing w:after="200" w:line="276" w:lineRule="auto"/>
      <w:ind w:left="720"/>
      <w:contextualSpacing/>
    </w:pPr>
  </w:style>
  <w:style w:type="paragraph" w:customStyle="1" w:styleId="DFAA4E5256C242F2A557582E5BE35CFF8">
    <w:name w:val="DFAA4E5256C242F2A557582E5BE35CFF8"/>
    <w:rsid w:val="006C788B"/>
    <w:pPr>
      <w:bidi/>
      <w:spacing w:after="200" w:line="276" w:lineRule="auto"/>
      <w:ind w:left="720"/>
      <w:contextualSpacing/>
    </w:pPr>
  </w:style>
  <w:style w:type="paragraph" w:customStyle="1" w:styleId="F6F2E07F0AEC4FC2984E24392310485B8">
    <w:name w:val="F6F2E07F0AEC4FC2984E24392310485B8"/>
    <w:rsid w:val="006C788B"/>
    <w:pPr>
      <w:bidi/>
      <w:spacing w:after="200" w:line="276" w:lineRule="auto"/>
      <w:ind w:left="720"/>
      <w:contextualSpacing/>
    </w:pPr>
  </w:style>
  <w:style w:type="paragraph" w:customStyle="1" w:styleId="3237979CDB9A4D21AE9CC6CF7BA644D78">
    <w:name w:val="3237979CDB9A4D21AE9CC6CF7BA644D78"/>
    <w:rsid w:val="006C788B"/>
    <w:pPr>
      <w:bidi/>
      <w:spacing w:after="200" w:line="276" w:lineRule="auto"/>
      <w:ind w:left="720"/>
      <w:contextualSpacing/>
    </w:pPr>
  </w:style>
  <w:style w:type="paragraph" w:customStyle="1" w:styleId="831A64284795498EB83604B960DAC38D8">
    <w:name w:val="831A64284795498EB83604B960DAC38D8"/>
    <w:rsid w:val="006C788B"/>
    <w:pPr>
      <w:bidi/>
      <w:spacing w:after="200" w:line="276" w:lineRule="auto"/>
      <w:ind w:left="720"/>
      <w:contextualSpacing/>
    </w:pPr>
  </w:style>
  <w:style w:type="paragraph" w:customStyle="1" w:styleId="3C6D743EC05F4F2A96AD7C49C92AF7AF8">
    <w:name w:val="3C6D743EC05F4F2A96AD7C49C92AF7AF8"/>
    <w:rsid w:val="006C788B"/>
    <w:pPr>
      <w:bidi/>
      <w:spacing w:after="200" w:line="276" w:lineRule="auto"/>
      <w:ind w:left="720"/>
      <w:contextualSpacing/>
    </w:pPr>
  </w:style>
  <w:style w:type="paragraph" w:customStyle="1" w:styleId="FD8F15688E014701AE15E756083635298">
    <w:name w:val="FD8F15688E014701AE15E756083635298"/>
    <w:rsid w:val="006C788B"/>
    <w:pPr>
      <w:bidi/>
      <w:spacing w:after="200" w:line="276" w:lineRule="auto"/>
      <w:ind w:left="720"/>
      <w:contextualSpacing/>
    </w:pPr>
  </w:style>
  <w:style w:type="paragraph" w:customStyle="1" w:styleId="DA8EF82FC82B49A7B033281807C543548">
    <w:name w:val="DA8EF82FC82B49A7B033281807C543548"/>
    <w:rsid w:val="006C788B"/>
    <w:pPr>
      <w:bidi/>
      <w:spacing w:after="200" w:line="276" w:lineRule="auto"/>
      <w:ind w:left="720"/>
      <w:contextualSpacing/>
    </w:pPr>
  </w:style>
  <w:style w:type="paragraph" w:customStyle="1" w:styleId="F60A626A531D48A8ADD07589FF1D0C9F2">
    <w:name w:val="F60A626A531D48A8ADD07589FF1D0C9F2"/>
    <w:rsid w:val="006C788B"/>
    <w:pPr>
      <w:bidi/>
      <w:spacing w:after="200" w:line="276" w:lineRule="auto"/>
      <w:ind w:left="720"/>
      <w:contextualSpacing/>
    </w:pPr>
  </w:style>
  <w:style w:type="paragraph" w:customStyle="1" w:styleId="5923D3540FD8429287F411EDAB8270DB2">
    <w:name w:val="5923D3540FD8429287F411EDAB8270DB2"/>
    <w:rsid w:val="006C788B"/>
    <w:pPr>
      <w:bidi/>
      <w:spacing w:after="200" w:line="276" w:lineRule="auto"/>
      <w:ind w:left="720"/>
      <w:contextualSpacing/>
    </w:pPr>
  </w:style>
  <w:style w:type="paragraph" w:customStyle="1" w:styleId="5B38B80DFB7D4A9BA56E13D97447446F2">
    <w:name w:val="5B38B80DFB7D4A9BA56E13D97447446F2"/>
    <w:rsid w:val="006C788B"/>
    <w:pPr>
      <w:bidi/>
      <w:spacing w:after="200" w:line="276" w:lineRule="auto"/>
      <w:ind w:left="720"/>
      <w:contextualSpacing/>
    </w:pPr>
  </w:style>
  <w:style w:type="paragraph" w:customStyle="1" w:styleId="5C53347EECD7421F8DCC63F557678A652">
    <w:name w:val="5C53347EECD7421F8DCC63F557678A652"/>
    <w:rsid w:val="006C788B"/>
    <w:pPr>
      <w:bidi/>
      <w:spacing w:after="200" w:line="276" w:lineRule="auto"/>
      <w:ind w:left="720"/>
      <w:contextualSpacing/>
    </w:pPr>
  </w:style>
  <w:style w:type="paragraph" w:customStyle="1" w:styleId="03C733FDA66746008B6A9929113978392">
    <w:name w:val="03C733FDA66746008B6A9929113978392"/>
    <w:rsid w:val="006C788B"/>
    <w:pPr>
      <w:bidi/>
      <w:spacing w:after="200" w:line="276" w:lineRule="auto"/>
      <w:ind w:left="720"/>
      <w:contextualSpacing/>
    </w:pPr>
  </w:style>
  <w:style w:type="paragraph" w:customStyle="1" w:styleId="A7E54B548B0749D986E439F1072714FA2">
    <w:name w:val="A7E54B548B0749D986E439F1072714FA2"/>
    <w:rsid w:val="006C788B"/>
    <w:pPr>
      <w:bidi/>
      <w:spacing w:after="200" w:line="276" w:lineRule="auto"/>
      <w:ind w:left="720"/>
      <w:contextualSpacing/>
    </w:pPr>
  </w:style>
  <w:style w:type="paragraph" w:customStyle="1" w:styleId="8D558356601F4177B2BC35705920951E2">
    <w:name w:val="8D558356601F4177B2BC35705920951E2"/>
    <w:rsid w:val="006C788B"/>
    <w:pPr>
      <w:bidi/>
      <w:spacing w:after="200" w:line="276" w:lineRule="auto"/>
      <w:ind w:left="720"/>
      <w:contextualSpacing/>
    </w:pPr>
  </w:style>
  <w:style w:type="paragraph" w:customStyle="1" w:styleId="B72636D5BD7244CB947761E96EDC3B752">
    <w:name w:val="B72636D5BD7244CB947761E96EDC3B752"/>
    <w:rsid w:val="006C788B"/>
    <w:pPr>
      <w:bidi/>
      <w:spacing w:after="200" w:line="276" w:lineRule="auto"/>
      <w:ind w:left="720"/>
      <w:contextualSpacing/>
    </w:pPr>
  </w:style>
  <w:style w:type="paragraph" w:customStyle="1" w:styleId="0CEE14069E354E07AD6C4B39B34B1C4D2">
    <w:name w:val="0CEE14069E354E07AD6C4B39B34B1C4D2"/>
    <w:rsid w:val="006C788B"/>
    <w:pPr>
      <w:bidi/>
      <w:spacing w:after="200" w:line="276" w:lineRule="auto"/>
      <w:ind w:left="720"/>
      <w:contextualSpacing/>
    </w:pPr>
  </w:style>
  <w:style w:type="paragraph" w:customStyle="1" w:styleId="C49900435908409B91C283EAC10D5E932">
    <w:name w:val="C49900435908409B91C283EAC10D5E932"/>
    <w:rsid w:val="006C788B"/>
    <w:pPr>
      <w:bidi/>
      <w:spacing w:after="200" w:line="276" w:lineRule="auto"/>
      <w:ind w:left="720"/>
      <w:contextualSpacing/>
    </w:pPr>
  </w:style>
  <w:style w:type="paragraph" w:customStyle="1" w:styleId="2FEC19FB4BCB46DB98EA7966090BA31D2">
    <w:name w:val="2FEC19FB4BCB46DB98EA7966090BA31D2"/>
    <w:rsid w:val="006C788B"/>
    <w:pPr>
      <w:bidi/>
      <w:spacing w:after="200" w:line="276" w:lineRule="auto"/>
      <w:ind w:left="720"/>
      <w:contextualSpacing/>
    </w:pPr>
  </w:style>
  <w:style w:type="paragraph" w:customStyle="1" w:styleId="B993295976B146E291953A645A7E39F52">
    <w:name w:val="B993295976B146E291953A645A7E39F52"/>
    <w:rsid w:val="006C788B"/>
    <w:pPr>
      <w:bidi/>
      <w:spacing w:after="200" w:line="276" w:lineRule="auto"/>
      <w:ind w:left="720"/>
      <w:contextualSpacing/>
    </w:pPr>
  </w:style>
  <w:style w:type="paragraph" w:customStyle="1" w:styleId="35BC2FE45082440180310939A693E02B8">
    <w:name w:val="35BC2FE45082440180310939A693E02B8"/>
    <w:rsid w:val="006C788B"/>
    <w:pPr>
      <w:bidi/>
      <w:spacing w:after="200" w:line="276" w:lineRule="auto"/>
      <w:ind w:left="720"/>
      <w:contextualSpacing/>
    </w:pPr>
  </w:style>
  <w:style w:type="paragraph" w:customStyle="1" w:styleId="6E64B1511B354E1FBE272CE1B87D70FC8">
    <w:name w:val="6E64B1511B354E1FBE272CE1B87D70FC8"/>
    <w:rsid w:val="006C788B"/>
    <w:pPr>
      <w:bidi/>
      <w:spacing w:after="200" w:line="276" w:lineRule="auto"/>
      <w:ind w:left="720"/>
      <w:contextualSpacing/>
    </w:pPr>
  </w:style>
  <w:style w:type="paragraph" w:customStyle="1" w:styleId="0DA1FA928D5E447687800390C922DA428">
    <w:name w:val="0DA1FA928D5E447687800390C922DA428"/>
    <w:rsid w:val="006C788B"/>
    <w:pPr>
      <w:bidi/>
      <w:spacing w:after="200" w:line="276" w:lineRule="auto"/>
      <w:ind w:left="720"/>
      <w:contextualSpacing/>
    </w:pPr>
  </w:style>
  <w:style w:type="paragraph" w:customStyle="1" w:styleId="C110F403DA2D4D75A5DC2DBABC158A728">
    <w:name w:val="C110F403DA2D4D75A5DC2DBABC158A728"/>
    <w:rsid w:val="006C788B"/>
    <w:pPr>
      <w:bidi/>
      <w:spacing w:after="200" w:line="276" w:lineRule="auto"/>
      <w:ind w:left="720"/>
      <w:contextualSpacing/>
    </w:pPr>
  </w:style>
  <w:style w:type="paragraph" w:customStyle="1" w:styleId="5AEA738530984716B387F335EFEA38C58">
    <w:name w:val="5AEA738530984716B387F335EFEA38C58"/>
    <w:rsid w:val="006C788B"/>
    <w:pPr>
      <w:bidi/>
      <w:spacing w:after="200" w:line="276" w:lineRule="auto"/>
      <w:ind w:left="720"/>
      <w:contextualSpacing/>
    </w:pPr>
  </w:style>
  <w:style w:type="paragraph" w:customStyle="1" w:styleId="E55C57CB4DFE4D5FA79AACBDDEE709DF8">
    <w:name w:val="E55C57CB4DFE4D5FA79AACBDDEE709DF8"/>
    <w:rsid w:val="006C788B"/>
    <w:pPr>
      <w:bidi/>
      <w:spacing w:after="200" w:line="276" w:lineRule="auto"/>
      <w:ind w:left="720"/>
      <w:contextualSpacing/>
    </w:pPr>
  </w:style>
  <w:style w:type="paragraph" w:customStyle="1" w:styleId="07C9A459211F4B598210EDFFE469C7A08">
    <w:name w:val="07C9A459211F4B598210EDFFE469C7A08"/>
    <w:rsid w:val="006C788B"/>
    <w:pPr>
      <w:bidi/>
      <w:spacing w:after="200" w:line="276" w:lineRule="auto"/>
      <w:ind w:left="720"/>
      <w:contextualSpacing/>
    </w:pPr>
  </w:style>
  <w:style w:type="paragraph" w:customStyle="1" w:styleId="022954E0D649439FB26AA98F236562AE8">
    <w:name w:val="022954E0D649439FB26AA98F236562AE8"/>
    <w:rsid w:val="006C788B"/>
    <w:pPr>
      <w:bidi/>
      <w:spacing w:after="200" w:line="276" w:lineRule="auto"/>
      <w:ind w:left="720"/>
      <w:contextualSpacing/>
    </w:pPr>
  </w:style>
  <w:style w:type="paragraph" w:customStyle="1" w:styleId="B666670D98CC45BC89963F063712FCEE8">
    <w:name w:val="B666670D98CC45BC89963F063712FCEE8"/>
    <w:rsid w:val="006C788B"/>
    <w:pPr>
      <w:bidi/>
      <w:spacing w:after="200" w:line="276" w:lineRule="auto"/>
      <w:ind w:left="720"/>
      <w:contextualSpacing/>
    </w:pPr>
  </w:style>
  <w:style w:type="paragraph" w:customStyle="1" w:styleId="55332F10F6FC4ABE8D856516ACE1D8B08">
    <w:name w:val="55332F10F6FC4ABE8D856516ACE1D8B08"/>
    <w:rsid w:val="006C788B"/>
    <w:pPr>
      <w:bidi/>
      <w:spacing w:after="200" w:line="276" w:lineRule="auto"/>
      <w:ind w:left="720"/>
      <w:contextualSpacing/>
    </w:pPr>
  </w:style>
  <w:style w:type="paragraph" w:customStyle="1" w:styleId="6CC7D8DCD4794A27AFB094C309B423548">
    <w:name w:val="6CC7D8DCD4794A27AFB094C309B423548"/>
    <w:rsid w:val="006C788B"/>
    <w:pPr>
      <w:bidi/>
      <w:spacing w:after="200" w:line="276" w:lineRule="auto"/>
      <w:ind w:left="720"/>
      <w:contextualSpacing/>
    </w:pPr>
  </w:style>
  <w:style w:type="paragraph" w:customStyle="1" w:styleId="190353B142DA4A0EBCCA97A4C47229428">
    <w:name w:val="190353B142DA4A0EBCCA97A4C47229428"/>
    <w:rsid w:val="006C788B"/>
    <w:pPr>
      <w:bidi/>
      <w:spacing w:after="200" w:line="276" w:lineRule="auto"/>
      <w:ind w:left="720"/>
      <w:contextualSpacing/>
    </w:pPr>
  </w:style>
  <w:style w:type="paragraph" w:customStyle="1" w:styleId="4BC7430F69EB46ABA40A0F14929D8DDC8">
    <w:name w:val="4BC7430F69EB46ABA40A0F14929D8DDC8"/>
    <w:rsid w:val="006C788B"/>
    <w:pPr>
      <w:bidi/>
      <w:spacing w:after="200" w:line="276" w:lineRule="auto"/>
      <w:ind w:left="720"/>
      <w:contextualSpacing/>
    </w:pPr>
  </w:style>
  <w:style w:type="paragraph" w:customStyle="1" w:styleId="D337D7E889EA481A9A3440C86FCF60278">
    <w:name w:val="D337D7E889EA481A9A3440C86FCF60278"/>
    <w:rsid w:val="006C788B"/>
    <w:pPr>
      <w:bidi/>
      <w:spacing w:after="200" w:line="276" w:lineRule="auto"/>
      <w:ind w:left="720"/>
      <w:contextualSpacing/>
    </w:pPr>
  </w:style>
  <w:style w:type="paragraph" w:customStyle="1" w:styleId="AC04942BB19A4E07A622EF6A217E06B38">
    <w:name w:val="AC04942BB19A4E07A622EF6A217E06B38"/>
    <w:rsid w:val="006C788B"/>
    <w:pPr>
      <w:bidi/>
      <w:spacing w:after="200" w:line="276" w:lineRule="auto"/>
      <w:ind w:left="720"/>
      <w:contextualSpacing/>
    </w:pPr>
  </w:style>
  <w:style w:type="paragraph" w:customStyle="1" w:styleId="FAFC90AC6C144F58849A94D55F24841E8">
    <w:name w:val="FAFC90AC6C144F58849A94D55F24841E8"/>
    <w:rsid w:val="006C788B"/>
    <w:pPr>
      <w:bidi/>
      <w:spacing w:after="200" w:line="276" w:lineRule="auto"/>
      <w:ind w:left="720"/>
      <w:contextualSpacing/>
    </w:pPr>
  </w:style>
  <w:style w:type="paragraph" w:customStyle="1" w:styleId="CA56C489CAFF40628941408FCBA016708">
    <w:name w:val="CA56C489CAFF40628941408FCBA016708"/>
    <w:rsid w:val="006C788B"/>
    <w:pPr>
      <w:bidi/>
      <w:spacing w:after="200" w:line="276" w:lineRule="auto"/>
      <w:ind w:left="720"/>
      <w:contextualSpacing/>
    </w:pPr>
  </w:style>
  <w:style w:type="paragraph" w:customStyle="1" w:styleId="DE37C78C383F443C8C218B6004A154C98">
    <w:name w:val="DE37C78C383F443C8C218B6004A154C98"/>
    <w:rsid w:val="006C788B"/>
    <w:pPr>
      <w:bidi/>
      <w:spacing w:after="200" w:line="276" w:lineRule="auto"/>
      <w:ind w:left="720"/>
      <w:contextualSpacing/>
    </w:pPr>
  </w:style>
  <w:style w:type="paragraph" w:customStyle="1" w:styleId="35B65FA148DB4E779BFA5646EB9FA3FC7">
    <w:name w:val="35B65FA148DB4E779BFA5646EB9FA3FC7"/>
    <w:rsid w:val="006C788B"/>
    <w:pPr>
      <w:bidi/>
      <w:spacing w:after="200" w:line="276" w:lineRule="auto"/>
      <w:ind w:left="720"/>
      <w:contextualSpacing/>
    </w:pPr>
  </w:style>
  <w:style w:type="paragraph" w:customStyle="1" w:styleId="79AEFFC2AA7441FD93B70984CBEE6FCB7">
    <w:name w:val="79AEFFC2AA7441FD93B70984CBEE6FCB7"/>
    <w:rsid w:val="006C788B"/>
    <w:pPr>
      <w:bidi/>
      <w:spacing w:after="200" w:line="276" w:lineRule="auto"/>
      <w:ind w:left="720"/>
      <w:contextualSpacing/>
    </w:pPr>
  </w:style>
  <w:style w:type="paragraph" w:customStyle="1" w:styleId="3903CB58A470405D8F3013900B6C1A5C7">
    <w:name w:val="3903CB58A470405D8F3013900B6C1A5C7"/>
    <w:rsid w:val="006C788B"/>
    <w:pPr>
      <w:bidi/>
      <w:spacing w:after="200" w:line="276" w:lineRule="auto"/>
      <w:ind w:left="720"/>
      <w:contextualSpacing/>
    </w:pPr>
  </w:style>
  <w:style w:type="paragraph" w:customStyle="1" w:styleId="0989CEFE8C344E26B2E14F8DC397A7FE7">
    <w:name w:val="0989CEFE8C344E26B2E14F8DC397A7FE7"/>
    <w:rsid w:val="006C788B"/>
    <w:pPr>
      <w:bidi/>
      <w:spacing w:after="200" w:line="276" w:lineRule="auto"/>
      <w:ind w:left="720"/>
      <w:contextualSpacing/>
    </w:pPr>
  </w:style>
  <w:style w:type="paragraph" w:customStyle="1" w:styleId="AEFCC8156DF24FE6A27565B1E564EE077">
    <w:name w:val="AEFCC8156DF24FE6A27565B1E564EE077"/>
    <w:rsid w:val="006C788B"/>
    <w:pPr>
      <w:bidi/>
      <w:spacing w:after="200" w:line="276" w:lineRule="auto"/>
      <w:ind w:left="720"/>
      <w:contextualSpacing/>
    </w:pPr>
  </w:style>
  <w:style w:type="paragraph" w:customStyle="1" w:styleId="997233DCE92643DE83E08E5A63929F3C7">
    <w:name w:val="997233DCE92643DE83E08E5A63929F3C7"/>
    <w:rsid w:val="006C788B"/>
    <w:pPr>
      <w:bidi/>
      <w:spacing w:after="200" w:line="276" w:lineRule="auto"/>
      <w:ind w:left="720"/>
      <w:contextualSpacing/>
    </w:pPr>
  </w:style>
  <w:style w:type="paragraph" w:customStyle="1" w:styleId="D50FB26AA8104A10B0CDC303D1573BFA7">
    <w:name w:val="D50FB26AA8104A10B0CDC303D1573BFA7"/>
    <w:rsid w:val="006C788B"/>
    <w:pPr>
      <w:bidi/>
      <w:spacing w:after="200" w:line="276" w:lineRule="auto"/>
      <w:ind w:left="720"/>
      <w:contextualSpacing/>
    </w:pPr>
  </w:style>
  <w:style w:type="paragraph" w:customStyle="1" w:styleId="7A61072150A04020992F6A5092A825BE7">
    <w:name w:val="7A61072150A04020992F6A5092A825BE7"/>
    <w:rsid w:val="006C788B"/>
    <w:pPr>
      <w:bidi/>
      <w:spacing w:after="200" w:line="276" w:lineRule="auto"/>
      <w:ind w:left="720"/>
      <w:contextualSpacing/>
    </w:pPr>
  </w:style>
  <w:style w:type="paragraph" w:customStyle="1" w:styleId="AB822A9BCF05400EBC7B17F872E0C3D07">
    <w:name w:val="AB822A9BCF05400EBC7B17F872E0C3D07"/>
    <w:rsid w:val="006C788B"/>
    <w:pPr>
      <w:bidi/>
      <w:spacing w:after="200" w:line="276" w:lineRule="auto"/>
      <w:ind w:left="720"/>
      <w:contextualSpacing/>
    </w:pPr>
  </w:style>
  <w:style w:type="paragraph" w:customStyle="1" w:styleId="A31060F6E7AC464AB74FD6DFF00CAF907">
    <w:name w:val="A31060F6E7AC464AB74FD6DFF00CAF907"/>
    <w:rsid w:val="006C788B"/>
    <w:pPr>
      <w:bidi/>
      <w:spacing w:after="200" w:line="276" w:lineRule="auto"/>
      <w:ind w:left="720"/>
      <w:contextualSpacing/>
    </w:pPr>
  </w:style>
  <w:style w:type="paragraph" w:customStyle="1" w:styleId="C599C0D165014DD1B646C8BF7A6C4EF87">
    <w:name w:val="C599C0D165014DD1B646C8BF7A6C4EF87"/>
    <w:rsid w:val="006C788B"/>
    <w:pPr>
      <w:bidi/>
      <w:spacing w:after="200" w:line="276" w:lineRule="auto"/>
      <w:ind w:left="720"/>
      <w:contextualSpacing/>
    </w:pPr>
  </w:style>
  <w:style w:type="paragraph" w:customStyle="1" w:styleId="73314FE9ABA742809056A32D4E6F3AA57">
    <w:name w:val="73314FE9ABA742809056A32D4E6F3AA57"/>
    <w:rsid w:val="006C788B"/>
    <w:pPr>
      <w:bidi/>
      <w:spacing w:after="200" w:line="276" w:lineRule="auto"/>
      <w:ind w:left="720"/>
      <w:contextualSpacing/>
    </w:pPr>
  </w:style>
  <w:style w:type="paragraph" w:customStyle="1" w:styleId="B448CD50938D4A4FBE5B3A816B492DD87">
    <w:name w:val="B448CD50938D4A4FBE5B3A816B492DD87"/>
    <w:rsid w:val="006C788B"/>
    <w:pPr>
      <w:bidi/>
      <w:spacing w:after="200" w:line="276" w:lineRule="auto"/>
      <w:ind w:left="720"/>
      <w:contextualSpacing/>
    </w:pPr>
  </w:style>
  <w:style w:type="paragraph" w:customStyle="1" w:styleId="41E527D1A9744100A452ACC1A73966FB7">
    <w:name w:val="41E527D1A9744100A452ACC1A73966FB7"/>
    <w:rsid w:val="006C788B"/>
    <w:pPr>
      <w:bidi/>
      <w:spacing w:after="200" w:line="276" w:lineRule="auto"/>
      <w:ind w:left="720"/>
      <w:contextualSpacing/>
    </w:pPr>
  </w:style>
  <w:style w:type="paragraph" w:customStyle="1" w:styleId="2BB7D7287EB44021ACBDFDBD3FEF7BF67">
    <w:name w:val="2BB7D7287EB44021ACBDFDBD3FEF7BF67"/>
    <w:rsid w:val="006C788B"/>
    <w:pPr>
      <w:bidi/>
      <w:spacing w:after="200" w:line="276" w:lineRule="auto"/>
      <w:ind w:left="720"/>
      <w:contextualSpacing/>
    </w:pPr>
  </w:style>
  <w:style w:type="paragraph" w:customStyle="1" w:styleId="120AFA4CCB824FEFA71D26DA69C990627">
    <w:name w:val="120AFA4CCB824FEFA71D26DA69C990627"/>
    <w:rsid w:val="006C788B"/>
    <w:pPr>
      <w:bidi/>
      <w:spacing w:after="200" w:line="276" w:lineRule="auto"/>
      <w:ind w:left="720"/>
      <w:contextualSpacing/>
    </w:pPr>
  </w:style>
  <w:style w:type="paragraph" w:customStyle="1" w:styleId="7F20C512F834479FA4769F9A479CB49E7">
    <w:name w:val="7F20C512F834479FA4769F9A479CB49E7"/>
    <w:rsid w:val="006C788B"/>
    <w:pPr>
      <w:bidi/>
      <w:spacing w:after="200" w:line="276" w:lineRule="auto"/>
      <w:ind w:left="720"/>
      <w:contextualSpacing/>
    </w:pPr>
  </w:style>
  <w:style w:type="paragraph" w:customStyle="1" w:styleId="8D9F165F72D04AB9AE48779937B0FA637">
    <w:name w:val="8D9F165F72D04AB9AE48779937B0FA637"/>
    <w:rsid w:val="006C788B"/>
    <w:pPr>
      <w:bidi/>
      <w:spacing w:after="200" w:line="276" w:lineRule="auto"/>
      <w:ind w:left="720"/>
      <w:contextualSpacing/>
    </w:pPr>
  </w:style>
  <w:style w:type="paragraph" w:customStyle="1" w:styleId="A09B5661B7AC47798F2E2901FA2177757">
    <w:name w:val="A09B5661B7AC47798F2E2901FA2177757"/>
    <w:rsid w:val="006C788B"/>
    <w:pPr>
      <w:bidi/>
      <w:spacing w:after="200" w:line="276" w:lineRule="auto"/>
      <w:ind w:left="720"/>
      <w:contextualSpacing/>
    </w:pPr>
  </w:style>
  <w:style w:type="paragraph" w:customStyle="1" w:styleId="41DFECF1C4224C29B0F67A7A7562BEFD7">
    <w:name w:val="41DFECF1C4224C29B0F67A7A7562BEFD7"/>
    <w:rsid w:val="006C788B"/>
    <w:pPr>
      <w:bidi/>
      <w:spacing w:after="200" w:line="276" w:lineRule="auto"/>
      <w:ind w:left="720"/>
      <w:contextualSpacing/>
    </w:pPr>
  </w:style>
  <w:style w:type="paragraph" w:customStyle="1" w:styleId="33EEE557A14D4D1A89149CFC6E57301F7">
    <w:name w:val="33EEE557A14D4D1A89149CFC6E57301F7"/>
    <w:rsid w:val="006C788B"/>
    <w:pPr>
      <w:bidi/>
      <w:spacing w:after="200" w:line="276" w:lineRule="auto"/>
      <w:ind w:left="720"/>
      <w:contextualSpacing/>
    </w:pPr>
  </w:style>
  <w:style w:type="paragraph" w:customStyle="1" w:styleId="367DCDE05B234B5E84A5E2CFAA18D8FA7">
    <w:name w:val="367DCDE05B234B5E84A5E2CFAA18D8FA7"/>
    <w:rsid w:val="006C788B"/>
    <w:pPr>
      <w:bidi/>
      <w:spacing w:after="200" w:line="276" w:lineRule="auto"/>
      <w:ind w:left="720"/>
      <w:contextualSpacing/>
    </w:pPr>
  </w:style>
  <w:style w:type="paragraph" w:customStyle="1" w:styleId="0D79B87270E14B67BDEA046523753BEF7">
    <w:name w:val="0D79B87270E14B67BDEA046523753BEF7"/>
    <w:rsid w:val="006C788B"/>
    <w:pPr>
      <w:bidi/>
      <w:spacing w:after="200" w:line="276" w:lineRule="auto"/>
      <w:ind w:left="720"/>
      <w:contextualSpacing/>
    </w:pPr>
  </w:style>
  <w:style w:type="paragraph" w:customStyle="1" w:styleId="BF70A9329C9A47F983AE6D25E6DE00C67">
    <w:name w:val="BF70A9329C9A47F983AE6D25E6DE00C67"/>
    <w:rsid w:val="006C788B"/>
    <w:pPr>
      <w:bidi/>
      <w:spacing w:after="200" w:line="276" w:lineRule="auto"/>
      <w:ind w:left="720"/>
      <w:contextualSpacing/>
    </w:pPr>
  </w:style>
  <w:style w:type="paragraph" w:customStyle="1" w:styleId="DFD1784F22B044F2B9139EFDCD275A967">
    <w:name w:val="DFD1784F22B044F2B9139EFDCD275A967"/>
    <w:rsid w:val="006C788B"/>
    <w:pPr>
      <w:bidi/>
      <w:spacing w:after="200" w:line="276" w:lineRule="auto"/>
      <w:ind w:left="720"/>
      <w:contextualSpacing/>
    </w:pPr>
  </w:style>
  <w:style w:type="paragraph" w:customStyle="1" w:styleId="DAED66D846DF475FAEA495D044C0910F7">
    <w:name w:val="DAED66D846DF475FAEA495D044C0910F7"/>
    <w:rsid w:val="006C788B"/>
    <w:pPr>
      <w:bidi/>
      <w:spacing w:after="200" w:line="276" w:lineRule="auto"/>
      <w:ind w:left="720"/>
      <w:contextualSpacing/>
    </w:pPr>
  </w:style>
  <w:style w:type="paragraph" w:customStyle="1" w:styleId="B8B82518C43F4899AE8EA86955A7A1467">
    <w:name w:val="B8B82518C43F4899AE8EA86955A7A1467"/>
    <w:rsid w:val="006C788B"/>
    <w:pPr>
      <w:bidi/>
      <w:spacing w:after="200" w:line="276" w:lineRule="auto"/>
      <w:ind w:left="720"/>
      <w:contextualSpacing/>
    </w:pPr>
  </w:style>
  <w:style w:type="paragraph" w:customStyle="1" w:styleId="593CACE89BB34D20A54A8CE78E5B56AC7">
    <w:name w:val="593CACE89BB34D20A54A8CE78E5B56AC7"/>
    <w:rsid w:val="006C788B"/>
    <w:pPr>
      <w:bidi/>
      <w:spacing w:after="200" w:line="276" w:lineRule="auto"/>
      <w:ind w:left="720"/>
      <w:contextualSpacing/>
    </w:pPr>
  </w:style>
  <w:style w:type="paragraph" w:customStyle="1" w:styleId="F3AC0764DEDF44248DAEED8E43ED38547">
    <w:name w:val="F3AC0764DEDF44248DAEED8E43ED38547"/>
    <w:rsid w:val="006C788B"/>
    <w:pPr>
      <w:bidi/>
      <w:spacing w:after="200" w:line="276" w:lineRule="auto"/>
      <w:ind w:left="720"/>
      <w:contextualSpacing/>
    </w:pPr>
  </w:style>
  <w:style w:type="paragraph" w:customStyle="1" w:styleId="9D6BB59877CE464193B216568B3331B37">
    <w:name w:val="9D6BB59877CE464193B216568B3331B37"/>
    <w:rsid w:val="006C788B"/>
    <w:pPr>
      <w:bidi/>
      <w:spacing w:after="200" w:line="276" w:lineRule="auto"/>
      <w:ind w:left="720"/>
      <w:contextualSpacing/>
    </w:pPr>
  </w:style>
  <w:style w:type="paragraph" w:customStyle="1" w:styleId="44F1D3A887F34831A16456707CFA3B467">
    <w:name w:val="44F1D3A887F34831A16456707CFA3B467"/>
    <w:rsid w:val="006C788B"/>
    <w:pPr>
      <w:bidi/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B7F-FBAB-40F1-8A80-FDBF660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43</cp:revision>
  <cp:lastPrinted>2015-01-29T16:54:00Z</cp:lastPrinted>
  <dcterms:created xsi:type="dcterms:W3CDTF">2015-01-29T16:14:00Z</dcterms:created>
  <dcterms:modified xsi:type="dcterms:W3CDTF">2015-10-10T18:22:00Z</dcterms:modified>
</cp:coreProperties>
</file>